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6541" w14:textId="77777777" w:rsidR="00E213E2" w:rsidRPr="008A5CC1" w:rsidRDefault="00E213E2" w:rsidP="00E213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58466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ие ПЛАНА</w:t>
      </w:r>
    </w:p>
    <w:p w14:paraId="7365232E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(«ДОРОЖНАЯ КАРТА») ПО СОДЕЙСТВИЮ РАЗВИТИЮ КОНКУРЕНЦИИ </w:t>
      </w:r>
    </w:p>
    <w:p w14:paraId="0A038BBB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45144DB0" w14:textId="37457428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стоянию на 01 </w:t>
      </w:r>
      <w:r w:rsidR="002A7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еля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2819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</w:p>
    <w:p w14:paraId="531BC926" w14:textId="77777777" w:rsidR="00F45B6F" w:rsidRPr="008A5CC1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08F25" w14:textId="77777777" w:rsidR="00DE1767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. </w:t>
      </w:r>
      <w:r w:rsidR="00640259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14:paraId="6C805E33" w14:textId="77777777" w:rsidR="002A135A" w:rsidRPr="008A5CC1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13AAA9C4" w14:textId="77777777" w:rsidR="00C7174B" w:rsidRPr="008A5CC1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2618"/>
        <w:gridCol w:w="2343"/>
        <w:gridCol w:w="1276"/>
        <w:gridCol w:w="1559"/>
        <w:gridCol w:w="3119"/>
      </w:tblGrid>
      <w:tr w:rsidR="008A5CC1" w:rsidRPr="008A5CC1" w14:paraId="72E9C1FB" w14:textId="77777777" w:rsidTr="007A3C1F">
        <w:trPr>
          <w:trHeight w:val="20"/>
        </w:trPr>
        <w:tc>
          <w:tcPr>
            <w:tcW w:w="562" w:type="dxa"/>
          </w:tcPr>
          <w:p w14:paraId="153F7296" w14:textId="77777777" w:rsidR="002A135A" w:rsidRPr="008A5CC1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2977" w:type="dxa"/>
          </w:tcPr>
          <w:p w14:paraId="3E1BA8A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14:paraId="4622D9E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14:paraId="420F343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14:paraId="5C52D0A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559" w:type="dxa"/>
          </w:tcPr>
          <w:p w14:paraId="701BC37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3119" w:type="dxa"/>
          </w:tcPr>
          <w:p w14:paraId="74260DBB" w14:textId="711C2920" w:rsidR="002A135A" w:rsidRPr="008A5CC1" w:rsidRDefault="00DF55EF" w:rsidP="002A7BC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226A2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2A7BC8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226A2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006DEAB5" w14:textId="77777777" w:rsidTr="007A3C1F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0CC3A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0C0E2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B8780C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863216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4B26C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DC2D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67567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4B6A76D1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3D1C772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DD21E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8A5CC1" w:rsidRPr="008A5CC1" w14:paraId="18066B54" w14:textId="77777777" w:rsidTr="001C6535">
        <w:tblPrEx>
          <w:tblBorders>
            <w:insideH w:val="nil"/>
          </w:tblBorders>
        </w:tblPrEx>
        <w:trPr>
          <w:trHeight w:val="211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5D14B4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F022FE" w14:textId="77777777" w:rsidR="00C10638" w:rsidRPr="008A5CC1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E7B4FCE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BB14A09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1F79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6E3417CC" w14:textId="77777777" w:rsidR="00C10638" w:rsidRPr="008A5CC1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5F81D2EF" w14:textId="77777777" w:rsidR="00C10638" w:rsidRPr="008A5CC1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2861556" w14:textId="77777777" w:rsidR="00D05630" w:rsidRPr="008A5CC1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D370B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6580AD" w14:textId="22FB2430" w:rsidR="00C10638" w:rsidRPr="002A7BC8" w:rsidRDefault="00754FCE" w:rsidP="001C653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54FCE">
              <w:rPr>
                <w:rFonts w:ascii="Times New Roman" w:hAnsi="Times New Roman" w:cs="Times New Roman"/>
                <w:sz w:val="20"/>
              </w:rPr>
              <w:t xml:space="preserve">В 2024 году планируется Капитальный ремонт инженерных сетей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тепловодоснабжения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 xml:space="preserve"> по ул. Ленина, ул. Гагарина, ул. Рабочая, ул. Комсомольская п.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 xml:space="preserve"> Ханты-Мансийского района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5CC1" w:rsidRPr="008A5CC1" w14:paraId="34D1AEEF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0405E" w14:textId="77777777" w:rsidR="00AD52B2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D52B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C24199" w14:textId="77777777" w:rsidR="00AD52B2" w:rsidRPr="008A5CC1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55B5032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2037D4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A7331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F1FAF7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B35993E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244AC40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ED16" w14:textId="15C36D23" w:rsidR="00AD52B2" w:rsidRPr="008A5CC1" w:rsidRDefault="005F5F44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E45D07" w14:textId="17A80128" w:rsidR="00032C65" w:rsidRPr="002A7BC8" w:rsidRDefault="00D9727E" w:rsidP="009A0E05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4804">
              <w:rPr>
                <w:rFonts w:ascii="Times New Roman" w:hAnsi="Times New Roman"/>
                <w:sz w:val="20"/>
              </w:rPr>
              <w:t>Решения по заключению концессионных соглашений не принимались</w:t>
            </w:r>
            <w:r w:rsidR="00396D2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A5CC1" w:rsidRPr="008A5CC1" w14:paraId="4146575F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30D50C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A1F7A" w14:textId="77777777" w:rsidR="006072BD" w:rsidRPr="00754FCE" w:rsidRDefault="006072BD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54FCE"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8A5CC1" w:rsidRPr="008A5CC1" w14:paraId="159DF7C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92BF5D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C42330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дрение целевой модели «Получение разрешения на строительство и территориально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986981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информированность участников градостроите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B85984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нижение сроков получения разрешений на строительство и ввод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ъекта в эксплуатацию,</w:t>
            </w:r>
          </w:p>
          <w:p w14:paraId="1F2FA12E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71CD5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029D6EC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0026D06A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C1625B8" w14:textId="77777777" w:rsidR="006072BD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B1F6AD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E0751A" w14:textId="77777777" w:rsidR="00754FCE" w:rsidRPr="00754FCE" w:rsidRDefault="00754FCE" w:rsidP="00754FCE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754FCE">
              <w:rPr>
                <w:rFonts w:ascii="Times New Roman" w:hAnsi="Times New Roman"/>
                <w:sz w:val="20"/>
              </w:rPr>
              <w:lastRenderedPageBreak/>
              <w:t xml:space="preserve">Муниципальные услуги оказывается в соответствии с утвержденными </w:t>
            </w:r>
            <w:r w:rsidRPr="00754FCE">
              <w:rPr>
                <w:rFonts w:ascii="Times New Roman" w:hAnsi="Times New Roman"/>
                <w:sz w:val="20"/>
              </w:rPr>
              <w:lastRenderedPageBreak/>
              <w:t xml:space="preserve">административными регламентами. Информация о предоставлении муниципальных услуг размещена на: </w:t>
            </w:r>
            <w:proofErr w:type="gramStart"/>
            <w:r w:rsidRPr="00754FCE">
              <w:rPr>
                <w:rFonts w:ascii="Times New Roman" w:hAnsi="Times New Roman"/>
                <w:sz w:val="20"/>
              </w:rPr>
              <w:t>1)официальном</w:t>
            </w:r>
            <w:proofErr w:type="gramEnd"/>
            <w:r w:rsidRPr="00754FCE">
              <w:rPr>
                <w:rFonts w:ascii="Times New Roman" w:hAnsi="Times New Roman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754FCE">
                <w:rPr>
                  <w:rStyle w:val="afa"/>
                  <w:rFonts w:ascii="Times New Roman" w:hAnsi="Times New Roman"/>
                  <w:color w:val="auto"/>
                  <w:sz w:val="20"/>
                </w:rPr>
                <w:t>http://hmrn.ru/municserv/npa/rmu/adm</w:t>
              </w:r>
            </w:hyperlink>
            <w:r w:rsidRPr="00754FCE">
              <w:rPr>
                <w:rFonts w:ascii="Times New Roman" w:hAnsi="Times New Roman"/>
                <w:sz w:val="20"/>
              </w:rPr>
              <w:t>;</w:t>
            </w:r>
          </w:p>
          <w:p w14:paraId="06F95AF6" w14:textId="77777777" w:rsidR="00754FCE" w:rsidRPr="00754FCE" w:rsidRDefault="00754FCE" w:rsidP="00754FCE">
            <w:pPr>
              <w:pStyle w:val="ConsPlusNormal0"/>
              <w:rPr>
                <w:rFonts w:ascii="Times New Roman" w:hAnsi="Times New Roman"/>
                <w:sz w:val="20"/>
              </w:rPr>
            </w:pPr>
            <w:proofErr w:type="gramStart"/>
            <w:r w:rsidRPr="00754FCE">
              <w:rPr>
                <w:rFonts w:ascii="Times New Roman" w:hAnsi="Times New Roman"/>
                <w:sz w:val="20"/>
              </w:rPr>
              <w:t>2)информационном</w:t>
            </w:r>
            <w:proofErr w:type="gramEnd"/>
            <w:r w:rsidRPr="00754FCE">
              <w:rPr>
                <w:rFonts w:ascii="Times New Roman" w:hAnsi="Times New Roman"/>
                <w:sz w:val="20"/>
              </w:rPr>
              <w:t xml:space="preserve"> стенде </w:t>
            </w:r>
            <w:proofErr w:type="spellStart"/>
            <w:r w:rsidRPr="00754FCE">
              <w:rPr>
                <w:rFonts w:ascii="Times New Roman" w:hAnsi="Times New Roman"/>
                <w:sz w:val="20"/>
              </w:rPr>
              <w:t>ДСАиЖКХ</w:t>
            </w:r>
            <w:proofErr w:type="spellEnd"/>
            <w:r w:rsidRPr="00754FCE">
              <w:rPr>
                <w:rFonts w:ascii="Times New Roman" w:hAnsi="Times New Roman"/>
                <w:sz w:val="20"/>
              </w:rPr>
              <w:t>;</w:t>
            </w:r>
          </w:p>
          <w:p w14:paraId="4E51079D" w14:textId="23412C75" w:rsidR="006072BD" w:rsidRPr="002A7BC8" w:rsidRDefault="00754FCE" w:rsidP="00754FC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754FCE">
              <w:rPr>
                <w:rFonts w:ascii="Times New Roman" w:hAnsi="Times New Roman" w:cs="Times New Roman"/>
                <w:sz w:val="20"/>
              </w:rPr>
              <w:t>3)на</w:t>
            </w:r>
            <w:proofErr w:type="gramEnd"/>
            <w:r w:rsidRPr="00754FCE">
              <w:rPr>
                <w:rFonts w:ascii="Times New Roman" w:hAnsi="Times New Roman" w:cs="Times New Roman"/>
                <w:sz w:val="20"/>
              </w:rPr>
              <w:t xml:space="preserve"> портале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Госуслуг</w:t>
            </w:r>
            <w:proofErr w:type="spellEnd"/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686ECC2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37CD7B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D2E45D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88FA73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0EC43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B618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52869A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6B0D8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7F3D62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6B80A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07E921" w14:textId="77777777" w:rsidR="00396D28" w:rsidRPr="00396D28" w:rsidRDefault="00396D28" w:rsidP="00396D2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96D28">
              <w:rPr>
                <w:rFonts w:ascii="Times New Roman" w:hAnsi="Times New Roman" w:cs="Times New Roman"/>
                <w:sz w:val="20"/>
              </w:rPr>
              <w:t>В рамках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22 – 2025 годы» на территории Ханты-Мансийского района запланированы следующие мероприятия по строительству инженерных сетей водоснабжения:</w:t>
            </w:r>
          </w:p>
          <w:p w14:paraId="52875660" w14:textId="77777777" w:rsidR="00396D28" w:rsidRPr="00396D28" w:rsidRDefault="00396D28" w:rsidP="00396D2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96D28">
              <w:rPr>
                <w:rFonts w:ascii="Times New Roman" w:hAnsi="Times New Roman" w:cs="Times New Roman"/>
                <w:sz w:val="20"/>
              </w:rPr>
              <w:t xml:space="preserve">1) «Строительство полиэтиленового водопровода в п. </w:t>
            </w:r>
            <w:proofErr w:type="spellStart"/>
            <w:r w:rsidRPr="00396D28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396D28">
              <w:rPr>
                <w:rFonts w:ascii="Times New Roman" w:hAnsi="Times New Roman" w:cs="Times New Roman"/>
                <w:sz w:val="20"/>
              </w:rPr>
              <w:t xml:space="preserve"> по ул. Ленина», протяженностью 695 м.;</w:t>
            </w:r>
          </w:p>
          <w:p w14:paraId="2D099457" w14:textId="77777777" w:rsidR="00396D28" w:rsidRPr="00396D28" w:rsidRDefault="00396D28" w:rsidP="00396D2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96D28">
              <w:rPr>
                <w:rFonts w:ascii="Times New Roman" w:hAnsi="Times New Roman" w:cs="Times New Roman"/>
                <w:sz w:val="20"/>
              </w:rPr>
              <w:t>2) «Строительство сетей водоснабжения в с. Елизарово», протяженностью 1100 м.</w:t>
            </w:r>
          </w:p>
          <w:p w14:paraId="2732F1B1" w14:textId="4003BE85" w:rsidR="00660805" w:rsidRPr="002A7BC8" w:rsidRDefault="00396D28" w:rsidP="00396D28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96D28">
              <w:rPr>
                <w:rFonts w:ascii="Times New Roman" w:hAnsi="Times New Roman" w:cs="Times New Roman"/>
                <w:sz w:val="20"/>
              </w:rPr>
              <w:t xml:space="preserve">3) Устройство </w:t>
            </w:r>
            <w:proofErr w:type="spellStart"/>
            <w:r w:rsidRPr="00396D28">
              <w:rPr>
                <w:rFonts w:ascii="Times New Roman" w:hAnsi="Times New Roman" w:cs="Times New Roman"/>
                <w:sz w:val="20"/>
              </w:rPr>
              <w:t>полиэтиленнового</w:t>
            </w:r>
            <w:proofErr w:type="spellEnd"/>
            <w:r w:rsidRPr="00396D28">
              <w:rPr>
                <w:rFonts w:ascii="Times New Roman" w:hAnsi="Times New Roman" w:cs="Times New Roman"/>
                <w:sz w:val="20"/>
              </w:rPr>
              <w:t xml:space="preserve"> водопровода с водозаборными колонками в </w:t>
            </w:r>
            <w:proofErr w:type="spellStart"/>
            <w:r w:rsidRPr="00396D28">
              <w:rPr>
                <w:rFonts w:ascii="Times New Roman" w:hAnsi="Times New Roman" w:cs="Times New Roman"/>
                <w:sz w:val="20"/>
              </w:rPr>
              <w:t>п.Сибирский</w:t>
            </w:r>
            <w:proofErr w:type="spellEnd"/>
            <w:r w:rsidRPr="00396D28">
              <w:rPr>
                <w:rFonts w:ascii="Times New Roman" w:hAnsi="Times New Roman" w:cs="Times New Roman"/>
                <w:sz w:val="20"/>
              </w:rPr>
              <w:t xml:space="preserve"> от ВОС по </w:t>
            </w:r>
            <w:proofErr w:type="spellStart"/>
            <w:r w:rsidRPr="00396D28"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 w:rsidRPr="00396D28">
              <w:rPr>
                <w:rFonts w:ascii="Times New Roman" w:hAnsi="Times New Roman" w:cs="Times New Roman"/>
                <w:sz w:val="20"/>
              </w:rPr>
              <w:t xml:space="preserve"> до школы-сада, п</w:t>
            </w:r>
            <w:r w:rsidRPr="00396D28">
              <w:rPr>
                <w:rFonts w:ascii="Times New Roman" w:hAnsi="Times New Roman" w:cs="Times New Roman"/>
                <w:sz w:val="20"/>
              </w:rPr>
              <w:t>ротяженностью 2100 м.</w:t>
            </w:r>
          </w:p>
        </w:tc>
      </w:tr>
      <w:tr w:rsidR="00660805" w:rsidRPr="008A5CC1" w14:paraId="031E242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9B88A6" w14:textId="77777777" w:rsidR="00660805" w:rsidRPr="003E768C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D6523F" w14:textId="77777777" w:rsidR="00660805" w:rsidRPr="003E768C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60805" w:rsidRPr="008A5CC1" w14:paraId="441B636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65E1A9A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2F5A64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AAB940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59D6D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4905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672FC7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44CB31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D7FE40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5BDCD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3457DD" w14:textId="425C129F" w:rsidR="00417373" w:rsidRPr="002A7BC8" w:rsidRDefault="00396D28" w:rsidP="00417373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118">
              <w:rPr>
                <w:rFonts w:ascii="Times New Roman" w:hAnsi="Times New Roman"/>
                <w:sz w:val="20"/>
              </w:rPr>
              <w:t>Мониторинг исполнения муниципальных контрактов не осуществлялся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  <w:bookmarkStart w:id="0" w:name="_GoBack"/>
            <w:bookmarkEnd w:id="0"/>
          </w:p>
        </w:tc>
      </w:tr>
      <w:tr w:rsidR="00660805" w:rsidRPr="008A5CC1" w14:paraId="3A68DF39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C0F6A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C434A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4248A1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D165C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A2E3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0C43F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98D70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E7D7E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646076" w14:textId="77777777" w:rsidR="00660805" w:rsidRPr="008A5CC1" w:rsidRDefault="00660805" w:rsidP="006608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8D58A2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20BFC0" w14:textId="38E82974" w:rsidR="00660805" w:rsidRPr="002A7BC8" w:rsidRDefault="0066080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754FCE">
              <w:rPr>
                <w:rFonts w:ascii="Times New Roman" w:hAnsi="Times New Roman" w:cs="Times New Roman"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660805" w:rsidRPr="008A5CC1" w14:paraId="260160D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486991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06D40A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660805" w:rsidRPr="00754FCE" w14:paraId="08DA4C1F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ED16D0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90E2F6" w14:textId="77777777" w:rsidR="00660805" w:rsidRPr="000A2EC8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A2EC8">
              <w:rPr>
                <w:rFonts w:ascii="Times New Roman" w:hAnsi="Times New Roman" w:cs="Times New Roman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5FB01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F3291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онлай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C1CD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6A400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32694D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2A0A6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EC22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CB21BE" w14:textId="5A220DD9" w:rsidR="00660805" w:rsidRPr="00754FCE" w:rsidRDefault="0066080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2A7BC8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754F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мном моделировании в задачах строительства и архитектуры размещена на официальном сайте администрации Ханты-Мансийского района по ссылке: </w:t>
            </w:r>
            <w:hyperlink r:id="rId9" w:history="1">
              <w:r w:rsidR="00754FCE">
                <w:rPr>
                  <w:rStyle w:val="afa"/>
                  <w:rFonts w:ascii="Times New Roman" w:hAnsi="Times New Roman"/>
                  <w:sz w:val="20"/>
                </w:rPr>
                <w:t>http://hmrn.ru/grad/novosti/%D0%9C%D0%B0%D1%82%D0%B5%D1%80%D0%B8%D0%B0%D0%BB%D1%8B_II_%D0%BC%D0%B5%D0%B6%D0%B4%D1%83%D0%BD%D0%B0%D1%80%D0%BE%D0%B4%D0%BD%D0%BE%D0%B9_%D0%9D%D0%9F%D0%9A_B_compressed.pdf</w:t>
              </w:r>
            </w:hyperlink>
          </w:p>
        </w:tc>
      </w:tr>
      <w:tr w:rsidR="00660805" w:rsidRPr="008A5CC1" w14:paraId="1B14C8C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A6E96D" w14:textId="3EC22778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55BBDC" w14:textId="77777777" w:rsidR="00660805" w:rsidRPr="000A2EC8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A2EC8">
              <w:rPr>
                <w:rFonts w:ascii="Times New Roman" w:hAnsi="Times New Roman" w:cs="Times New Roman"/>
                <w:sz w:val="20"/>
              </w:rPr>
              <w:t>Рынок кадастровых и землеустроительных работ</w:t>
            </w:r>
          </w:p>
        </w:tc>
      </w:tr>
      <w:tr w:rsidR="00660805" w:rsidRPr="008A5CC1" w14:paraId="3559E48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7675CA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5B1F48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9CBDD1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EE276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становление количества, доли участия организаций частной формы собственности на рынке кадастровых и землеустроите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994A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8795B8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BA451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EF9F39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2354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0607D0" w14:textId="77777777" w:rsidR="005F5F44" w:rsidRPr="00D44804" w:rsidRDefault="005F5F44" w:rsidP="005F5F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804">
              <w:rPr>
                <w:rFonts w:ascii="Times New Roman" w:hAnsi="Times New Roman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</w:t>
            </w:r>
            <w:r w:rsidRPr="00D4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 такого рынка в Ханты-Мансийском </w:t>
            </w:r>
            <w:proofErr w:type="gramStart"/>
            <w:r w:rsidRPr="00D44804">
              <w:rPr>
                <w:rFonts w:ascii="Times New Roman" w:hAnsi="Times New Roman"/>
                <w:sz w:val="20"/>
                <w:szCs w:val="20"/>
              </w:rPr>
              <w:t>районе  и</w:t>
            </w:r>
            <w:proofErr w:type="gramEnd"/>
            <w:r w:rsidRPr="00D44804">
              <w:rPr>
                <w:rFonts w:ascii="Times New Roman" w:hAnsi="Times New Roman"/>
                <w:sz w:val="20"/>
                <w:szCs w:val="20"/>
              </w:rPr>
              <w:t xml:space="preserve"> составляет 100 процентов.</w:t>
            </w:r>
          </w:p>
          <w:p w14:paraId="7DC2CDB0" w14:textId="50048203" w:rsidR="00660805" w:rsidRPr="002A7BC8" w:rsidRDefault="005F5F44" w:rsidP="005F5F44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4804">
              <w:rPr>
                <w:rStyle w:val="pre"/>
                <w:rFonts w:ascii="Times New Roman" w:hAnsi="Times New Roman" w:cs="Times New Roman"/>
                <w:sz w:val="20"/>
              </w:rPr>
              <w:t xml:space="preserve">Информация направлена в уполномоченный орган - </w:t>
            </w:r>
            <w:proofErr w:type="spellStart"/>
            <w:r w:rsidRPr="00D44804">
              <w:rPr>
                <w:rStyle w:val="pre"/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D44804">
              <w:rPr>
                <w:rStyle w:val="pre"/>
                <w:rFonts w:ascii="Times New Roman" w:hAnsi="Times New Roman" w:cs="Times New Roman"/>
                <w:sz w:val="20"/>
              </w:rPr>
              <w:t xml:space="preserve"> Югры в установленный срок до 30 декабря 2023 года - исх. ДИЗО от 20.12.2023 № 04-Исх-6278</w:t>
            </w:r>
            <w:r w:rsidR="00396D28">
              <w:rPr>
                <w:rStyle w:val="pre"/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6E0DF18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A0F82B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5D5D64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D4A20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E58416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0FC7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E72D72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B485F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8491F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E1DD1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EBCC6B" w14:textId="57FC9ADC" w:rsidR="00660805" w:rsidRPr="002A7BC8" w:rsidRDefault="005F5F44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4804">
              <w:rPr>
                <w:rFonts w:ascii="Times New Roman" w:hAnsi="Times New Roman" w:cs="Times New Roman"/>
                <w:sz w:val="20"/>
              </w:rPr>
              <w:t>Муниципальное образование Ханты-Мансийский район не яв</w:t>
            </w:r>
            <w:r w:rsidR="00D44804" w:rsidRPr="00D44804">
              <w:rPr>
                <w:rFonts w:ascii="Times New Roman" w:hAnsi="Times New Roman" w:cs="Times New Roman"/>
                <w:sz w:val="20"/>
              </w:rPr>
              <w:t>ляется учредителем (участником)</w:t>
            </w:r>
            <w:r w:rsidRPr="00D44804">
              <w:rPr>
                <w:rFonts w:ascii="Times New Roman" w:hAnsi="Times New Roman" w:cs="Times New Roman"/>
                <w:sz w:val="20"/>
              </w:rPr>
              <w:t xml:space="preserve"> муниципальных предприятий, хозяйственных обществ, осуществляющих деятельность в сфере кадастровых и землеустроительных работ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1F020136" w14:textId="77777777" w:rsidTr="007A3C1F">
        <w:trPr>
          <w:trHeight w:val="20"/>
        </w:trPr>
        <w:tc>
          <w:tcPr>
            <w:tcW w:w="562" w:type="dxa"/>
          </w:tcPr>
          <w:p w14:paraId="27F7748D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892" w:type="dxa"/>
            <w:gridSpan w:val="6"/>
            <w:tcBorders>
              <w:bottom w:val="single" w:sz="4" w:space="0" w:color="auto"/>
            </w:tcBorders>
          </w:tcPr>
          <w:p w14:paraId="5B3F1B2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60805" w:rsidRPr="008A5CC1" w14:paraId="2B77BC7D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AF53E20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D0C5F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5B05B9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B5DFA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308C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8489B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A4200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F6C76C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15241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CABC74" w14:textId="77777777" w:rsidR="0011216D" w:rsidRPr="0020740A" w:rsidRDefault="0011216D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0740A">
              <w:rPr>
                <w:rFonts w:ascii="Times New Roman" w:hAnsi="Times New Roman" w:cs="Times New Roman"/>
                <w:sz w:val="20"/>
              </w:rPr>
              <w:t>Реестр услуг и организаций, в части дополнительного образования, актуализирован.</w:t>
            </w:r>
          </w:p>
          <w:p w14:paraId="0915FC2B" w14:textId="63AC74A5" w:rsidR="00C83919" w:rsidRPr="002A7BC8" w:rsidRDefault="00C83919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0740A">
              <w:rPr>
                <w:rFonts w:ascii="Times New Roman" w:hAnsi="Times New Roman" w:cs="Times New Roman"/>
                <w:sz w:val="20"/>
              </w:rPr>
              <w:t>Негосударственные (немуниципальные) (частные) организации, осуществляющие образовательную деятельность по реализации дополнительных общеразвивающих программ – отсутствуют.</w:t>
            </w:r>
          </w:p>
        </w:tc>
      </w:tr>
      <w:tr w:rsidR="0011216D" w:rsidRPr="008A5CC1" w14:paraId="5A116914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86CA19" w14:textId="77777777" w:rsidR="0011216D" w:rsidRPr="008A5CC1" w:rsidRDefault="0011216D" w:rsidP="0011216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03EDE2" w14:textId="77777777" w:rsidR="0011216D" w:rsidRPr="008A5CC1" w:rsidRDefault="0011216D" w:rsidP="0011216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AC9D7E9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C6CD332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общественно полезной услуги «реализация дополнительных общеразвивающих программ» в соответствии с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EFEEE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CB6BB2A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3717C4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197AE6B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B0E38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граммы метод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393809" w14:textId="41743AA8" w:rsidR="00FC2CF7" w:rsidRPr="00FC2CF7" w:rsidRDefault="00FC2CF7" w:rsidP="00FC2CF7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t>Курсы повышения   квалификации   "Актуальные вопросы организации отдыха и оздоровления детей в Ханты-Мансийском автономном округе-Югре в 2024 году" (29.02.2024; ИП Храмов</w:t>
            </w:r>
            <w:r w:rsidR="00396D28">
              <w:rPr>
                <w:rFonts w:ascii="Times New Roman" w:hAnsi="Times New Roman"/>
                <w:sz w:val="20"/>
              </w:rPr>
              <w:t>).</w:t>
            </w:r>
          </w:p>
          <w:p w14:paraId="41278E41" w14:textId="77777777" w:rsidR="00FC2CF7" w:rsidRPr="00FC2CF7" w:rsidRDefault="00FC2CF7" w:rsidP="00FC2CF7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lastRenderedPageBreak/>
              <w:t>"Дополнительное образование детей с ограниченными возможностями здоровья: организационные условия и содержательные аспекты" (05.03.2024; ИП Храмов)</w:t>
            </w:r>
          </w:p>
          <w:p w14:paraId="1A2D61E6" w14:textId="16533E94" w:rsidR="0011216D" w:rsidRPr="002A7BC8" w:rsidRDefault="00FC2CF7" w:rsidP="00FC2CF7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t>"Обучение по оказанию первой помощи пострадавшим" (</w:t>
            </w:r>
            <w:proofErr w:type="gramStart"/>
            <w:r w:rsidRPr="00FC2CF7">
              <w:rPr>
                <w:rFonts w:ascii="Times New Roman" w:hAnsi="Times New Roman"/>
                <w:sz w:val="20"/>
              </w:rPr>
              <w:t>01.03.-</w:t>
            </w:r>
            <w:proofErr w:type="gramEnd"/>
            <w:r w:rsidRPr="00FC2CF7">
              <w:rPr>
                <w:rFonts w:ascii="Times New Roman" w:hAnsi="Times New Roman"/>
                <w:sz w:val="20"/>
              </w:rPr>
              <w:t>14.03.2024; ИП Храмов)</w:t>
            </w:r>
            <w:r w:rsidR="00396D2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1216D" w:rsidRPr="008A5CC1" w14:paraId="29867AE3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F90AC4" w14:textId="77777777" w:rsidR="0011216D" w:rsidRPr="008A5CC1" w:rsidRDefault="0011216D" w:rsidP="0011216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1EEDA0" w14:textId="77777777" w:rsidR="0011216D" w:rsidRPr="008A5CC1" w:rsidRDefault="0011216D" w:rsidP="0011216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EE697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313C65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6CD2D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35A130F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19A0CE0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ECD2D4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60E6C2" w14:textId="77777777" w:rsidR="0011216D" w:rsidRPr="008A5CC1" w:rsidRDefault="0011216D" w:rsidP="0011216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816EDA" w14:textId="12945E7A" w:rsidR="0011216D" w:rsidRPr="002A7BC8" w:rsidRDefault="0011216D" w:rsidP="0011216D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C2CF7">
              <w:rPr>
                <w:rFonts w:ascii="Times New Roman" w:hAnsi="Times New Roman" w:cs="Times New Roman"/>
                <w:sz w:val="20"/>
              </w:rPr>
              <w:t>Обеспечен равный доступ к участию в системе персонифицированного финансирования дополнительного образования детей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03BF0A6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251A34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6AF82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60805" w:rsidRPr="008A5CC1" w14:paraId="2349870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FDB14F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87F28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F6FDBD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50B24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4F17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741271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9869A8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BE2940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5440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5BF07B" w14:textId="77777777" w:rsidR="00FC2CF7" w:rsidRPr="00FC2CF7" w:rsidRDefault="00FC2CF7" w:rsidP="00FC2CF7">
            <w:pPr>
              <w:rPr>
                <w:rFonts w:ascii="Times New Roman" w:hAnsi="Times New Roman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.</w:t>
            </w:r>
          </w:p>
          <w:p w14:paraId="4525857C" w14:textId="77777777" w:rsidR="00FC2CF7" w:rsidRPr="00FC2CF7" w:rsidRDefault="00FC2CF7" w:rsidP="00FC2CF7">
            <w:pPr>
              <w:rPr>
                <w:rFonts w:ascii="Times New Roman" w:hAnsi="Times New Roman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t>Лагеря с дневным пребыванием детей осуществляют деятельность на базе муниципальных образовательных организаций Ханты-Мансийского района.</w:t>
            </w:r>
          </w:p>
          <w:p w14:paraId="681FB401" w14:textId="60F93653" w:rsidR="0011216D" w:rsidRPr="002A7BC8" w:rsidRDefault="00FC2CF7" w:rsidP="00FC2CF7">
            <w:pPr>
              <w:rPr>
                <w:rFonts w:ascii="Times New Roman" w:hAnsi="Times New Roman"/>
                <w:color w:val="FF0000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lastRenderedPageBreak/>
              <w:t>Выездной отдых детей организован за пределами ХМАО-Югры в лагерях частной формы собственности, определяемых конкурентным способом закупки</w:t>
            </w:r>
            <w:r w:rsidR="00396D2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660805" w:rsidRPr="008A5CC1" w14:paraId="7E0096D9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6CE946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20F4DC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15E7EE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373BB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B70A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D192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A5A966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047DD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D46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5B0B" w14:textId="53A5FD58" w:rsidR="00660805" w:rsidRPr="002A7BC8" w:rsidRDefault="0066080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2CF7">
              <w:rPr>
                <w:rFonts w:ascii="Times New Roman" w:hAnsi="Times New Roman"/>
                <w:sz w:val="20"/>
              </w:rPr>
              <w:t xml:space="preserve">консультационная помощь негосударственным (немуниципальным) организациям, предоставляющим услуги по организации отдыха и </w:t>
            </w:r>
            <w:proofErr w:type="gramStart"/>
            <w:r w:rsidRPr="00FC2CF7">
              <w:rPr>
                <w:rFonts w:ascii="Times New Roman" w:hAnsi="Times New Roman"/>
                <w:sz w:val="20"/>
              </w:rPr>
              <w:t>оздоровления детей</w:t>
            </w:r>
            <w:proofErr w:type="gramEnd"/>
            <w:r w:rsidRPr="00FC2CF7">
              <w:rPr>
                <w:rFonts w:ascii="Times New Roman" w:hAnsi="Times New Roman"/>
                <w:sz w:val="20"/>
              </w:rPr>
              <w:t xml:space="preserve"> не проводилась по причине отсутствия заявителей</w:t>
            </w:r>
            <w:r w:rsidR="00396D2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660805" w:rsidRPr="008A5CC1" w14:paraId="5F119B6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A80B93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D0F34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60805" w:rsidRPr="008A5CC1" w14:paraId="32F7F04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8453A7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8A0A35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6B6533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BA4500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E387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E8071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5C8F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DC698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83A4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717DE8" w14:textId="349BE710" w:rsidR="003818A5" w:rsidRPr="008049F4" w:rsidRDefault="00754FCE" w:rsidP="008049F4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CB01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2024 году проводится благоустройство общественных и дворовых территорий в рамках муниципальной </w:t>
            </w:r>
            <w:proofErr w:type="gramStart"/>
            <w:r w:rsidRPr="00CB0118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 «</w:t>
            </w:r>
            <w:proofErr w:type="gramEnd"/>
            <w:r w:rsidRPr="00CB0118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йство населенных пунктов Ханты-Мансийского района», утвержденной постановлением администрации Ханты-Мансийского района от 14.12.2021 №338, в том числе 2  общественных территорий в рамках ФП «Формирование комфортной городской среды», 5 общественных территорий в рамках  районного инициативного бюдж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660805" w:rsidRPr="008A5CC1" w14:paraId="7F37095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CC94960" w14:textId="77777777" w:rsidR="00660805" w:rsidRPr="001C6535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10DE91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60805" w:rsidRPr="008A5CC1" w14:paraId="6BCB21F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6F0076" w14:textId="77777777" w:rsidR="00660805" w:rsidRPr="001C6535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71A5C8" w14:textId="77777777" w:rsidR="00660805" w:rsidRPr="001C6535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</w:t>
            </w: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F1A752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ACE170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5147D9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30 декабря 2022 года;</w:t>
            </w:r>
          </w:p>
          <w:p w14:paraId="293E3896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30 декабря 2023 года;</w:t>
            </w:r>
          </w:p>
          <w:p w14:paraId="530D9A6C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4BEA0976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9C0BE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</w:t>
            </w:r>
            <w:proofErr w:type="gramStart"/>
            <w:r w:rsidRPr="001C6535">
              <w:rPr>
                <w:rFonts w:ascii="Times New Roman" w:hAnsi="Times New Roman" w:cs="Times New Roman"/>
                <w:sz w:val="20"/>
              </w:rPr>
              <w:t>уполномочен-</w:t>
            </w:r>
            <w:proofErr w:type="spellStart"/>
            <w:r w:rsidRPr="001C6535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1C6535"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E420CD" w14:textId="21F50817" w:rsidR="00660805" w:rsidRPr="001C6535" w:rsidRDefault="00754FCE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54FCE">
              <w:rPr>
                <w:rFonts w:ascii="Times New Roman" w:hAnsi="Times New Roman" w:cs="Times New Roman"/>
                <w:sz w:val="20"/>
              </w:rPr>
              <w:t xml:space="preserve"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</w:t>
            </w:r>
            <w:r w:rsidRPr="00754FCE">
              <w:rPr>
                <w:rFonts w:ascii="Times New Roman" w:hAnsi="Times New Roman" w:cs="Times New Roman"/>
                <w:sz w:val="20"/>
              </w:rPr>
              <w:lastRenderedPageBreak/>
              <w:t>домах, об их правах и обязанностях в сфере обслуживания жилого фонда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19676B0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AE354ED" w14:textId="77777777" w:rsidR="00660805" w:rsidRPr="001C6535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3DF186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60805" w:rsidRPr="008A5CC1" w14:paraId="73064A7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F820B71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FDB95B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0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2BCA0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969941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37BB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D8E066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C987EF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4C03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28848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7044A5" w14:textId="50441C24" w:rsidR="00660805" w:rsidRPr="005F5F44" w:rsidRDefault="00754FCE" w:rsidP="001C653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754FCE">
              <w:rPr>
                <w:rFonts w:ascii="Times New Roman" w:hAnsi="Times New Roman" w:cs="Times New Roman"/>
                <w:sz w:val="20"/>
              </w:rPr>
              <w:t xml:space="preserve">Муниципальные контракты на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и на возмещение части затрат при осуществлении таких перевозок от 21.12.2023 № 0187300008423000383 (п.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 xml:space="preserve"> – п. Бобровский – п.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 xml:space="preserve">), от 21.12.2023 № 0187300008423000384 (п.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 xml:space="preserve"> – с.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Цингалы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 xml:space="preserve"> – п. </w:t>
            </w:r>
            <w:proofErr w:type="spellStart"/>
            <w:r w:rsidRPr="00754FCE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754FCE">
              <w:rPr>
                <w:rFonts w:ascii="Times New Roman" w:hAnsi="Times New Roman" w:cs="Times New Roman"/>
                <w:sz w:val="20"/>
              </w:rPr>
              <w:t>)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65A596B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6410AC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E0751E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DF9E98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7817E0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D524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8DA1F0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E4E99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2E3345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B63D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12FDF6" w14:textId="5FF87D59" w:rsidR="00660805" w:rsidRPr="005F5F44" w:rsidRDefault="001C653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754FCE">
              <w:rPr>
                <w:rFonts w:ascii="Times New Roman" w:hAnsi="Times New Roman" w:cs="Times New Roman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– Отборы» http://hmrn.ru/raion/turizm/carriers/avto.php также в газете «Наш район»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C4AFE" w:rsidRPr="008A5CC1" w14:paraId="123A82B9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92D35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C2EF5F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C65FAE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F56951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информированности населения по вопросам организации регулярных перевозок пассажиров автомобильны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300F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36869C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AFE38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1B83D6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9962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ых сайтах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A327CB" w14:textId="49286CAF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 xml:space="preserve">Информация размещена официальном сайте администрации Ханты-Мансийского района в разделе Район – Транспортное сообщение – Расписание движения </w:t>
            </w: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>автомобильного транспорта http://hmrn.ru/raion/turizm/avto_2011_2012.php</w:t>
            </w:r>
          </w:p>
        </w:tc>
      </w:tr>
      <w:tr w:rsidR="000C4AFE" w:rsidRPr="008A5CC1" w14:paraId="17030C93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B59CDD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4FCA2F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B0C6F9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7222A9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956F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A600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E3CB82" w14:textId="5AEDAB3A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Не требуется ввиду отсутствия на территории района межселенных автомобильных дорог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67CB0EE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062EC7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3D7E27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3D1D93B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2B9468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44BF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3740EA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635CD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CEE3A3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3D19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B911E" w14:textId="6ACEBF7D" w:rsidR="00660805" w:rsidRPr="002A7BC8" w:rsidRDefault="0066080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Ежемесячно осуществляется мониторинг пассажиропотока, потребность в кор</w:t>
            </w:r>
            <w:r w:rsidR="000C4AFE" w:rsidRPr="00171170">
              <w:rPr>
                <w:rFonts w:ascii="Times New Roman" w:hAnsi="Times New Roman" w:cs="Times New Roman"/>
                <w:sz w:val="20"/>
              </w:rPr>
              <w:t>ректировке маршрута отсутствует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60805" w:rsidRPr="008A5CC1" w14:paraId="4B6416D3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06A58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0A0DEE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2C5391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2C8BE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FF5D7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10AC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4FE6" w14:textId="4A126470" w:rsidR="00660805" w:rsidRPr="002A7BC8" w:rsidRDefault="00660805" w:rsidP="0066080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круглогодичного использования.</w:t>
            </w:r>
          </w:p>
        </w:tc>
      </w:tr>
      <w:tr w:rsidR="00660805" w:rsidRPr="008A5CC1" w14:paraId="676AB55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CC889F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A23227" w14:textId="77777777" w:rsidR="00660805" w:rsidRPr="001C6535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6535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0C4AFE" w:rsidRPr="008A5CC1" w14:paraId="494BBDEE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BBCD22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B954DC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смотрение вопросов, связанных с размещением инфраструктуры связи в муниципальных районах, на заседаниях муниципа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F96F0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2249FE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83F2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3AD4B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7004B3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4153A20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ACC57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отоколы заседаний муниципальных общественных советов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отокол заседания рабочей группы при Департаменте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FE067D" w14:textId="12FB046E" w:rsidR="000C4AFE" w:rsidRPr="001C6535" w:rsidRDefault="00171170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1711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171170">
              <w:rPr>
                <w:rFonts w:ascii="Times New Roman" w:hAnsi="Times New Roman" w:cs="Times New Roman"/>
                <w:sz w:val="20"/>
              </w:rPr>
              <w:t xml:space="preserve"> квартале 2024 года вопросы, связанные с размещением объектов связи в районе, на заседаниях муниципальных общественных советов при </w:t>
            </w: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>участии операторов связи не рассматривались ввиду отсутствия жалоб со стороны операторов связи.</w:t>
            </w:r>
          </w:p>
        </w:tc>
      </w:tr>
      <w:tr w:rsidR="000C4AFE" w:rsidRPr="008A5CC1" w14:paraId="22A7C9F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9C2291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AFBBE3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8C7CD9A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4277A7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2FCD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6FA2EA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6DD7EA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4FFA3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40243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BA504F" w14:textId="67466B3D" w:rsidR="000C4AFE" w:rsidRPr="002A7BC8" w:rsidRDefault="00171170" w:rsidP="000C4AF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1711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171170">
              <w:rPr>
                <w:rFonts w:ascii="Times New Roman" w:hAnsi="Times New Roman" w:cs="Times New Roman"/>
                <w:sz w:val="20"/>
              </w:rPr>
              <w:t xml:space="preserve"> квартале 2024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0C4AFE" w:rsidRPr="008A5CC1" w14:paraId="5B2D47D8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FC6F83" w14:textId="77777777" w:rsidR="000C4AFE" w:rsidRPr="0020740A" w:rsidRDefault="000C4AFE" w:rsidP="000C4A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0740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4EB974" w14:textId="77777777" w:rsidR="000C4AFE" w:rsidRPr="0020740A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740A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0C4AFE" w:rsidRPr="008A5CC1" w14:paraId="14E5F5C2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2A05D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2F7AFA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E8D892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D4AB0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265E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1FBABB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EF6E3F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0956BA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0B4F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C87484" w14:textId="77777777" w:rsidR="00AF2158" w:rsidRPr="00171170" w:rsidRDefault="00AF2158" w:rsidP="00AF215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Актуальная информация размещена на официальном сайте администрации Ханты-Мансийского района по ссылке:</w:t>
            </w:r>
          </w:p>
          <w:p w14:paraId="663B883A" w14:textId="1894FC13" w:rsidR="00171170" w:rsidRPr="002A7BC8" w:rsidRDefault="002A7BC8" w:rsidP="00171170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hyperlink r:id="rId11" w:history="1">
              <w:r w:rsidR="00AF2158" w:rsidRPr="00171170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</w:t>
              </w:r>
              <w:r w:rsidR="00AF2158" w:rsidRPr="00171170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/</w:t>
              </w:r>
              <w:r w:rsidR="00AF2158" w:rsidRPr="00171170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gkh/ritualnye-uslugi/</w:t>
              </w:r>
            </w:hyperlink>
            <w:r w:rsidR="00171170">
              <w:rPr>
                <w:rStyle w:val="afa"/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171170" w:rsidRPr="00171170">
              <w:rPr>
                <w:rStyle w:val="afa"/>
                <w:rFonts w:ascii="Times New Roman" w:hAnsi="Times New Roman" w:cs="Times New Roman"/>
                <w:color w:val="auto"/>
                <w:sz w:val="20"/>
                <w:u w:val="none"/>
              </w:rPr>
              <w:t>т</w:t>
            </w:r>
            <w:r w:rsidR="00171170" w:rsidRPr="00171170"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="00171170">
              <w:rPr>
                <w:rFonts w:ascii="Times New Roman" w:hAnsi="Times New Roman"/>
                <w:color w:val="000000" w:themeColor="text1"/>
                <w:sz w:val="20"/>
              </w:rPr>
              <w:t xml:space="preserve">кже </w:t>
            </w:r>
            <w:r w:rsidR="00171170" w:rsidRPr="00905145">
              <w:rPr>
                <w:rFonts w:ascii="Times New Roman" w:hAnsi="Times New Roman"/>
                <w:color w:val="000000" w:themeColor="text1"/>
                <w:sz w:val="20"/>
              </w:rPr>
              <w:t>на официальных сайтах администраций сельских поселений в разделе «Похоронное дело»</w:t>
            </w:r>
            <w:r w:rsidR="00396D28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0C4AFE" w:rsidRPr="008A5CC1" w14:paraId="1EDB21D1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11E16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0102A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на официальных сайтах органов местного самоуправления муниципа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3CFE9D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4B55F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ступа потребителей к информации о перечне </w:t>
            </w:r>
          </w:p>
          <w:p w14:paraId="172CE12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696D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7096AC9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5F683D4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03A29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12D8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органо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2F0780" w14:textId="77777777" w:rsidR="00171170" w:rsidRPr="00171170" w:rsidRDefault="00171170" w:rsidP="00171170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>Актуальная информация размещена на официальном сайте администрации Ханты-</w:t>
            </w: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>Мансийского района по ссылке:</w:t>
            </w:r>
          </w:p>
          <w:p w14:paraId="29BBA5FA" w14:textId="26971A7A" w:rsidR="000C4AFE" w:rsidRPr="002A7BC8" w:rsidRDefault="00171170" w:rsidP="00171170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hyperlink r:id="rId12" w:history="1">
              <w:r w:rsidRPr="00171170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gkh/ritualnye-uslugi/</w:t>
              </w:r>
            </w:hyperlink>
            <w:r>
              <w:rPr>
                <w:rStyle w:val="afa"/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Pr="00171170">
              <w:rPr>
                <w:rStyle w:val="afa"/>
                <w:rFonts w:ascii="Times New Roman" w:hAnsi="Times New Roman" w:cs="Times New Roman"/>
                <w:color w:val="auto"/>
                <w:sz w:val="20"/>
                <w:u w:val="none"/>
              </w:rPr>
              <w:t>т</w:t>
            </w:r>
            <w:r w:rsidRPr="00171170"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же </w:t>
            </w:r>
            <w:r w:rsidRPr="00905145">
              <w:rPr>
                <w:rFonts w:ascii="Times New Roman" w:hAnsi="Times New Roman"/>
                <w:color w:val="000000" w:themeColor="text1"/>
                <w:sz w:val="20"/>
              </w:rPr>
              <w:t>на официальных сайтах администраций сельских поселений в разделе «Похоронное дело»</w:t>
            </w:r>
            <w:r w:rsidR="00396D28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0C4AFE" w:rsidRPr="008A5CC1" w14:paraId="2DDD27A2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AD190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A6140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C5B65BA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95A5CD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8C73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FC01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8E0B82" w14:textId="77777777" w:rsidR="00171170" w:rsidRPr="00171170" w:rsidRDefault="00171170" w:rsidP="00171170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171170">
              <w:rPr>
                <w:rFonts w:ascii="Times New Roman" w:hAnsi="Times New Roman"/>
                <w:sz w:val="20"/>
              </w:rPr>
              <w:t>Инвентаризация кладбищ и мест захоронения проводится администрацией сельских поселений ежегодно.</w:t>
            </w:r>
          </w:p>
          <w:p w14:paraId="53A9A2F3" w14:textId="0DDF8F4B" w:rsidR="000C4AFE" w:rsidRPr="002A7BC8" w:rsidRDefault="00171170" w:rsidP="00171170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C4AFE" w:rsidRPr="008A5CC1" w14:paraId="589C0BF0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464626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FDE08B" w14:textId="77777777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0C4AFE" w:rsidRPr="008A5CC1" w14:paraId="29B1BDB4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82CF0D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E0FE6" w14:textId="77777777" w:rsidR="000C4AFE" w:rsidRPr="00171170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BC4ACD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2890F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E6F8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A1899F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D7FE3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412BA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44FB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E28269" w14:textId="5488E2F9" w:rsidR="000C4AFE" w:rsidRPr="002A7BC8" w:rsidRDefault="000C4AFE" w:rsidP="000C4AF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4804">
              <w:rPr>
                <w:rFonts w:ascii="Times New Roman" w:hAnsi="Times New Roman" w:cs="Times New Roman"/>
                <w:sz w:val="20"/>
              </w:rPr>
              <w:t>В отчетном периоде хозяйствующие субъекты, осуществляющие деятельность на указанном рынке, не обращались в депимущества района для получения организационно-методической и информационно-консультативной помощи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C4AFE" w:rsidRPr="008A5CC1" w14:paraId="291ABA0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C767C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E4F869" w14:textId="77777777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</w:tr>
      <w:tr w:rsidR="000C4AFE" w:rsidRPr="008A5CC1" w14:paraId="539513FA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60396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86CC21" w14:textId="77777777" w:rsidR="000C4AFE" w:rsidRPr="00171170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551F22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C43B4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3F77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D8E7F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C48E6B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3C80CD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07E0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0F8CB0" w14:textId="5271F544" w:rsidR="000C4AFE" w:rsidRPr="002A7BC8" w:rsidRDefault="005F5F44" w:rsidP="000C4AF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4804">
              <w:rPr>
                <w:rFonts w:ascii="Times New Roman" w:hAnsi="Times New Roman" w:cs="Times New Roman"/>
                <w:sz w:val="20"/>
              </w:rPr>
              <w:t xml:space="preserve"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</w:t>
            </w:r>
            <w:hyperlink r:id="rId13" w:history="1">
              <w:r w:rsidRPr="00D44804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grad/zemlepolzovanie/reestry-zemelnykh-uchastkov/</w:t>
              </w:r>
            </w:hyperlink>
            <w:r w:rsidR="000C4AFE" w:rsidRPr="002A7BC8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0C4AFE" w:rsidRPr="008A5CC1" w14:paraId="0833A737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2C4812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D5A3BE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8F79B9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E19F64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AFC7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4D51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F0E95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C4AFE" w:rsidRPr="008A5CC1" w14:paraId="5223D055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0A293E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1154EB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явление и осуществлени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BF39E3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становка реклам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08FAC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мещение реклам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3527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14:paraId="6DC8EDF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05ECE1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0141CD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36CE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авовые акты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рганов местного самоуправления, </w:t>
            </w:r>
          </w:p>
          <w:p w14:paraId="5E968D7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BF3367" w14:textId="2278432D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незаконных </w:t>
            </w:r>
            <w:r w:rsidRPr="00171170">
              <w:rPr>
                <w:rFonts w:ascii="Times New Roman" w:hAnsi="Times New Roman" w:cs="Times New Roman"/>
                <w:sz w:val="20"/>
              </w:rPr>
              <w:lastRenderedPageBreak/>
              <w:t>конструкций не выявлено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C4AFE" w:rsidRPr="008A5CC1" w14:paraId="0B8C3F07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FC2585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383495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D462D1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83CB9F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B67D0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E6BEE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2372D9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9DDBD9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0519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0F068C4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40871E" w14:textId="551681D5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0C4AFE" w:rsidRPr="008A5CC1" w14:paraId="32570F5C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E5A9AB4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EDB6D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C52E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568C3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D06E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0E69E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011C7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6AE6D8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DB66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3A8040" w14:textId="5B7FA789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0C4AFE" w:rsidRPr="008A5CC1" w14:paraId="4BB99DDB" w14:textId="77777777" w:rsidTr="007A3C1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0F51CDB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60CEA1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AE3E4D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CF94C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A78D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44BC4C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C9B26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9CD1F2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304AC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B1453B" w14:textId="7AB5CB38" w:rsidR="000C4AFE" w:rsidRPr="00171170" w:rsidRDefault="000C4AFE" w:rsidP="000C4AF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1170">
              <w:rPr>
                <w:rFonts w:ascii="Times New Roman" w:hAnsi="Times New Roman" w:cs="Times New Roman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2AE9C7F5" w14:textId="77777777" w:rsidR="00E6700F" w:rsidRPr="008A5CC1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A8BCF8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вые показатели, на достижение которых</w:t>
      </w:r>
    </w:p>
    <w:p w14:paraId="1566746D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8A5CC1" w:rsidRPr="008A5CC1" w14:paraId="31303FE7" w14:textId="77777777" w:rsidTr="00E213E2">
        <w:trPr>
          <w:trHeight w:val="20"/>
        </w:trPr>
        <w:tc>
          <w:tcPr>
            <w:tcW w:w="562" w:type="dxa"/>
          </w:tcPr>
          <w:p w14:paraId="168D3684" w14:textId="77777777" w:rsidR="002A135A" w:rsidRPr="008A5CC1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14:paraId="427133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14:paraId="0BC916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14:paraId="3C5E6E8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DC2C0B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36791CF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37517290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14:paraId="4AA4D946" w14:textId="450F87CC" w:rsidR="002A135A" w:rsidRPr="008A5CC1" w:rsidRDefault="00D95A0B" w:rsidP="002A7BC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2A7BC8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1135DA" w:rsidRPr="001135DA" w14:paraId="65DD98D0" w14:textId="77777777" w:rsidTr="00E213E2">
        <w:trPr>
          <w:trHeight w:val="20"/>
        </w:trPr>
        <w:tc>
          <w:tcPr>
            <w:tcW w:w="562" w:type="dxa"/>
          </w:tcPr>
          <w:p w14:paraId="231042D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6379" w:type="dxa"/>
          </w:tcPr>
          <w:p w14:paraId="41E19F67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07AD1614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1634A0B6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7C06165E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10951374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14:paraId="421813FF" w14:textId="77777777" w:rsidR="002A135A" w:rsidRPr="001135DA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14:paraId="30C3E2B9" w14:textId="77777777" w:rsidR="002A135A" w:rsidRPr="001135DA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135DA" w:rsidRPr="001135DA" w14:paraId="391A6617" w14:textId="77777777" w:rsidTr="00FF3FFC">
        <w:trPr>
          <w:trHeight w:val="20"/>
        </w:trPr>
        <w:tc>
          <w:tcPr>
            <w:tcW w:w="562" w:type="dxa"/>
          </w:tcPr>
          <w:p w14:paraId="013C59F4" w14:textId="77777777" w:rsidR="002A135A" w:rsidRPr="008A5CC1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14:paraId="035398D2" w14:textId="77777777" w:rsidR="002A135A" w:rsidRPr="001135DA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2A176F" w:rsidRPr="002A176F" w14:paraId="57574685" w14:textId="77777777" w:rsidTr="00E213E2">
        <w:trPr>
          <w:trHeight w:val="20"/>
        </w:trPr>
        <w:tc>
          <w:tcPr>
            <w:tcW w:w="562" w:type="dxa"/>
          </w:tcPr>
          <w:p w14:paraId="44CB4F5D" w14:textId="77777777" w:rsidR="002A135A" w:rsidRPr="002A176F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379" w:type="dxa"/>
          </w:tcPr>
          <w:p w14:paraId="46B08D8F" w14:textId="77777777" w:rsidR="002A135A" w:rsidRPr="002A176F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4" w:history="1">
              <w:r w:rsidRPr="002A176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2A176F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B6667A" w:rsidRPr="002A176F">
              <w:rPr>
                <w:rFonts w:ascii="Times New Roman" w:hAnsi="Times New Roman" w:cs="Times New Roman"/>
                <w:sz w:val="20"/>
              </w:rPr>
              <w:br/>
            </w:r>
            <w:r w:rsidRPr="002A176F">
              <w:rPr>
                <w:rFonts w:ascii="Times New Roman" w:hAnsi="Times New Roman" w:cs="Times New Roman"/>
                <w:sz w:val="20"/>
              </w:rPr>
              <w:t xml:space="preserve">18 июля 2011 года № 223-ФЗ </w:t>
            </w:r>
            <w:r w:rsidR="00365D77" w:rsidRPr="002A176F">
              <w:rPr>
                <w:rFonts w:ascii="Times New Roman" w:hAnsi="Times New Roman" w:cs="Times New Roman"/>
                <w:sz w:val="20"/>
              </w:rPr>
              <w:t>«</w:t>
            </w:r>
            <w:r w:rsidRPr="002A176F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2A176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14:paraId="7E337A91" w14:textId="77777777" w:rsidR="002A135A" w:rsidRPr="002A176F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14:paraId="17F201CB" w14:textId="77777777" w:rsidR="002A135A" w:rsidRPr="002A176F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14:paraId="3A3B78A0" w14:textId="77777777" w:rsidR="002A135A" w:rsidRPr="002A176F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</w:t>
            </w:r>
            <w:r w:rsidR="00FF41EC" w:rsidRPr="002A17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168F6E97" w14:textId="77777777" w:rsidR="002A135A" w:rsidRPr="002A176F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</w:t>
            </w:r>
            <w:r w:rsidR="00FF41EC" w:rsidRPr="002A17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17924FE1" w14:textId="77777777" w:rsidR="002A135A" w:rsidRPr="002A176F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A176F">
              <w:rPr>
                <w:rFonts w:ascii="Times New Roman" w:hAnsi="Times New Roman" w:cs="Times New Roman"/>
                <w:sz w:val="20"/>
              </w:rPr>
              <w:t>2</w:t>
            </w:r>
            <w:r w:rsidR="00FF41EC" w:rsidRPr="002A17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</w:tcPr>
          <w:p w14:paraId="3C16F6ED" w14:textId="77777777" w:rsidR="0020740A" w:rsidRPr="0020740A" w:rsidRDefault="0020740A" w:rsidP="0020740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20740A">
              <w:rPr>
                <w:rFonts w:ascii="Times New Roman" w:hAnsi="Times New Roman"/>
                <w:sz w:val="20"/>
              </w:rPr>
              <w:t>Конкурентные закупки у субъектов малого и среднего предпринимательства отсутствуют</w:t>
            </w:r>
          </w:p>
          <w:p w14:paraId="630F26FB" w14:textId="03A86D0C" w:rsidR="002A135A" w:rsidRPr="002A176F" w:rsidRDefault="0020740A" w:rsidP="004C2F2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0740A">
              <w:rPr>
                <w:rFonts w:ascii="Times New Roman" w:hAnsi="Times New Roman" w:cs="Times New Roman"/>
                <w:sz w:val="20"/>
              </w:rPr>
              <w:t>(общая доля закупок у СМСП неконкурентным способом по состоянию на 01.04.2024 составляет 4,78 %)</w:t>
            </w:r>
          </w:p>
        </w:tc>
      </w:tr>
      <w:tr w:rsidR="008A5CC1" w:rsidRPr="008A5CC1" w14:paraId="03A4921E" w14:textId="77777777" w:rsidTr="007405AE">
        <w:trPr>
          <w:trHeight w:val="20"/>
        </w:trPr>
        <w:tc>
          <w:tcPr>
            <w:tcW w:w="562" w:type="dxa"/>
          </w:tcPr>
          <w:p w14:paraId="4A394644" w14:textId="150BDF4E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14:paraId="12497267" w14:textId="77777777" w:rsidR="002A135A" w:rsidRPr="008A5CC1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5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14:paraId="26B688C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14:paraId="43A9E5FA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7E87DB0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5D2AA8EB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489F335C" w14:textId="77777777" w:rsidR="002A135A" w:rsidRPr="003E768C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E823128" w14:textId="19DAF35B" w:rsidR="002A135A" w:rsidRPr="003E768C" w:rsidRDefault="007A3C1F" w:rsidP="00E213E2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0EE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92E9D" w:rsidRPr="008A5CC1" w14:paraId="00349EB8" w14:textId="77777777" w:rsidTr="007405AE">
        <w:trPr>
          <w:trHeight w:val="20"/>
        </w:trPr>
        <w:tc>
          <w:tcPr>
            <w:tcW w:w="562" w:type="dxa"/>
          </w:tcPr>
          <w:p w14:paraId="5B86406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14:paraId="48623990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6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14:paraId="7B472A5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7430546C" w14:textId="77777777" w:rsidR="002A135A" w:rsidRPr="003E768C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7D23A725" w14:textId="77777777" w:rsidR="002A135A" w:rsidRPr="003E768C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5BD036A4" w14:textId="77777777" w:rsidR="002A135A" w:rsidRPr="003E768C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5DCD29B0" w14:textId="77777777" w:rsidR="002A135A" w:rsidRPr="003E768C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76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14:paraId="22C5254C" w14:textId="30BD5899" w:rsidR="002A135A" w:rsidRPr="003E768C" w:rsidRDefault="00A30EE7" w:rsidP="00E213E2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0EE7">
              <w:rPr>
                <w:rFonts w:ascii="Times New Roman" w:hAnsi="Times New Roman" w:cs="Times New Roman"/>
                <w:sz w:val="20"/>
              </w:rPr>
              <w:t>29,82</w:t>
            </w:r>
          </w:p>
        </w:tc>
      </w:tr>
    </w:tbl>
    <w:p w14:paraId="7DB99E9B" w14:textId="77777777" w:rsidR="00C71E8F" w:rsidRPr="008A5CC1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68F21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ые мероприятия, направленные на развитие</w:t>
      </w:r>
    </w:p>
    <w:p w14:paraId="77ADBFB9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2268"/>
        <w:gridCol w:w="2484"/>
        <w:gridCol w:w="1134"/>
        <w:gridCol w:w="1985"/>
        <w:gridCol w:w="3044"/>
      </w:tblGrid>
      <w:tr w:rsidR="008A5CC1" w:rsidRPr="008A5CC1" w14:paraId="24EEED28" w14:textId="77777777" w:rsidTr="005564BF">
        <w:tc>
          <w:tcPr>
            <w:tcW w:w="562" w:type="dxa"/>
          </w:tcPr>
          <w:p w14:paraId="5FA11B22" w14:textId="77777777" w:rsidR="00213252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14:paraId="429ADC2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977" w:type="dxa"/>
          </w:tcPr>
          <w:p w14:paraId="49FD17E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D8B51FD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14:paraId="34D5128E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14:paraId="6D359B8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14:paraId="3C9CE1B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14:paraId="698AEDC8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11D1117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3044" w:type="dxa"/>
          </w:tcPr>
          <w:p w14:paraId="1C98973E" w14:textId="54E03802" w:rsidR="002A135A" w:rsidRPr="008A5CC1" w:rsidRDefault="00DF4387" w:rsidP="002A7BC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2A7BC8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5F5F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42F6CC51" w14:textId="77777777" w:rsidTr="005564BF">
        <w:tc>
          <w:tcPr>
            <w:tcW w:w="562" w:type="dxa"/>
          </w:tcPr>
          <w:p w14:paraId="7D0CE3E1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77" w:type="dxa"/>
          </w:tcPr>
          <w:p w14:paraId="728F3276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14:paraId="7A8FBF4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14:paraId="77AA85C5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63DADB9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14:paraId="5E260D09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044" w:type="dxa"/>
          </w:tcPr>
          <w:p w14:paraId="74CEF76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23C7E6A3" w14:textId="77777777" w:rsidTr="005564BF">
        <w:tc>
          <w:tcPr>
            <w:tcW w:w="14454" w:type="dxa"/>
            <w:gridSpan w:val="7"/>
          </w:tcPr>
          <w:p w14:paraId="1109106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8A5CC1" w:rsidRPr="008A5CC1" w14:paraId="4E4905AC" w14:textId="77777777" w:rsidTr="005564BF">
        <w:tc>
          <w:tcPr>
            <w:tcW w:w="562" w:type="dxa"/>
          </w:tcPr>
          <w:p w14:paraId="46E7C82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892" w:type="dxa"/>
            <w:gridSpan w:val="6"/>
          </w:tcPr>
          <w:p w14:paraId="44F6E20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A5CC1" w:rsidRPr="008A5CC1" w14:paraId="6ACF6563" w14:textId="77777777" w:rsidTr="005564BF">
        <w:tc>
          <w:tcPr>
            <w:tcW w:w="562" w:type="dxa"/>
          </w:tcPr>
          <w:p w14:paraId="626B71FF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2977" w:type="dxa"/>
          </w:tcPr>
          <w:p w14:paraId="4F012DA9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участия экспортно-ориентированных субъектов малого и среднег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принимательства Югры в международных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ярмарочных мероприятиях, бизнес-миссиях</w:t>
            </w:r>
          </w:p>
        </w:tc>
        <w:tc>
          <w:tcPr>
            <w:tcW w:w="2268" w:type="dxa"/>
          </w:tcPr>
          <w:p w14:paraId="7B41870E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системы продвижения продукции субъектов малого 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2484" w:type="dxa"/>
          </w:tcPr>
          <w:p w14:paraId="1BE71C0C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одвижение продукции и услуг малых и средних компаний на внешних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ынках</w:t>
            </w:r>
          </w:p>
        </w:tc>
        <w:tc>
          <w:tcPr>
            <w:tcW w:w="1134" w:type="dxa"/>
          </w:tcPr>
          <w:p w14:paraId="0C2BCADC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7120CE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5 янва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A84B4A1" w14:textId="77777777" w:rsidR="002A135A" w:rsidRPr="008A5CC1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14:paraId="30127ABA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3044" w:type="dxa"/>
          </w:tcPr>
          <w:p w14:paraId="4FFAFD2C" w14:textId="2B421430" w:rsidR="002A135A" w:rsidRPr="00D44804" w:rsidRDefault="007405AE" w:rsidP="00327F39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 xml:space="preserve">Отсутствуют консультации по участию экспортно-ориентированных субъектов </w:t>
            </w:r>
            <w:r w:rsidRPr="00A83A49">
              <w:rPr>
                <w:rFonts w:ascii="Times New Roman" w:hAnsi="Times New Roman" w:cs="Times New Roman"/>
                <w:sz w:val="20"/>
              </w:rPr>
              <w:lastRenderedPageBreak/>
              <w:t xml:space="preserve">малого и среднего предпринимательства в международных </w:t>
            </w:r>
            <w:proofErr w:type="spellStart"/>
            <w:r w:rsidRPr="00A83A49">
              <w:rPr>
                <w:rFonts w:ascii="Times New Roman" w:hAnsi="Times New Roman" w:cs="Times New Roman"/>
                <w:sz w:val="20"/>
              </w:rPr>
              <w:t>выставочно</w:t>
            </w:r>
            <w:proofErr w:type="spellEnd"/>
            <w:r w:rsidRPr="00A83A49">
              <w:rPr>
                <w:rFonts w:ascii="Times New Roman" w:hAnsi="Times New Roman" w:cs="Times New Roman"/>
                <w:sz w:val="20"/>
              </w:rPr>
              <w:t>-ярмарочных мероприятиях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5CC1" w:rsidRPr="008A5CC1" w14:paraId="5B330336" w14:textId="77777777" w:rsidTr="005564BF">
        <w:tc>
          <w:tcPr>
            <w:tcW w:w="562" w:type="dxa"/>
          </w:tcPr>
          <w:p w14:paraId="3171701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2977" w:type="dxa"/>
          </w:tcPr>
          <w:p w14:paraId="67E5F633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14:paraId="7C22E62E" w14:textId="77777777" w:rsidR="002A135A" w:rsidRPr="008A5CC1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14:paraId="61E562E0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14:paraId="380F286E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388EE3DF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CC8A8AB" w14:textId="77777777" w:rsidR="002A135A" w:rsidRPr="008A5CC1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8FB8CFA" w14:textId="77777777" w:rsidR="006B29BA" w:rsidRPr="008A5CC1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5C1908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393902F3" w14:textId="210D3E32" w:rsidR="002A135A" w:rsidRPr="00D44804" w:rsidRDefault="00396D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27F39" w:rsidRPr="00A83A49">
              <w:rPr>
                <w:rFonts w:ascii="Times New Roman" w:hAnsi="Times New Roman" w:cs="Times New Roman"/>
                <w:sz w:val="20"/>
              </w:rPr>
              <w:t>тсутствуют консультации по получению документов соответств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96D28">
              <w:rPr>
                <w:rFonts w:ascii="Times New Roman" w:hAnsi="Times New Roman" w:cs="Times New Roman"/>
                <w:sz w:val="20"/>
              </w:rPr>
              <w:t>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5CC1" w:rsidRPr="008A5CC1" w14:paraId="2FB2EFFA" w14:textId="77777777" w:rsidTr="005564BF">
        <w:tc>
          <w:tcPr>
            <w:tcW w:w="562" w:type="dxa"/>
          </w:tcPr>
          <w:p w14:paraId="4F0F0DC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</w:tcPr>
          <w:p w14:paraId="0F9058FF" w14:textId="77777777" w:rsidR="002A135A" w:rsidRPr="00D44804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3A49">
              <w:rPr>
                <w:rFonts w:ascii="Times New Roman" w:hAnsi="Times New Roman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A5CC1" w:rsidRPr="008A5CC1" w14:paraId="17B51426" w14:textId="77777777" w:rsidTr="005564BF">
        <w:tc>
          <w:tcPr>
            <w:tcW w:w="562" w:type="dxa"/>
          </w:tcPr>
          <w:p w14:paraId="7EAD0C47" w14:textId="77777777" w:rsidR="002A135A" w:rsidRPr="008A5CC1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977" w:type="dxa"/>
          </w:tcPr>
          <w:p w14:paraId="4FBD046A" w14:textId="77777777" w:rsidR="002A135A" w:rsidRPr="00A83A49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49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A83A49">
              <w:rPr>
                <w:rFonts w:ascii="Times New Roman" w:hAnsi="Times New Roman"/>
                <w:sz w:val="20"/>
                <w:szCs w:val="20"/>
              </w:rPr>
              <w:t>ьства по участию в закупках по Ф</w:t>
            </w:r>
            <w:r w:rsidRPr="00A83A49">
              <w:rPr>
                <w:rFonts w:ascii="Times New Roman" w:hAnsi="Times New Roman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14:paraId="215F43D5" w14:textId="77777777" w:rsidR="002A135A" w:rsidRPr="00A83A49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5EB9F661" w14:textId="77777777" w:rsidR="00213252" w:rsidRPr="00A83A49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A83A49">
              <w:rPr>
                <w:rFonts w:ascii="Times New Roman" w:hAnsi="Times New Roman" w:cs="Times New Roman"/>
                <w:sz w:val="20"/>
              </w:rPr>
              <w:t>Ф</w:t>
            </w:r>
            <w:r w:rsidRPr="00A83A49">
              <w:rPr>
                <w:rFonts w:ascii="Times New Roman" w:hAnsi="Times New Roman" w:cs="Times New Roman"/>
                <w:sz w:val="20"/>
              </w:rPr>
              <w:t xml:space="preserve">едеральному закону </w:t>
            </w:r>
          </w:p>
          <w:p w14:paraId="1F2DC354" w14:textId="77777777" w:rsidR="002A135A" w:rsidRPr="00A83A49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14:paraId="39AB2A0F" w14:textId="77777777" w:rsidR="00815081" w:rsidRPr="00A83A49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30 декабря 2022 года;</w:t>
            </w:r>
          </w:p>
          <w:p w14:paraId="7679524B" w14:textId="77777777" w:rsidR="00815081" w:rsidRPr="00A83A49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30 декабря 2023 года;</w:t>
            </w:r>
          </w:p>
          <w:p w14:paraId="27570713" w14:textId="77777777" w:rsidR="00815081" w:rsidRPr="00A83A49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50B7393F" w14:textId="77777777" w:rsidR="002A135A" w:rsidRPr="00A83A49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01BFB75" w14:textId="77777777" w:rsidR="002A135A" w:rsidRPr="00A83A49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6C8A7B9D" w14:textId="1417C5F4" w:rsidR="002A135A" w:rsidRPr="00D44804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не проводились обучающиеся мероприятия для субъектов мал</w:t>
            </w:r>
            <w:r w:rsidR="00A83A49" w:rsidRPr="00A83A49">
              <w:rPr>
                <w:rFonts w:ascii="Times New Roman" w:hAnsi="Times New Roman" w:cs="Times New Roman"/>
                <w:sz w:val="20"/>
              </w:rPr>
              <w:t>ого и среднего предпринимательс</w:t>
            </w:r>
            <w:r w:rsidRPr="00A83A49">
              <w:rPr>
                <w:rFonts w:ascii="Times New Roman" w:hAnsi="Times New Roman" w:cs="Times New Roman"/>
                <w:sz w:val="20"/>
              </w:rPr>
              <w:t>тва по участию в закупках по Федеральному закону № 44-ФЗ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5CC1" w:rsidRPr="008A5CC1" w14:paraId="12BB6689" w14:textId="77777777" w:rsidTr="005564BF">
        <w:tc>
          <w:tcPr>
            <w:tcW w:w="562" w:type="dxa"/>
          </w:tcPr>
          <w:p w14:paraId="18D2AEAE" w14:textId="77777777" w:rsidR="006B5B96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892" w:type="dxa"/>
            <w:gridSpan w:val="6"/>
          </w:tcPr>
          <w:p w14:paraId="6583F784" w14:textId="77777777" w:rsidR="006B5B96" w:rsidRPr="00A83A49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8A5CC1" w:rsidRPr="008A5CC1" w14:paraId="764F7FEF" w14:textId="77777777" w:rsidTr="005564BF">
        <w:tc>
          <w:tcPr>
            <w:tcW w:w="562" w:type="dxa"/>
          </w:tcPr>
          <w:p w14:paraId="3A59589B" w14:textId="77777777" w:rsidR="0099129A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2977" w:type="dxa"/>
          </w:tcPr>
          <w:p w14:paraId="10A90D0D" w14:textId="77777777" w:rsidR="0099129A" w:rsidRPr="008A5CC1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14:paraId="40665DED" w14:textId="77777777" w:rsidR="0099129A" w:rsidRPr="008A5CC1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14:paraId="322E1B66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14:paraId="2DDDEAC7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849C26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B673F10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2EB19D0" w14:textId="77777777" w:rsidR="0099129A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4A019A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022C3DE7" w14:textId="2FB73B68" w:rsidR="00327F39" w:rsidRPr="00D44804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236EE37E" w14:textId="701A2306" w:rsidR="0099129A" w:rsidRPr="00D44804" w:rsidRDefault="00327F39" w:rsidP="00327F3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83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A5CC1" w:rsidRPr="008A5CC1" w14:paraId="521D0EBF" w14:textId="77777777" w:rsidTr="005564BF">
        <w:tc>
          <w:tcPr>
            <w:tcW w:w="562" w:type="dxa"/>
          </w:tcPr>
          <w:p w14:paraId="62EBFCCB" w14:textId="77777777" w:rsidR="002A135A" w:rsidRPr="008A5CC1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892" w:type="dxa"/>
            <w:gridSpan w:val="6"/>
          </w:tcPr>
          <w:p w14:paraId="124DEA2A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8A5CC1" w:rsidRPr="008A5CC1" w14:paraId="3B63B614" w14:textId="77777777" w:rsidTr="005564BF">
        <w:tc>
          <w:tcPr>
            <w:tcW w:w="562" w:type="dxa"/>
          </w:tcPr>
          <w:p w14:paraId="3FCB85C9" w14:textId="77777777" w:rsidR="002A135A" w:rsidRPr="008A5CC1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  <w:r w:rsidR="00E428E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2977" w:type="dxa"/>
          </w:tcPr>
          <w:p w14:paraId="7DD84609" w14:textId="77777777" w:rsidR="002A135A" w:rsidRPr="008A5CC1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</w:t>
            </w:r>
            <w:r w:rsidR="00B6667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14:paraId="6D03B530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424ADE42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14:paraId="4D3D728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95E814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9914B8B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0BDE6C" w14:textId="77777777" w:rsidR="00E428EA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060C7A6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6E337F77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Ханты-Мансийского района за 2022 год в соответствии с методикой, утвержденной приказом </w:t>
            </w:r>
            <w:proofErr w:type="spellStart"/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от 16 сентября 2019 года </w:t>
            </w:r>
          </w:p>
          <w:p w14:paraId="48ADEBB2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-Пр-2 «О системе показателей эффективности</w:t>
            </w:r>
          </w:p>
          <w:p w14:paraId="5337E20E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государственным имуществом</w:t>
            </w:r>
          </w:p>
          <w:p w14:paraId="21E81D7C" w14:textId="77777777" w:rsidR="005F5F44" w:rsidRPr="005F5F44" w:rsidRDefault="005F5F44" w:rsidP="005F5F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5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-Мансийского автономного округа – Югры», распоряжением администрации Ханты-Мансийского района от 11.01.2023 № 10-р «О системе показателей эффективности управления муниципальным имуществом Ханты-Мансийского района» </w:t>
            </w:r>
          </w:p>
          <w:p w14:paraId="4BD81328" w14:textId="60BFF530" w:rsidR="002A135A" w:rsidRPr="008A5CC1" w:rsidRDefault="005F5F44" w:rsidP="005F5F4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проведена </w:t>
            </w:r>
            <w:proofErr w:type="spellStart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Депимущества</w:t>
            </w:r>
            <w:proofErr w:type="spellEnd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Югры во 2 квартале 2023 года </w:t>
            </w:r>
            <w:proofErr w:type="gramStart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согласно письма</w:t>
            </w:r>
            <w:proofErr w:type="gramEnd"/>
            <w:r w:rsidRPr="005F5F4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исх. от 22.06.2023 № 13-Исх-5452. Подробная информация по результатам мониторинга и итоги рейтинговой оценки эффективности управления муниципальным имуществом размещена на официальном сайте Департамента: </w:t>
            </w:r>
            <w:hyperlink r:id="rId17" w:history="1">
              <w:r w:rsidRPr="005F5F44">
                <w:rPr>
                  <w:rStyle w:val="afa"/>
                  <w:rFonts w:ascii="Times New Roman" w:eastAsiaTheme="minorHAnsi" w:hAnsi="Times New Roman" w:cs="Times New Roman"/>
                  <w:sz w:val="20"/>
                  <w:lang w:eastAsia="en-US"/>
                </w:rPr>
                <w:t>http://www.depgosim.admhmao.ru/</w:t>
              </w:r>
            </w:hyperlink>
            <w:r w:rsid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1A5AA5F" w14:textId="77777777" w:rsidTr="005564BF">
        <w:tc>
          <w:tcPr>
            <w:tcW w:w="562" w:type="dxa"/>
          </w:tcPr>
          <w:p w14:paraId="7B4D0137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2977" w:type="dxa"/>
          </w:tcPr>
          <w:p w14:paraId="5434A705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14:paraId="02F8576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14:paraId="0C3D526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14:paraId="278DE57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9A83C9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628626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54C65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985" w:type="dxa"/>
          </w:tcPr>
          <w:p w14:paraId="1D4954B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3044" w:type="dxa"/>
          </w:tcPr>
          <w:p w14:paraId="7D848357" w14:textId="77777777" w:rsidR="00D9727E" w:rsidRPr="00AF2158" w:rsidRDefault="00D9727E" w:rsidP="00D9727E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F215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шения приводящие к росту доли хозяйствующих субъектов не принимались,</w:t>
            </w:r>
          </w:p>
          <w:p w14:paraId="5FAF8DA0" w14:textId="77777777" w:rsidR="00D9727E" w:rsidRPr="00AF2158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хозяйствующих субъектов не изменилось. </w:t>
            </w:r>
          </w:p>
          <w:p w14:paraId="21443B5A" w14:textId="78D809BA" w:rsidR="00D9727E" w:rsidRPr="008A5CC1" w:rsidRDefault="00D9727E" w:rsidP="00D4480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В связи с труднодоступностью и </w:t>
            </w: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малочисленностью населенных пунктов Ханты-Мансийского района экономика в сфере ЖКХ является не привлекательной для частных предприятий района.</w:t>
            </w:r>
          </w:p>
        </w:tc>
      </w:tr>
      <w:tr w:rsidR="008A5CC1" w:rsidRPr="008A5CC1" w14:paraId="28987E25" w14:textId="77777777" w:rsidTr="005564BF">
        <w:tc>
          <w:tcPr>
            <w:tcW w:w="562" w:type="dxa"/>
          </w:tcPr>
          <w:p w14:paraId="5B85E952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2977" w:type="dxa"/>
          </w:tcPr>
          <w:p w14:paraId="3B54D90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14:paraId="41171DD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2EE0865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14:paraId="768E8B2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57D1EF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C192AB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C8891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E44138F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64C615EC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Формирование планов продажи (приватизации) имущества, находящегося в муниципальной собственности Ханты-Мансийского района, осуществляется в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14:paraId="1E43DA99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- формирование неналоговых доходов бюджета района;</w:t>
            </w:r>
          </w:p>
          <w:p w14:paraId="2C25ED95" w14:textId="77777777" w:rsidR="00860ACE" w:rsidRPr="00860ACE" w:rsidRDefault="00860ACE" w:rsidP="00860ACE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/>
                <w:color w:val="000000" w:themeColor="text1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14:paraId="0E909724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Перечень муниципального имущества Ханты-Мансийского </w:t>
            </w: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района, подлежащего приватизации в 2024 году и плановом периоде 2025-2026 годов утвержден решением Думы Ханты-Мансийского района от 15.12.2023 № </w:t>
            </w:r>
            <w:proofErr w:type="gram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395  «</w:t>
            </w:r>
            <w:proofErr w:type="gram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Об утверждении прогнозного плана приватизации муниципального имущества Ханты-Мансийского района на 2024 год и плановый период 2025 и 2026 годов». Отчет об исполнении прогнозного плана приватизации муниципального имущества за 2023 год утвержден решением Думы Ханты-Мансийского района от 22.03.2024 № 443. </w:t>
            </w:r>
          </w:p>
          <w:p w14:paraId="5C02E65D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Указанные муниципальные правовые акты в установленном порядке размещены на официальном сайте Российской Федерации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orgi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gov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, установленно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14:paraId="764C7704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ООО «Ханты-Мансийская АПК» с долей участия – 1,14 %.</w:t>
            </w:r>
          </w:p>
          <w:p w14:paraId="6E7ED09B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Сельские поселения Ханты-Мансийского района являются участниками 2 хозяйственных обществ: МП «Комплекс-Плюс»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, МУП </w:t>
            </w: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«Центр предоставления услуг»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с.п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Луговской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1215C9C4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D44804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III</w:t>
            </w: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 распоряжения Губернатора ХМАО-Югры от 01.08.2019 № 162-р, распоряжением</w:t>
            </w:r>
          </w:p>
          <w:p w14:paraId="68EA16A1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Губернатора автономного округа от 25 ноября 2023 года № 332-рг</w:t>
            </w:r>
          </w:p>
          <w:p w14:paraId="777301B1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«О планах-графиках реформирования в Ханты-Мансийском автономном</w:t>
            </w:r>
          </w:p>
          <w:p w14:paraId="1214D006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округе – Югре унитарных предприятий путем ликвидации, банкротства,</w:t>
            </w:r>
          </w:p>
          <w:p w14:paraId="437D3F3C" w14:textId="77777777" w:rsidR="00D44804" w:rsidRPr="00D44804" w:rsidRDefault="00D44804" w:rsidP="00D44804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преобразования в хозяйственное общество, преобразования в учреждение» сохранению подлежат все указанные </w:t>
            </w:r>
            <w:proofErr w:type="spellStart"/>
            <w:proofErr w:type="gram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МУПы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,  попадающие</w:t>
            </w:r>
            <w:proofErr w:type="gram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 под исключения, предусмотренные: - пунктом 4 части 1 статьи 35.1 Федерального закона от 26.07.2006 № 135-ФЗ «О защите конкуренции» в части обеспечения жизнедеятельности населения, проживающего в местности, приравненной к районам Крайнего Севера (МП «Комплекс-Плюс»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, МУП «Центр предоставления услуг»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с.п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Луговской</w:t>
            </w:r>
            <w:proofErr w:type="spellEnd"/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>);</w:t>
            </w:r>
          </w:p>
          <w:p w14:paraId="70852C43" w14:textId="77777777" w:rsidR="001135DA" w:rsidRDefault="00D44804" w:rsidP="00AC5A0F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t xml:space="preserve">- пунктом 3 части 1 статьи 35.1 Федерального закона от </w:t>
            </w:r>
            <w:r w:rsidRPr="00D4480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6.07.2006 № 135-ФЗ «О защите конкуренции» осуществление деятельности в сферах естественных монополий (МП «ЖЭК-3» Ханты-Мансийского района)</w:t>
            </w:r>
            <w:r w:rsidR="0017117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64AEFFCE" w14:textId="1687F233" w:rsidR="00171170" w:rsidRPr="00860ACE" w:rsidRDefault="00171170" w:rsidP="00AC5A0F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</w:t>
            </w:r>
            <w:r w:rsidRPr="00171170">
              <w:rPr>
                <w:rFonts w:ascii="Times New Roman" w:hAnsi="Times New Roman"/>
                <w:color w:val="000000" w:themeColor="text1"/>
                <w:sz w:val="20"/>
              </w:rPr>
              <w:t>аседание балансовой комиссии муниципальных предприятий жилищно-коммунального хозяйства Ханты-Мансийского района запланировано на 2 квартал 2024 года</w:t>
            </w:r>
          </w:p>
        </w:tc>
      </w:tr>
      <w:tr w:rsidR="008A5CC1" w:rsidRPr="008A5CC1" w14:paraId="42B32D9E" w14:textId="77777777" w:rsidTr="005564BF">
        <w:tc>
          <w:tcPr>
            <w:tcW w:w="562" w:type="dxa"/>
          </w:tcPr>
          <w:p w14:paraId="7D2C1207" w14:textId="32088E69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2977" w:type="dxa"/>
          </w:tcPr>
          <w:p w14:paraId="1EBC866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  <w:p w14:paraId="417D4B54" w14:textId="77777777" w:rsidR="00D9727E" w:rsidRPr="008A5CC1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F9F8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14:paraId="1858830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14:paraId="16A7237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508857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F4FC0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B754B3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DD28EE8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3044" w:type="dxa"/>
          </w:tcPr>
          <w:p w14:paraId="0B553E64" w14:textId="77777777" w:rsidR="00493ABC" w:rsidRPr="00493ABC" w:rsidRDefault="00493ABC" w:rsidP="00493ABC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ABC">
              <w:rPr>
                <w:rFonts w:ascii="Times New Roman" w:hAnsi="Times New Roman"/>
                <w:color w:val="000000" w:themeColor="text1"/>
                <w:sz w:val="20"/>
              </w:rPr>
              <w:t xml:space="preserve">в отчетном периоде </w:t>
            </w:r>
            <w:proofErr w:type="spellStart"/>
            <w:r w:rsidRPr="00493ABC">
              <w:rPr>
                <w:rFonts w:ascii="Times New Roman" w:hAnsi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493ABC">
              <w:rPr>
                <w:rFonts w:ascii="Times New Roman" w:hAnsi="Times New Roman"/>
                <w:color w:val="000000" w:themeColor="text1"/>
                <w:sz w:val="20"/>
              </w:rPr>
              <w:t xml:space="preserve"> района не принимались решения о согласовании муниципальному предприятию «ЖЭК-3» Ханты-Мансийского района совершения сделок по продаже имущества</w:t>
            </w:r>
          </w:p>
          <w:p w14:paraId="11C16101" w14:textId="5A1C50D1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5F58E384" w14:textId="77777777" w:rsidTr="005564BF">
        <w:tc>
          <w:tcPr>
            <w:tcW w:w="562" w:type="dxa"/>
          </w:tcPr>
          <w:p w14:paraId="6EE9E076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892" w:type="dxa"/>
            <w:gridSpan w:val="6"/>
          </w:tcPr>
          <w:p w14:paraId="1D54F57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A5CC1" w:rsidRPr="008A5CC1" w14:paraId="366C4733" w14:textId="77777777" w:rsidTr="005564BF">
        <w:tc>
          <w:tcPr>
            <w:tcW w:w="562" w:type="dxa"/>
          </w:tcPr>
          <w:p w14:paraId="701D1545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2977" w:type="dxa"/>
          </w:tcPr>
          <w:p w14:paraId="26C5DB80" w14:textId="77777777" w:rsidR="00D9727E" w:rsidRPr="008A5CC1" w:rsidRDefault="00D9727E" w:rsidP="00D9727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14:paraId="0F82727A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14:paraId="1A6E75E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1AAE18F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14:paraId="240104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617F42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FFF5E9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DC33C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4BA1A73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3295957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F94522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682033B3" w14:textId="7A14E68E" w:rsidR="00D9727E" w:rsidRPr="008A5CC1" w:rsidRDefault="00651CC4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йона не проводилс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мониторинг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участие в межведомственных экспертных советах не принималось</w:t>
            </w:r>
          </w:p>
        </w:tc>
      </w:tr>
      <w:tr w:rsidR="008A5CC1" w:rsidRPr="00A37AFD" w14:paraId="4E60CCF0" w14:textId="77777777" w:rsidTr="005564BF">
        <w:tc>
          <w:tcPr>
            <w:tcW w:w="562" w:type="dxa"/>
          </w:tcPr>
          <w:p w14:paraId="72F43BF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2977" w:type="dxa"/>
          </w:tcPr>
          <w:p w14:paraId="1EACE3F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14:paraId="69B2835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14:paraId="0064E60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егулирование процесса согласования и размещения оборудования операторов мобильной 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ксированной связи</w:t>
            </w:r>
          </w:p>
        </w:tc>
        <w:tc>
          <w:tcPr>
            <w:tcW w:w="1134" w:type="dxa"/>
          </w:tcPr>
          <w:p w14:paraId="39D8D94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4F1470F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E3F1C8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363674F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31B5E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3044" w:type="dxa"/>
          </w:tcPr>
          <w:p w14:paraId="281BD255" w14:textId="54A1D6DA" w:rsidR="00AB79E6" w:rsidRPr="00A37AFD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A37AFD">
              <w:rPr>
                <w:rFonts w:ascii="Times New Roman" w:hAnsi="Times New Roman" w:cs="Times New Roman"/>
                <w:sz w:val="20"/>
              </w:rPr>
              <w:t>В отчетном периоде заявки от операторов связи на размещение оборудования не поступали</w:t>
            </w:r>
          </w:p>
        </w:tc>
      </w:tr>
      <w:tr w:rsidR="008A5CC1" w:rsidRPr="008A5CC1" w14:paraId="7E96A9BC" w14:textId="77777777" w:rsidTr="005564BF">
        <w:tc>
          <w:tcPr>
            <w:tcW w:w="562" w:type="dxa"/>
          </w:tcPr>
          <w:p w14:paraId="72A2E6A8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892" w:type="dxa"/>
            <w:gridSpan w:val="6"/>
          </w:tcPr>
          <w:p w14:paraId="6E77A2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A5CC1" w:rsidRPr="008A5CC1" w14:paraId="2FF4E318" w14:textId="77777777" w:rsidTr="005564BF">
        <w:tc>
          <w:tcPr>
            <w:tcW w:w="562" w:type="dxa"/>
          </w:tcPr>
          <w:p w14:paraId="74FA9372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2977" w:type="dxa"/>
          </w:tcPr>
          <w:p w14:paraId="4BF769E2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14:paraId="6DA5EB7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14:paraId="1147822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F5831E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14:paraId="757E9BA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25DC3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87CEFC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C07BD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9C18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B8333B5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, концессионное соглашение</w:t>
            </w:r>
          </w:p>
        </w:tc>
        <w:tc>
          <w:tcPr>
            <w:tcW w:w="3044" w:type="dxa"/>
          </w:tcPr>
          <w:p w14:paraId="53639FC3" w14:textId="0A159601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не заключались концессионные соглашения с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8A5CC1" w:rsidRPr="008A5CC1" w14:paraId="21AB6C4C" w14:textId="77777777" w:rsidTr="005564BF">
        <w:tc>
          <w:tcPr>
            <w:tcW w:w="562" w:type="dxa"/>
          </w:tcPr>
          <w:p w14:paraId="60B8CEB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892" w:type="dxa"/>
            <w:gridSpan w:val="6"/>
          </w:tcPr>
          <w:p w14:paraId="2CDFD2EC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CC1" w:rsidRPr="008A5CC1" w14:paraId="7FEBC349" w14:textId="77777777" w:rsidTr="005564BF">
        <w:tc>
          <w:tcPr>
            <w:tcW w:w="562" w:type="dxa"/>
          </w:tcPr>
          <w:p w14:paraId="48665ACD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2977" w:type="dxa"/>
          </w:tcPr>
          <w:p w14:paraId="19B6575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доснабжение, водоотведение</w:t>
            </w:r>
          </w:p>
        </w:tc>
        <w:tc>
          <w:tcPr>
            <w:tcW w:w="2268" w:type="dxa"/>
          </w:tcPr>
          <w:p w14:paraId="0341A1E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феры</w:t>
            </w:r>
          </w:p>
        </w:tc>
        <w:tc>
          <w:tcPr>
            <w:tcW w:w="2484" w:type="dxa"/>
          </w:tcPr>
          <w:p w14:paraId="07EC4FE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14:paraId="0FC2A4A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9340AB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8C71A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EFE66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680BF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A9FBBD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глашения о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3044" w:type="dxa"/>
          </w:tcPr>
          <w:p w14:paraId="4CF5773A" w14:textId="5E629364" w:rsidR="00AB79E6" w:rsidRPr="008A5CC1" w:rsidRDefault="00860ACE" w:rsidP="00DF438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 w:cs="Times New Roman"/>
                <w:sz w:val="20"/>
              </w:rPr>
              <w:t xml:space="preserve">За отчетный период </w:t>
            </w:r>
            <w:proofErr w:type="spellStart"/>
            <w:r w:rsidRPr="00860ACE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860ACE">
              <w:rPr>
                <w:rFonts w:ascii="Times New Roman" w:hAnsi="Times New Roman" w:cs="Times New Roman"/>
                <w:sz w:val="20"/>
              </w:rPr>
              <w:t xml:space="preserve"> района не заключались соглашения о </w:t>
            </w:r>
            <w:proofErr w:type="spellStart"/>
            <w:r w:rsidRPr="00860ACE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860ACE">
              <w:rPr>
                <w:rFonts w:ascii="Times New Roman" w:hAnsi="Times New Roman" w:cs="Times New Roman"/>
                <w:sz w:val="20"/>
              </w:rPr>
              <w:t xml:space="preserve">-частном партнерстве и концессионные соглашения в следующих сферах: детский отдых и оздоровление; спорт; здравоохранение; социальное обслуживание; дошкольное образование; общее образование; культура, </w:t>
            </w:r>
            <w:r w:rsidRPr="00860ACE">
              <w:rPr>
                <w:rFonts w:ascii="Times New Roman" w:hAnsi="Times New Roman" w:cs="Times New Roman"/>
                <w:sz w:val="20"/>
              </w:rPr>
              <w:lastRenderedPageBreak/>
              <w:t>теплоснабжение, водоснабжение, водоотведение</w:t>
            </w:r>
          </w:p>
        </w:tc>
      </w:tr>
      <w:tr w:rsidR="008A5CC1" w:rsidRPr="008A5CC1" w14:paraId="38A560F3" w14:textId="77777777" w:rsidTr="005564BF">
        <w:tc>
          <w:tcPr>
            <w:tcW w:w="562" w:type="dxa"/>
          </w:tcPr>
          <w:p w14:paraId="12AFB1D9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2977" w:type="dxa"/>
          </w:tcPr>
          <w:p w14:paraId="79467BB7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14:paraId="200509E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14:paraId="7C5A990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14:paraId="3AAE33E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0B11E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BBA4F4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7FABB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DEB2E0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3044" w:type="dxa"/>
          </w:tcPr>
          <w:p w14:paraId="72516BE7" w14:textId="67CF9557" w:rsidR="00AB79E6" w:rsidRPr="00A37AFD" w:rsidRDefault="00396D28" w:rsidP="00AB79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AB79E6" w:rsidRPr="00A37AFD">
              <w:rPr>
                <w:rFonts w:ascii="Times New Roman" w:hAnsi="Times New Roman"/>
                <w:sz w:val="20"/>
              </w:rPr>
              <w:t>ешения по заключению концессионных соглашений не принимались</w:t>
            </w:r>
          </w:p>
        </w:tc>
      </w:tr>
      <w:tr w:rsidR="008A5CC1" w:rsidRPr="008A5CC1" w14:paraId="0CE493B6" w14:textId="77777777" w:rsidTr="005564BF">
        <w:tc>
          <w:tcPr>
            <w:tcW w:w="562" w:type="dxa"/>
          </w:tcPr>
          <w:p w14:paraId="3B8510A3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2977" w:type="dxa"/>
          </w:tcPr>
          <w:p w14:paraId="7ADC063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14:paraId="65E682D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подготовки органами местного самоуправления проектов концессионных соглашений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сурсоснабжающим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изациями инвестиционных программ</w:t>
            </w:r>
          </w:p>
        </w:tc>
        <w:tc>
          <w:tcPr>
            <w:tcW w:w="2484" w:type="dxa"/>
          </w:tcPr>
          <w:p w14:paraId="5736EB8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14:paraId="70F7011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EF2E2F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FB174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9B97D1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C0114A7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30822C27" w14:textId="3CA9B341" w:rsidR="00AB79E6" w:rsidRPr="00A37AFD" w:rsidRDefault="00396D28" w:rsidP="00AB79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AB79E6" w:rsidRPr="00A37AFD">
              <w:rPr>
                <w:rFonts w:ascii="Times New Roman" w:hAnsi="Times New Roman"/>
                <w:sz w:val="20"/>
              </w:rPr>
              <w:t>ешения по заключению концессионных соглашений не принимались</w:t>
            </w:r>
          </w:p>
        </w:tc>
      </w:tr>
      <w:tr w:rsidR="008A5CC1" w:rsidRPr="008A5CC1" w14:paraId="3C9A3A78" w14:textId="77777777" w:rsidTr="005564BF">
        <w:tc>
          <w:tcPr>
            <w:tcW w:w="562" w:type="dxa"/>
          </w:tcPr>
          <w:p w14:paraId="380361C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892" w:type="dxa"/>
            <w:gridSpan w:val="6"/>
          </w:tcPr>
          <w:p w14:paraId="74CB76D2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8A5CC1" w:rsidRPr="008A5CC1" w14:paraId="1D5991EB" w14:textId="77777777" w:rsidTr="005564BF">
        <w:tc>
          <w:tcPr>
            <w:tcW w:w="562" w:type="dxa"/>
          </w:tcPr>
          <w:p w14:paraId="03C1E1E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2977" w:type="dxa"/>
          </w:tcPr>
          <w:p w14:paraId="4003A89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14:paraId="67669A1D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14:paraId="663349C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58A1A80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14:paraId="4CB763B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27846A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B3B6E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FF8C3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3B222B3" w14:textId="77777777" w:rsidR="00AB79E6" w:rsidRPr="008A5CC1" w:rsidRDefault="00AB79E6" w:rsidP="00AB79E6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350BB6FD" w14:textId="44E6ABA1" w:rsidR="00A83A49" w:rsidRPr="00A83A49" w:rsidRDefault="00A83A49" w:rsidP="00A83A49">
            <w:pPr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A83A4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Оказан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83A4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  <w:p w14:paraId="1FA9EBCD" w14:textId="77777777" w:rsidR="00012403" w:rsidRDefault="00A83A49" w:rsidP="00A83A49">
            <w:pPr>
              <w:pStyle w:val="ConsPlusNormal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A83A49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нсультаций социально ориентированным некоммерческим организациям и субъектам малого и среднего предпринимательства, в том числе индивидуальным предпринимателям</w:t>
            </w:r>
            <w:r w:rsidR="00FC2CF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.</w:t>
            </w:r>
          </w:p>
          <w:p w14:paraId="0FF27BC1" w14:textId="77777777" w:rsidR="00FC2CF7" w:rsidRPr="00FC2CF7" w:rsidRDefault="00FC2CF7" w:rsidP="00FC2CF7">
            <w:pPr>
              <w:pStyle w:val="ConsPlusNormal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FC2CF7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В Ханты-Мансийском районе создан муниципальный опорный центр дополнительного </w:t>
            </w:r>
            <w:r w:rsidRPr="00FC2CF7">
              <w:rPr>
                <w:rFonts w:ascii="Times New Roman" w:eastAsia="Calibri" w:hAnsi="Times New Roman"/>
                <w:color w:val="000000" w:themeColor="text1"/>
                <w:sz w:val="20"/>
              </w:rPr>
              <w:lastRenderedPageBreak/>
              <w:t>образования детей (распоряжение от 30.10.2020 № 1127-р). На постоянной основе специалистами центра оказывается консультационная поддержка по оказанию услуг в области дополнительного образования, по вопросам включения в реестр поставщиков услуг, методическая помощь по разработке программ и сертификации программ, заключения договоров на обучение и пр.</w:t>
            </w:r>
          </w:p>
          <w:p w14:paraId="60A23C82" w14:textId="77777777" w:rsidR="00FC2CF7" w:rsidRDefault="00FC2CF7" w:rsidP="00FC2CF7">
            <w:pPr>
              <w:pStyle w:val="ConsPlusNormal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FC2CF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В </w:t>
            </w:r>
            <w:r w:rsidRPr="00FC2CF7">
              <w:rPr>
                <w:rFonts w:ascii="Times New Roman" w:eastAsia="Calibri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FC2CF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квартале 2024 года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  <w:r w:rsidR="00396D28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.</w:t>
            </w:r>
          </w:p>
          <w:p w14:paraId="2F9752A1" w14:textId="77777777" w:rsidR="00396D28" w:rsidRPr="00396D28" w:rsidRDefault="00396D28" w:rsidP="00396D28">
            <w:pPr>
              <w:rPr>
                <w:rFonts w:ascii="Times New Roman" w:hAnsi="Times New Roman"/>
                <w:sz w:val="20"/>
                <w:szCs w:val="20"/>
              </w:rPr>
            </w:pPr>
            <w:r w:rsidRPr="00396D28">
              <w:rPr>
                <w:rFonts w:ascii="Times New Roman" w:hAnsi="Times New Roman"/>
                <w:sz w:val="20"/>
                <w:szCs w:val="20"/>
              </w:rPr>
              <w:t>Заключено 5 соглашений 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некоммерческим организациям, не являющимся муниципальными учреждениями:</w:t>
            </w:r>
          </w:p>
          <w:p w14:paraId="5B49B437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1. АНО «Центр сохранения традиционной культуры народов ханты «</w:t>
            </w:r>
            <w:proofErr w:type="spellStart"/>
            <w:r w:rsidRPr="00396D28">
              <w:rPr>
                <w:rFonts w:ascii="Times New Roman" w:hAnsi="Times New Roman"/>
                <w:b w:val="0"/>
                <w:sz w:val="20"/>
              </w:rPr>
              <w:t>Увас</w:t>
            </w:r>
            <w:proofErr w:type="spellEnd"/>
            <w:r w:rsidRPr="00396D28">
              <w:rPr>
                <w:rFonts w:ascii="Times New Roman" w:hAnsi="Times New Roman"/>
                <w:b w:val="0"/>
                <w:sz w:val="20"/>
              </w:rPr>
              <w:t xml:space="preserve"> хот» (Северный дом)»</w:t>
            </w:r>
          </w:p>
          <w:p w14:paraId="359397FE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Соглашение № 18/24 от 01.02.2024 на проведение Первенства Ханты-Мансийского района по национальным видам и спорта «Северное многоборье»</w:t>
            </w:r>
          </w:p>
          <w:p w14:paraId="7A3AC855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2. АНО «Этнокультурный центр «</w:t>
            </w:r>
            <w:proofErr w:type="spellStart"/>
            <w:r w:rsidRPr="00396D28">
              <w:rPr>
                <w:rFonts w:ascii="Times New Roman" w:hAnsi="Times New Roman"/>
                <w:b w:val="0"/>
                <w:sz w:val="20"/>
              </w:rPr>
              <w:t>Мосум</w:t>
            </w:r>
            <w:proofErr w:type="spellEnd"/>
            <w:r w:rsidRPr="00396D28">
              <w:rPr>
                <w:rFonts w:ascii="Times New Roman" w:hAnsi="Times New Roman"/>
                <w:b w:val="0"/>
                <w:sz w:val="20"/>
              </w:rPr>
              <w:t xml:space="preserve"> корт» (</w:t>
            </w:r>
            <w:proofErr w:type="spellStart"/>
            <w:r w:rsidRPr="00396D28">
              <w:rPr>
                <w:rFonts w:ascii="Times New Roman" w:hAnsi="Times New Roman"/>
                <w:b w:val="0"/>
                <w:sz w:val="20"/>
              </w:rPr>
              <w:t>Назымская</w:t>
            </w:r>
            <w:proofErr w:type="spellEnd"/>
            <w:r w:rsidRPr="00396D28">
              <w:rPr>
                <w:rFonts w:ascii="Times New Roman" w:hAnsi="Times New Roman"/>
                <w:b w:val="0"/>
                <w:sz w:val="20"/>
              </w:rPr>
              <w:t xml:space="preserve"> деревня)</w:t>
            </w:r>
          </w:p>
          <w:p w14:paraId="3C2455A6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Соглашение № 38/24 от 18.03.2024 на проведение Праздник коренных малочисленных народов Севера «Вороний день» в Ханты-Мансийском районе</w:t>
            </w:r>
          </w:p>
          <w:p w14:paraId="58F68304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3. Ассоциация работодателей сферы медико-социальных услуг Ханты-Мансийского района</w:t>
            </w:r>
          </w:p>
          <w:p w14:paraId="040D15C3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Соглашение № 33/24 от 04.03.2024 на проведение Форума работников культуры Ханты-Мансийского района</w:t>
            </w:r>
          </w:p>
          <w:p w14:paraId="05087D23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4. АНО «Центр развития и поддержки добровольчества «Принцип добра»</w:t>
            </w:r>
          </w:p>
          <w:p w14:paraId="31B54A09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Соглашение № 33/24 от 04.03.2024 на проведение Фестиваля детского и юношеского художественного творчества Ханты-Мансийского района</w:t>
            </w:r>
          </w:p>
          <w:p w14:paraId="12E5F617" w14:textId="77777777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5. АНО «Центр развития и поддержки добровольчества «Принцип добра»</w:t>
            </w:r>
          </w:p>
          <w:p w14:paraId="63E9D9E8" w14:textId="337A4080" w:rsidR="00396D28" w:rsidRPr="00396D28" w:rsidRDefault="00396D28" w:rsidP="00396D28">
            <w:pPr>
              <w:pStyle w:val="ConsPlusTitle"/>
              <w:outlineLvl w:val="1"/>
              <w:rPr>
                <w:rFonts w:ascii="Times New Roman" w:hAnsi="Times New Roman"/>
                <w:b w:val="0"/>
                <w:sz w:val="20"/>
              </w:rPr>
            </w:pPr>
            <w:r w:rsidRPr="00396D28">
              <w:rPr>
                <w:rFonts w:ascii="Times New Roman" w:hAnsi="Times New Roman"/>
                <w:b w:val="0"/>
                <w:sz w:val="20"/>
              </w:rPr>
              <w:t>Соглашение № 34/24 от 04.03.2024 на проведение Конкурса декоративно-прикладного искусства Ханты-Мансийского района «Мы в творчестве район свой прославляем».</w:t>
            </w:r>
          </w:p>
        </w:tc>
      </w:tr>
      <w:tr w:rsidR="008A5CC1" w:rsidRPr="008A5CC1" w14:paraId="015C2D24" w14:textId="77777777" w:rsidTr="005564BF">
        <w:tc>
          <w:tcPr>
            <w:tcW w:w="562" w:type="dxa"/>
          </w:tcPr>
          <w:p w14:paraId="103FA8C9" w14:textId="4AF8385E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2977" w:type="dxa"/>
          </w:tcPr>
          <w:p w14:paraId="753AD446" w14:textId="77777777" w:rsidR="00AB79E6" w:rsidRPr="008A5CC1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14:paraId="6CEE768A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14:paraId="134688BE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14:paraId="13F8973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2CD3F8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70A897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4769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0A3547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4ECD824" w14:textId="77777777" w:rsidR="00AB79E6" w:rsidRPr="008A5CC1" w:rsidRDefault="00AB79E6" w:rsidP="00AB79E6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0D2C8E4F" w14:textId="1F76496A" w:rsidR="00AB79E6" w:rsidRPr="00012403" w:rsidRDefault="00FC2CF7" w:rsidP="0011216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FC2CF7">
              <w:rPr>
                <w:rFonts w:ascii="Times New Roman" w:hAnsi="Times New Roman" w:cs="Times New Roman"/>
                <w:sz w:val="20"/>
              </w:rPr>
              <w:t>Заключено Соглашение о финансовом обеспечении затрат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с ИП Храмовым Г.А. от 01.02.2024 № 1</w:t>
            </w:r>
          </w:p>
        </w:tc>
      </w:tr>
      <w:tr w:rsidR="009A0E05" w:rsidRPr="008A5CC1" w14:paraId="64B68BCF" w14:textId="77777777" w:rsidTr="005564BF">
        <w:tc>
          <w:tcPr>
            <w:tcW w:w="562" w:type="dxa"/>
          </w:tcPr>
          <w:p w14:paraId="483C79A5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2977" w:type="dxa"/>
          </w:tcPr>
          <w:p w14:paraId="5313984A" w14:textId="77777777" w:rsidR="009A0E05" w:rsidRPr="008A5CC1" w:rsidRDefault="009A0E05" w:rsidP="009A0E0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униципальных этапов конкурсов: «Лучшая организация отдыха детей и их оздоровления»; программа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дагогических отрядов Ханты-Мансийского район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14:paraId="31C64306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(немуниципальных) организаций в предоставлении услуг п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ыху и оздоровлению детей</w:t>
            </w:r>
          </w:p>
        </w:tc>
        <w:tc>
          <w:tcPr>
            <w:tcW w:w="2484" w:type="dxa"/>
          </w:tcPr>
          <w:p w14:paraId="1E06057D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14:paraId="680D4AC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F9866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A5474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62AB406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D3C886" w14:textId="77777777" w:rsidR="009A0E05" w:rsidRPr="008A5CC1" w:rsidRDefault="009A0E05" w:rsidP="009A0E05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3044" w:type="dxa"/>
          </w:tcPr>
          <w:p w14:paraId="70513060" w14:textId="77777777" w:rsidR="00837050" w:rsidRPr="00C93954" w:rsidRDefault="00837050" w:rsidP="0083705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а лагеря с дневным пребыванием детей «Профессии будущег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правлена на конкурс </w:t>
            </w: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грамм педагогических отрядов </w:t>
            </w:r>
          </w:p>
          <w:p w14:paraId="75B9C9EF" w14:textId="77777777" w:rsidR="00837050" w:rsidRPr="00C93954" w:rsidRDefault="00837050" w:rsidP="0083705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Ханты-Мансийского автономного округа - Югры </w:t>
            </w:r>
          </w:p>
          <w:p w14:paraId="7384C7CA" w14:textId="77777777" w:rsidR="00837050" w:rsidRPr="00C93954" w:rsidRDefault="00837050" w:rsidP="0083705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лучшую организацию досуга детей, подростков и молодежи  </w:t>
            </w:r>
          </w:p>
          <w:p w14:paraId="7DC0B396" w14:textId="4D47DD36" w:rsidR="009A0E05" w:rsidRPr="00012403" w:rsidRDefault="00837050" w:rsidP="0083705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>в каникулярны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номинации «</w:t>
            </w: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отдыха детей на дворовых площадках и в лагерях с дневным пребыванием детей, расположенных в Ханты-Мансийском автономном округ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>Юг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ДО «ЦДО»)</w:t>
            </w:r>
            <w:r w:rsidR="00396D2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9A0E05" w:rsidRPr="008A5CC1" w14:paraId="010832EF" w14:textId="77777777" w:rsidTr="005564BF">
        <w:tc>
          <w:tcPr>
            <w:tcW w:w="562" w:type="dxa"/>
          </w:tcPr>
          <w:p w14:paraId="4A1E6A07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2977" w:type="dxa"/>
          </w:tcPr>
          <w:p w14:paraId="0BD6629E" w14:textId="77777777" w:rsidR="009A0E05" w:rsidRPr="008A5CC1" w:rsidRDefault="009A0E05" w:rsidP="009A0E0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14:paraId="3A91F33B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ое участие немуниципальных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  </w:t>
            </w:r>
          </w:p>
        </w:tc>
        <w:tc>
          <w:tcPr>
            <w:tcW w:w="2484" w:type="dxa"/>
          </w:tcPr>
          <w:p w14:paraId="0C2D023E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14:paraId="35BBB5E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D3E2D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55C6FE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63F0DF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C08D83C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0A5C6585" w14:textId="77777777" w:rsidR="009A0E05" w:rsidRPr="008A5CC1" w:rsidRDefault="009A0E05" w:rsidP="009A0E0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44" w:type="dxa"/>
          </w:tcPr>
          <w:p w14:paraId="15AF4C20" w14:textId="64668D4E" w:rsidR="009A0E05" w:rsidRPr="00493ABC" w:rsidRDefault="009158F8" w:rsidP="00837050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837050">
              <w:rPr>
                <w:rFonts w:ascii="Times New Roman" w:hAnsi="Times New Roman"/>
                <w:sz w:val="20"/>
              </w:rPr>
              <w:t xml:space="preserve">В январе – </w:t>
            </w:r>
            <w:r w:rsidR="00837050" w:rsidRPr="00837050">
              <w:rPr>
                <w:rFonts w:ascii="Times New Roman" w:hAnsi="Times New Roman"/>
                <w:sz w:val="20"/>
              </w:rPr>
              <w:t>марте 2024</w:t>
            </w:r>
            <w:r w:rsidRPr="00837050">
              <w:rPr>
                <w:rFonts w:ascii="Times New Roman" w:hAnsi="Times New Roman"/>
                <w:sz w:val="20"/>
              </w:rPr>
              <w:t xml:space="preserve"> года комитетом по образованию администрации Ханты-Мансийского района конкурсный отбор не проводился</w:t>
            </w:r>
            <w:r w:rsidR="00396D2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A0E05" w:rsidRPr="008A5CC1" w14:paraId="5B0B3302" w14:textId="77777777" w:rsidTr="005564BF">
        <w:tc>
          <w:tcPr>
            <w:tcW w:w="562" w:type="dxa"/>
          </w:tcPr>
          <w:p w14:paraId="32969CF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5.</w:t>
            </w:r>
          </w:p>
        </w:tc>
        <w:tc>
          <w:tcPr>
            <w:tcW w:w="2977" w:type="dxa"/>
          </w:tcPr>
          <w:p w14:paraId="57118F85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14:paraId="57BBBF17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14:paraId="589EA86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14:paraId="59AE4E9A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A611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3B352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71E5F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A8F15C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4476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037282A9" w14:textId="58FE4A1D" w:rsidR="009A0E05" w:rsidRPr="00493ABC" w:rsidRDefault="00A83A49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83A49">
              <w:rPr>
                <w:rFonts w:ascii="Times New Roman" w:hAnsi="Times New Roman" w:cs="Times New Roman"/>
                <w:sz w:val="20"/>
              </w:rPr>
              <w:t>Оказано 59 консультаций субъектам малого и среднего предпринимательства, осуществляющим социально значимые виды деятельности</w:t>
            </w:r>
            <w:r w:rsidR="00396D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0E05" w:rsidRPr="008A5CC1" w14:paraId="71BAC271" w14:textId="77777777" w:rsidTr="005564BF">
        <w:tc>
          <w:tcPr>
            <w:tcW w:w="562" w:type="dxa"/>
          </w:tcPr>
          <w:p w14:paraId="57B0B49C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3892" w:type="dxa"/>
            <w:gridSpan w:val="6"/>
          </w:tcPr>
          <w:p w14:paraId="310D9931" w14:textId="77777777" w:rsidR="009A0E05" w:rsidRPr="00493ABC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837050">
              <w:rPr>
                <w:rFonts w:ascii="Times New Roman" w:hAnsi="Times New Roman" w:cs="Times New Roman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9A0E05" w:rsidRPr="008A5CC1" w14:paraId="0D15443E" w14:textId="77777777" w:rsidTr="005564BF">
        <w:tc>
          <w:tcPr>
            <w:tcW w:w="562" w:type="dxa"/>
          </w:tcPr>
          <w:p w14:paraId="24C25A7F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2977" w:type="dxa"/>
          </w:tcPr>
          <w:p w14:paraId="4F166D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14:paraId="2A83713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реализуемых мероприятиях, направленных н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14:paraId="0F9A2DB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14:paraId="28D8487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C61545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CEDC6F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8F74D3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985" w:type="dxa"/>
          </w:tcPr>
          <w:p w14:paraId="625951F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Мансийского района</w:t>
            </w:r>
          </w:p>
        </w:tc>
        <w:tc>
          <w:tcPr>
            <w:tcW w:w="3044" w:type="dxa"/>
          </w:tcPr>
          <w:p w14:paraId="17AAC35B" w14:textId="023A90A8" w:rsidR="009A0E05" w:rsidRPr="00493ABC" w:rsidRDefault="00837050" w:rsidP="009158F8">
            <w:pPr>
              <w:shd w:val="clear" w:color="auto" w:fill="FFFFF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В составе делегации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Х</w:t>
            </w: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анты-Мансийского автономного округа -Югры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в период с 24.03.24 по 30.03.2024 состоялась</w:t>
            </w: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 поездка двух детей Ханты-Мансийского района в г. Москва для участия в </w:t>
            </w: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международном форуме научной молодежи "Шаг в будущее"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стали призёрами: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учающийся </w:t>
            </w: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(д. </w:t>
            </w:r>
            <w:proofErr w:type="spellStart"/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>Шапша</w:t>
            </w:r>
            <w:proofErr w:type="spellEnd"/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) получил диплом III </w:t>
            </w:r>
            <w:proofErr w:type="gramStart"/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>степени ,</w:t>
            </w:r>
            <w:proofErr w:type="gramEnd"/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бучающаяся</w:t>
            </w:r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 xml:space="preserve"> (с. </w:t>
            </w:r>
            <w:proofErr w:type="spellStart"/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>Кышик</w:t>
            </w:r>
            <w:proofErr w:type="spellEnd"/>
            <w:r w:rsidRPr="00026C2B">
              <w:rPr>
                <w:rFonts w:ascii="Times New Roman" w:hAnsi="Times New Roman"/>
                <w:color w:val="000000" w:themeColor="text1"/>
                <w:sz w:val="20"/>
              </w:rPr>
              <w:t>) - диплом II степени.</w:t>
            </w:r>
          </w:p>
        </w:tc>
      </w:tr>
      <w:tr w:rsidR="009A0E05" w:rsidRPr="008A5CC1" w14:paraId="3EC2D3B4" w14:textId="77777777" w:rsidTr="005564BF">
        <w:tc>
          <w:tcPr>
            <w:tcW w:w="562" w:type="dxa"/>
          </w:tcPr>
          <w:p w14:paraId="03E7AB42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2977" w:type="dxa"/>
          </w:tcPr>
          <w:p w14:paraId="69A1C74F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14:paraId="7E6814B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14:paraId="79EF835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48EE9A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14:paraId="29A5F93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F5790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D3EE67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1D557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D64094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3D1D9ADD" w14:textId="77777777" w:rsidR="00837050" w:rsidRPr="00C93954" w:rsidRDefault="00837050" w:rsidP="0083705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-31 января 2024 года в городе Сургут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ован </w:t>
            </w:r>
            <w:r w:rsidRPr="00C93954">
              <w:rPr>
                <w:rFonts w:ascii="Times New Roman" w:hAnsi="Times New Roman" w:cs="Times New Roman"/>
                <w:color w:val="000000" w:themeColor="text1"/>
                <w:sz w:val="20"/>
              </w:rPr>
              <w:t>Слет Кружкового</w:t>
            </w:r>
          </w:p>
          <w:p w14:paraId="11C49CDF" w14:textId="33CAE016" w:rsidR="009A0E05" w:rsidRPr="00493ABC" w:rsidRDefault="00837050" w:rsidP="00837050">
            <w:pPr>
              <w:widowControl w:val="0"/>
              <w:jc w:val="both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C93954">
              <w:rPr>
                <w:rFonts w:ascii="Times New Roman" w:hAnsi="Times New Roman"/>
                <w:color w:val="000000" w:themeColor="text1"/>
                <w:sz w:val="20"/>
              </w:rPr>
              <w:t>движения Национальной технологической инициативы Югры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в котором принято участие команды муниципального образования Ханты-Мансийский район (5 человек), проведена </w:t>
            </w:r>
            <w:r w:rsidRPr="00C93954">
              <w:rPr>
                <w:rFonts w:ascii="Times New Roman" w:hAnsi="Times New Roman"/>
                <w:color w:val="000000" w:themeColor="text1"/>
                <w:sz w:val="20"/>
              </w:rPr>
              <w:t>актуализац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я </w:t>
            </w:r>
            <w:r w:rsidRPr="00C93954">
              <w:rPr>
                <w:rFonts w:ascii="Times New Roman" w:hAnsi="Times New Roman"/>
                <w:color w:val="000000" w:themeColor="text1"/>
                <w:sz w:val="20"/>
              </w:rPr>
              <w:t>дорожн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й</w:t>
            </w:r>
            <w:r w:rsidRPr="00C93954">
              <w:rPr>
                <w:rFonts w:ascii="Times New Roman" w:hAnsi="Times New Roman"/>
                <w:color w:val="000000" w:themeColor="text1"/>
                <w:sz w:val="20"/>
              </w:rPr>
              <w:t xml:space="preserve"> карт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ы</w:t>
            </w:r>
            <w:r w:rsidRPr="00C93954">
              <w:rPr>
                <w:rFonts w:ascii="Times New Roman" w:hAnsi="Times New Roman"/>
                <w:color w:val="000000" w:themeColor="text1"/>
                <w:sz w:val="20"/>
              </w:rPr>
              <w:t xml:space="preserve"> сопровождения талантов в Национальной технологической олимпиаде</w:t>
            </w:r>
          </w:p>
        </w:tc>
      </w:tr>
      <w:tr w:rsidR="009A0E05" w:rsidRPr="008A5CC1" w14:paraId="5509DBD1" w14:textId="77777777" w:rsidTr="005564BF">
        <w:tc>
          <w:tcPr>
            <w:tcW w:w="562" w:type="dxa"/>
          </w:tcPr>
          <w:p w14:paraId="53407F2D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3.</w:t>
            </w:r>
          </w:p>
        </w:tc>
        <w:tc>
          <w:tcPr>
            <w:tcW w:w="2977" w:type="dxa"/>
          </w:tcPr>
          <w:p w14:paraId="6C5BB291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14:paraId="14DE60F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14:paraId="323B643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2B803C1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14:paraId="718E1B5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3BBC26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1DD58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495ED2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14:paraId="66B862E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3044" w:type="dxa"/>
          </w:tcPr>
          <w:p w14:paraId="4AB67741" w14:textId="554580A5" w:rsidR="009A0E05" w:rsidRPr="00493ABC" w:rsidRDefault="00A83A49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83A49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9A0E05" w:rsidRPr="008A5CC1" w14:paraId="2DA8215D" w14:textId="77777777" w:rsidTr="005564BF">
        <w:tc>
          <w:tcPr>
            <w:tcW w:w="562" w:type="dxa"/>
          </w:tcPr>
          <w:p w14:paraId="7642CDA5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892" w:type="dxa"/>
            <w:gridSpan w:val="6"/>
          </w:tcPr>
          <w:p w14:paraId="7BD82248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9A0E05" w:rsidRPr="008A5CC1" w14:paraId="7DD9D6B0" w14:textId="77777777" w:rsidTr="005564BF">
        <w:tc>
          <w:tcPr>
            <w:tcW w:w="562" w:type="dxa"/>
          </w:tcPr>
          <w:p w14:paraId="2614B458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2977" w:type="dxa"/>
          </w:tcPr>
          <w:p w14:paraId="0357595B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14:paraId="490BB32D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14:paraId="60E5AB4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65E7914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ых условий доступа к информации о реализации имущества, находящегося в собственности муниципальных образований, а такж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сурсов всех видов, находящихся в муниципальной собственности</w:t>
            </w:r>
          </w:p>
          <w:p w14:paraId="7FBD91F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695482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держивается в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кабря</w:t>
            </w:r>
          </w:p>
        </w:tc>
        <w:tc>
          <w:tcPr>
            <w:tcW w:w="1985" w:type="dxa"/>
          </w:tcPr>
          <w:p w14:paraId="47FF075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Российской Федерации в сети Интернет для размещения информации 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3044" w:type="dxa"/>
          </w:tcPr>
          <w:p w14:paraId="7B12A0C8" w14:textId="77777777" w:rsidR="00493ABC" w:rsidRPr="00493ABC" w:rsidRDefault="00493ABC" w:rsidP="00493ABC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1 квартале 2024 года </w:t>
            </w:r>
            <w:proofErr w:type="spellStart"/>
            <w:r w:rsidRPr="00493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3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проведены торги по продаже муниципального имущества в соответствии с решением Думы Ханты-Мансийского района от 15.12.2023 № 395 «Об </w:t>
            </w:r>
            <w:r w:rsidRPr="00493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тверждении прогнозного плана приватизации муниципального имущества Ханты-Мансийского района на 2024 год и плановый период 2025 и 2026 годов»:</w:t>
            </w:r>
          </w:p>
          <w:p w14:paraId="14AF059B" w14:textId="77777777" w:rsidR="00493ABC" w:rsidRPr="00493ABC" w:rsidRDefault="00493ABC" w:rsidP="00493ABC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вещение о проведении торгов опубликовано 20.02.2024 на </w:t>
            </w:r>
            <w:proofErr w:type="gramStart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фициальном  сайте</w:t>
            </w:r>
            <w:proofErr w:type="gramEnd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Российской  Федерации </w:t>
            </w:r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orgi</w:t>
            </w:r>
            <w:proofErr w:type="spellEnd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Pr="00493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025840000000047 от 20.02.2024:</w:t>
            </w:r>
          </w:p>
          <w:p w14:paraId="1DCA8841" w14:textId="6A4BE06B" w:rsidR="009A0E05" w:rsidRPr="008A5CC1" w:rsidRDefault="00493ABC" w:rsidP="00493ABC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8" w:history="1">
              <w:r w:rsidRPr="00493ABC">
                <w:rPr>
                  <w:rStyle w:val="afa"/>
                  <w:rFonts w:ascii="Times New Roman" w:hAnsi="Times New Roman"/>
                  <w:sz w:val="20"/>
                  <w:szCs w:val="20"/>
                </w:rPr>
                <w:t>https://torgi.gov.ru/new/private/notice/reg</w:t>
              </w:r>
            </w:hyperlink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официальном сайте Ханты-Мансийского района </w:t>
            </w:r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proofErr w:type="spellEnd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493AB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20.02.2024 № 04-Исх-950, на электронной площадке АО «Сбербанк-АСТ» (SBR012-2402200050:</w:t>
            </w:r>
            <w:r w:rsidRPr="00493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493ABC">
                <w:rPr>
                  <w:rStyle w:val="afa"/>
                  <w:rFonts w:ascii="Times New Roman" w:hAnsi="Times New Roman"/>
                  <w:sz w:val="20"/>
                  <w:szCs w:val="20"/>
                </w:rPr>
                <w:t>https://utp.sberbank-ast.ru/AP/List/OrganizerBidList</w:t>
              </w:r>
            </w:hyperlink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9A0E05" w:rsidRPr="008A5CC1" w14:paraId="2C650445" w14:textId="77777777" w:rsidTr="005564BF">
        <w:tc>
          <w:tcPr>
            <w:tcW w:w="562" w:type="dxa"/>
          </w:tcPr>
          <w:p w14:paraId="290E1D2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2977" w:type="dxa"/>
          </w:tcPr>
          <w:p w14:paraId="1D81BE95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14:paraId="15792A4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14:paraId="6458B37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39E916B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14:paraId="3E1895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23FD9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C37A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945C78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04D5A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85E77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14:paraId="7D0DEB7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3044" w:type="dxa"/>
          </w:tcPr>
          <w:p w14:paraId="1A0E29C4" w14:textId="44DC0BFD" w:rsidR="009A0E05" w:rsidRPr="008A5CC1" w:rsidRDefault="00860ACE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0A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ктах учета, находящихся в муниципальной собственности Ханты-Мансийского района опубликовывается ежеквартально до 15 числа месяца, следующего за отчетным кварталом,  в актуальном состоянии по состоянию на 1 число начала квартала, адрес ссылки на размещение </w:t>
            </w:r>
            <w:hyperlink r:id="rId20" w:history="1">
              <w:r w:rsidRPr="00860ACE">
                <w:rPr>
                  <w:rStyle w:val="afa"/>
                  <w:rFonts w:ascii="Times New Roman" w:hAnsi="Times New Roman" w:cs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9A0E05" w:rsidRPr="008A5CC1" w14:paraId="0C24A411" w14:textId="77777777" w:rsidTr="005564BF">
        <w:tc>
          <w:tcPr>
            <w:tcW w:w="562" w:type="dxa"/>
          </w:tcPr>
          <w:p w14:paraId="3A618A28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92" w:type="dxa"/>
            <w:gridSpan w:val="6"/>
          </w:tcPr>
          <w:p w14:paraId="4AFDF81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9A0E05" w:rsidRPr="008A5CC1" w14:paraId="4B83F406" w14:textId="77777777" w:rsidTr="005564BF">
        <w:tc>
          <w:tcPr>
            <w:tcW w:w="562" w:type="dxa"/>
          </w:tcPr>
          <w:p w14:paraId="74B6DBB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977" w:type="dxa"/>
          </w:tcPr>
          <w:p w14:paraId="2618F160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внедрения лучших региональных практик содействия развитию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14:paraId="25F0B25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требность в новых идеях/проектах для развития конкурентно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реды</w:t>
            </w:r>
          </w:p>
        </w:tc>
        <w:tc>
          <w:tcPr>
            <w:tcW w:w="2484" w:type="dxa"/>
          </w:tcPr>
          <w:p w14:paraId="1DF66B8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14:paraId="1186FA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24B64E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216B22F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298C9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30451E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3044" w:type="dxa"/>
          </w:tcPr>
          <w:p w14:paraId="77C7EAB4" w14:textId="1FAA336A" w:rsidR="009A0E05" w:rsidRPr="008A5CC1" w:rsidRDefault="00E95B6F" w:rsidP="009158F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95B6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</w:t>
            </w:r>
            <w:proofErr w:type="spellStart"/>
            <w:r w:rsidRPr="00E95B6F">
              <w:rPr>
                <w:rFonts w:ascii="Times New Roman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E95B6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йона не принимало участие по внедрению </w:t>
            </w:r>
            <w:r w:rsidRPr="00E95B6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9A0E05" w:rsidRPr="008A5CC1" w14:paraId="7A0914DE" w14:textId="77777777" w:rsidTr="005564BF">
        <w:tc>
          <w:tcPr>
            <w:tcW w:w="562" w:type="dxa"/>
          </w:tcPr>
          <w:p w14:paraId="2035751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892" w:type="dxa"/>
            <w:gridSpan w:val="6"/>
          </w:tcPr>
          <w:p w14:paraId="3DDA4801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9A0E05" w:rsidRPr="008A5CC1" w14:paraId="55C255B0" w14:textId="77777777" w:rsidTr="005564BF">
        <w:tc>
          <w:tcPr>
            <w:tcW w:w="562" w:type="dxa"/>
          </w:tcPr>
          <w:p w14:paraId="497285E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2977" w:type="dxa"/>
          </w:tcPr>
          <w:p w14:paraId="4988C9E9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14:paraId="1FB6D04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361FFF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14:paraId="21A4EF4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14:paraId="4F7C8D7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14:paraId="784C3F8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14:paraId="202D55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14:paraId="062DC37D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24B1507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44" w:type="dxa"/>
          </w:tcPr>
          <w:p w14:paraId="4DFC63E7" w14:textId="77777777" w:rsidR="00E95B6F" w:rsidRDefault="00E95B6F" w:rsidP="00E95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депимущест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района </w:t>
            </w:r>
          </w:p>
          <w:p w14:paraId="66917460" w14:textId="77777777" w:rsidR="00E95B6F" w:rsidRDefault="00E95B6F" w:rsidP="00E95B6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FBA">
              <w:rPr>
                <w:rFonts w:ascii="Times New Roman" w:hAnsi="Times New Roman"/>
                <w:sz w:val="20"/>
                <w:szCs w:val="20"/>
              </w:rPr>
              <w:t>от  19.12.2023</w:t>
            </w:r>
            <w:proofErr w:type="gramEnd"/>
            <w:r w:rsidRPr="008C2FBA">
              <w:rPr>
                <w:rFonts w:ascii="Times New Roman" w:hAnsi="Times New Roman"/>
                <w:sz w:val="20"/>
                <w:szCs w:val="20"/>
              </w:rPr>
              <w:t xml:space="preserve"> № 1029-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б утверждении плана проверок муниципального имущества Ханты-Мансийского района на 2024 год»</w:t>
            </w:r>
          </w:p>
          <w:p w14:paraId="416834E7" w14:textId="57A41D14" w:rsidR="009A0E05" w:rsidRPr="00860ACE" w:rsidRDefault="009A0E05" w:rsidP="00860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A0E05" w:rsidRPr="008A5CC1" w14:paraId="3FA6992B" w14:textId="77777777" w:rsidTr="005564BF">
        <w:tc>
          <w:tcPr>
            <w:tcW w:w="562" w:type="dxa"/>
          </w:tcPr>
          <w:p w14:paraId="1B5E1DA0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2977" w:type="dxa"/>
          </w:tcPr>
          <w:p w14:paraId="04A3510E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14:paraId="086935F8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748213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14:paraId="352E342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94D1A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03CDB8D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9BF73D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CA9FE6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4864E9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</w:tcPr>
          <w:p w14:paraId="7A292EAA" w14:textId="77777777" w:rsidR="00E95B6F" w:rsidRPr="00E95B6F" w:rsidRDefault="00E95B6F" w:rsidP="00E95B6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95B6F">
              <w:rPr>
                <w:rFonts w:ascii="Times New Roman" w:hAnsi="Times New Roman"/>
                <w:sz w:val="20"/>
                <w:szCs w:val="20"/>
              </w:rPr>
              <w:t xml:space="preserve">В отчетном периоде проведены проверки наличия и целевого использования муниципального в следующих учреждениях в соответствии с утвержденным графиком проверок: </w:t>
            </w:r>
          </w:p>
          <w:p w14:paraId="18F01AC2" w14:textId="77777777" w:rsidR="00E95B6F" w:rsidRPr="00E95B6F" w:rsidRDefault="00E95B6F" w:rsidP="00E95B6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95B6F">
              <w:rPr>
                <w:rFonts w:ascii="Times New Roman" w:hAnsi="Times New Roman"/>
                <w:sz w:val="20"/>
                <w:szCs w:val="20"/>
              </w:rPr>
              <w:t xml:space="preserve">от  25.01.2024  Муниципальное казенное дошкольное образовательное учреждение Ханты-Мансийского района «Детский сад «Голубок» </w:t>
            </w:r>
            <w:proofErr w:type="spellStart"/>
            <w:r w:rsidRPr="00E95B6F">
              <w:rPr>
                <w:rFonts w:ascii="Times New Roman" w:hAnsi="Times New Roman"/>
                <w:sz w:val="20"/>
                <w:szCs w:val="20"/>
              </w:rPr>
              <w:t>п.Луговской</w:t>
            </w:r>
            <w:proofErr w:type="spellEnd"/>
            <w:r w:rsidRPr="00E95B6F">
              <w:rPr>
                <w:rFonts w:ascii="Times New Roman" w:hAnsi="Times New Roman"/>
                <w:sz w:val="20"/>
                <w:szCs w:val="20"/>
              </w:rPr>
              <w:t xml:space="preserve">», от 02.02.2024  Муниципальное казенное дошкольное образовательное учреждение Ханты-Мансийского района «Детский сад «Мишутка» </w:t>
            </w:r>
            <w:proofErr w:type="spellStart"/>
            <w:r w:rsidRPr="00E95B6F">
              <w:rPr>
                <w:rFonts w:ascii="Times New Roman" w:hAnsi="Times New Roman"/>
                <w:sz w:val="20"/>
                <w:szCs w:val="20"/>
              </w:rPr>
              <w:t>д.Белогорье</w:t>
            </w:r>
            <w:proofErr w:type="spellEnd"/>
            <w:r w:rsidRPr="00E95B6F">
              <w:rPr>
                <w:rFonts w:ascii="Times New Roman" w:hAnsi="Times New Roman"/>
                <w:sz w:val="20"/>
                <w:szCs w:val="20"/>
              </w:rPr>
              <w:t xml:space="preserve">», от 07.02.2024  Муниципальное казенное дошкольное образовательное учреждение Ханты-Мансийского </w:t>
            </w:r>
            <w:r w:rsidRPr="00E95B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«Детский сад «Росинка» </w:t>
            </w:r>
            <w:proofErr w:type="spellStart"/>
            <w:r w:rsidRPr="00E95B6F">
              <w:rPr>
                <w:rFonts w:ascii="Times New Roman" w:hAnsi="Times New Roman"/>
                <w:sz w:val="20"/>
                <w:szCs w:val="20"/>
              </w:rPr>
              <w:t>с.Троица</w:t>
            </w:r>
            <w:proofErr w:type="spellEnd"/>
            <w:r w:rsidRPr="00E95B6F">
              <w:rPr>
                <w:rFonts w:ascii="Times New Roman" w:hAnsi="Times New Roman"/>
                <w:sz w:val="20"/>
                <w:szCs w:val="20"/>
              </w:rPr>
              <w:t xml:space="preserve">», от 23.01.2024   Муниципальное казенное общеобразовательное учреждение Ханты-Мансийского района «Основная общеобразовательная школа </w:t>
            </w:r>
            <w:proofErr w:type="spellStart"/>
            <w:r w:rsidRPr="00E95B6F">
              <w:rPr>
                <w:rFonts w:ascii="Times New Roman" w:hAnsi="Times New Roman"/>
                <w:sz w:val="20"/>
                <w:szCs w:val="20"/>
              </w:rPr>
              <w:t>п.Пырьях</w:t>
            </w:r>
            <w:proofErr w:type="spellEnd"/>
            <w:r w:rsidRPr="00E95B6F">
              <w:rPr>
                <w:rFonts w:ascii="Times New Roman" w:hAnsi="Times New Roman"/>
                <w:sz w:val="20"/>
                <w:szCs w:val="20"/>
              </w:rPr>
              <w:t xml:space="preserve">», от  29.02.2024 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E95B6F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E95B6F">
              <w:rPr>
                <w:rFonts w:ascii="Times New Roman" w:hAnsi="Times New Roman"/>
                <w:sz w:val="20"/>
                <w:szCs w:val="20"/>
              </w:rPr>
              <w:t>», от 14.02.2024  Муниципальное автономное учреждение дополнительного образования «Спортивная школа Ханты-Мансийского района», от 26.03.2024  Муниципальное автономное учреждение дополнительного образования Ханты-Мансийского района «Центр дополнительного образования».</w:t>
            </w:r>
          </w:p>
          <w:p w14:paraId="626E61B0" w14:textId="5D1BED18" w:rsidR="009A0E05" w:rsidRPr="008A5CC1" w:rsidRDefault="00E95B6F" w:rsidP="00E95B6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95B6F">
              <w:rPr>
                <w:rFonts w:ascii="Times New Roman" w:hAnsi="Times New Roman" w:cs="Times New Roman"/>
                <w:sz w:val="20"/>
              </w:rPr>
              <w:t>По результатам проверок муниципальное имущество, не соответствующее 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, не выявлен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0E05" w:rsidRPr="008A5CC1" w14:paraId="4511D28F" w14:textId="77777777" w:rsidTr="005564BF">
        <w:tc>
          <w:tcPr>
            <w:tcW w:w="562" w:type="dxa"/>
          </w:tcPr>
          <w:p w14:paraId="754EE69A" w14:textId="098059FE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892" w:type="dxa"/>
            <w:gridSpan w:val="6"/>
          </w:tcPr>
          <w:p w14:paraId="6EF195E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9A0E05" w:rsidRPr="008A5CC1" w14:paraId="03FC015E" w14:textId="77777777" w:rsidTr="005564BF">
        <w:tc>
          <w:tcPr>
            <w:tcW w:w="562" w:type="dxa"/>
          </w:tcPr>
          <w:p w14:paraId="57C77E9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2977" w:type="dxa"/>
          </w:tcPr>
          <w:p w14:paraId="1B50E52A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14:paraId="09744278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14:paraId="4C26B0A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14:paraId="03533C2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B375CF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F63D7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29FA3A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14:paraId="51569084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нозный план приватизации органа местного самоуправления</w:t>
            </w:r>
          </w:p>
        </w:tc>
        <w:tc>
          <w:tcPr>
            <w:tcW w:w="3044" w:type="dxa"/>
          </w:tcPr>
          <w:p w14:paraId="00F2F70B" w14:textId="1261C25C" w:rsidR="009A0E05" w:rsidRPr="005564BF" w:rsidRDefault="00E95B6F" w:rsidP="00E95B6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E95B6F">
              <w:rPr>
                <w:rFonts w:ascii="Times New Roman" w:hAnsi="Times New Roman" w:cs="Times New Roman"/>
                <w:sz w:val="20"/>
              </w:rPr>
              <w:t>Прогнозный план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95B6F">
              <w:rPr>
                <w:rFonts w:ascii="Times New Roman" w:hAnsi="Times New Roman" w:cs="Times New Roman"/>
                <w:sz w:val="20"/>
              </w:rPr>
              <w:t xml:space="preserve"> год утвержден решением Думы Ханты-Мансийского района от 15.12.2023 № </w:t>
            </w:r>
            <w:proofErr w:type="gramStart"/>
            <w:r w:rsidRPr="00E95B6F">
              <w:rPr>
                <w:rFonts w:ascii="Times New Roman" w:hAnsi="Times New Roman" w:cs="Times New Roman"/>
                <w:sz w:val="20"/>
              </w:rPr>
              <w:t>395  «</w:t>
            </w:r>
            <w:proofErr w:type="gramEnd"/>
            <w:r w:rsidRPr="00E95B6F">
              <w:rPr>
                <w:rFonts w:ascii="Times New Roman" w:hAnsi="Times New Roman" w:cs="Times New Roman"/>
                <w:sz w:val="20"/>
              </w:rPr>
              <w:t xml:space="preserve">Об утверждении прогнозного плана </w:t>
            </w:r>
            <w:r w:rsidRPr="00E95B6F">
              <w:rPr>
                <w:rFonts w:ascii="Times New Roman" w:hAnsi="Times New Roman" w:cs="Times New Roman"/>
                <w:sz w:val="20"/>
              </w:rPr>
              <w:lastRenderedPageBreak/>
              <w:t>приватизации муниципального имущества Ханты-Мансийского района на 2024 год и плановый период 2025 и 2026 годов». В отчетном периоде решением Думы Ханты-Мансийского района от 22.03.2024 № 444 внесены изменения в план приватизации на 2024 год (дополнен 1 объектом движимого имущества)</w:t>
            </w:r>
          </w:p>
        </w:tc>
      </w:tr>
      <w:tr w:rsidR="009A0E05" w:rsidRPr="008A5CC1" w14:paraId="65AD9D8D" w14:textId="77777777" w:rsidTr="005564BF">
        <w:tc>
          <w:tcPr>
            <w:tcW w:w="562" w:type="dxa"/>
          </w:tcPr>
          <w:p w14:paraId="75CD389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2977" w:type="dxa"/>
          </w:tcPr>
          <w:p w14:paraId="5D018641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14:paraId="1E88547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14:paraId="6F1C2AF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14:paraId="26A8731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14:paraId="2753DF7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14:paraId="57B1D0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14:paraId="5B88209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14:paraId="10567F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14:paraId="616C9B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3044" w:type="dxa"/>
          </w:tcPr>
          <w:p w14:paraId="7EEC3D1F" w14:textId="0C83B9BE" w:rsidR="005564BF" w:rsidRPr="00E95B6F" w:rsidRDefault="00E95B6F" w:rsidP="00E95B6F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 квартале 2024 года </w:t>
            </w:r>
            <w:proofErr w:type="spellStart"/>
            <w:r w:rsidRPr="00E95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E95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проведены торги по продаже муниципального имущества посредством публичного предложения, по результатам которых на 2 объекта заключены договоры купли продажи, по 1 объекту торги не состоялись в связи с отсутствием заявок на участие в торгах</w:t>
            </w:r>
            <w:r w:rsidR="005564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EA61CDA" w14:textId="347972BC" w:rsidR="009A0E05" w:rsidRPr="008A5CC1" w:rsidRDefault="009A0E05" w:rsidP="005564BF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0821991" w14:textId="77777777" w:rsidR="00E75098" w:rsidRPr="008A5CC1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1BA65F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и реализация механизмов общественного</w:t>
      </w:r>
    </w:p>
    <w:p w14:paraId="01CA4410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14:paraId="47A1BA1B" w14:textId="77777777" w:rsidR="00620B00" w:rsidRPr="008A5CC1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985"/>
      </w:tblGrid>
      <w:tr w:rsidR="008A5CC1" w:rsidRPr="008A5CC1" w14:paraId="11B9F324" w14:textId="77777777" w:rsidTr="005564BF">
        <w:tc>
          <w:tcPr>
            <w:tcW w:w="562" w:type="dxa"/>
          </w:tcPr>
          <w:p w14:paraId="226D82AB" w14:textId="77777777" w:rsidR="00B82C15" w:rsidRPr="008A5CC1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E3A90F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14:paraId="07D8527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10DF4C1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14:paraId="6176A0B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14:paraId="1F0053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14:paraId="6A852A70" w14:textId="5A1EF942" w:rsidR="002A135A" w:rsidRPr="008A5CC1" w:rsidRDefault="00AF258F" w:rsidP="002A7BC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</w:t>
            </w:r>
            <w:r w:rsidR="002A7BC8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5564B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3B292D5B" w14:textId="77777777" w:rsidTr="005564BF">
        <w:tc>
          <w:tcPr>
            <w:tcW w:w="562" w:type="dxa"/>
            <w:tcBorders>
              <w:bottom w:val="single" w:sz="4" w:space="0" w:color="auto"/>
            </w:tcBorders>
          </w:tcPr>
          <w:p w14:paraId="25B1678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DC4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BE41C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E3ED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EEA0B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99679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A5CC1" w:rsidRPr="008A5CC1" w14:paraId="48C50646" w14:textId="77777777" w:rsidTr="005564BF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BDD9CB" w14:textId="77777777" w:rsidR="002A135A" w:rsidRPr="008A5CC1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F592380" w14:textId="77777777" w:rsidR="002A135A" w:rsidRPr="008A5CC1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B3CEC7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и реализац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1063A2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79CB38A8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14:paraId="04497A26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1DFB3B0" w14:textId="77777777" w:rsidR="002A135A" w:rsidRPr="008A5CC1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FD1D0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4FC1A8" w14:textId="77777777" w:rsidR="002A135A" w:rsidRPr="008B01A9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1135DA" w:rsidRPr="001135DA" w14:paraId="50205B5A" w14:textId="77777777" w:rsidTr="005564BF">
        <w:tc>
          <w:tcPr>
            <w:tcW w:w="562" w:type="dxa"/>
            <w:tcBorders>
              <w:bottom w:val="single" w:sz="4" w:space="0" w:color="auto"/>
            </w:tcBorders>
          </w:tcPr>
          <w:p w14:paraId="498E86C5" w14:textId="77777777" w:rsidR="002A135A" w:rsidRPr="001135DA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1135DA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1135D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D50E27" w14:textId="77777777" w:rsidR="002A135A" w:rsidRPr="001135DA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135DA"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1135DA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1135DA">
              <w:rPr>
                <w:rFonts w:ascii="Times New Roman" w:hAnsi="Times New Roman" w:cs="Times New Roman"/>
                <w:sz w:val="20"/>
              </w:rPr>
              <w:t xml:space="preserve">ов </w:t>
            </w:r>
            <w:r w:rsidR="00AC4978" w:rsidRPr="001135DA">
              <w:rPr>
                <w:rFonts w:ascii="Times New Roman" w:hAnsi="Times New Roman" w:cs="Times New Roman"/>
                <w:sz w:val="20"/>
              </w:rPr>
              <w:t xml:space="preserve">сельских </w:t>
            </w:r>
            <w:r w:rsidR="0094004D" w:rsidRPr="001135DA">
              <w:rPr>
                <w:rFonts w:ascii="Times New Roman" w:hAnsi="Times New Roman" w:cs="Times New Roman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CDF29" w14:textId="77777777" w:rsidR="002A135A" w:rsidRPr="001135DA" w:rsidRDefault="002A135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9FE70" w14:textId="77777777" w:rsidR="002A135A" w:rsidRPr="001135DA" w:rsidRDefault="002A135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2E0A9" w14:textId="77777777" w:rsidR="002A135A" w:rsidRPr="001135DA" w:rsidRDefault="002A135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F1824B" w14:textId="14B96518" w:rsidR="002A135A" w:rsidRPr="001135DA" w:rsidRDefault="00801074" w:rsidP="00D95A0B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3535E">
              <w:rPr>
                <w:rFonts w:ascii="Times New Roman" w:hAnsi="Times New Roman" w:cs="Times New Roman"/>
                <w:sz w:val="20"/>
              </w:rPr>
              <w:t>Проекты внесения 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ями сельских поселений</w:t>
            </w:r>
          </w:p>
        </w:tc>
      </w:tr>
    </w:tbl>
    <w:p w14:paraId="045D58F3" w14:textId="77777777" w:rsidR="00476883" w:rsidRPr="005564BF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C2A202C" w14:textId="77777777" w:rsidR="002A135A" w:rsidRPr="009158F8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58F8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 w:rsidRPr="009158F8">
        <w:rPr>
          <w:rFonts w:ascii="Times New Roman" w:hAnsi="Times New Roman" w:cs="Times New Roman"/>
          <w:b w:val="0"/>
          <w:sz w:val="28"/>
          <w:szCs w:val="28"/>
        </w:rPr>
        <w:t>Организационные мероприятия</w:t>
      </w:r>
    </w:p>
    <w:p w14:paraId="4720ECCF" w14:textId="77777777" w:rsidR="002A135A" w:rsidRPr="009158F8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2126"/>
      </w:tblGrid>
      <w:tr w:rsidR="005564BF" w:rsidRPr="009158F8" w14:paraId="406710C7" w14:textId="77777777" w:rsidTr="005564BF">
        <w:tc>
          <w:tcPr>
            <w:tcW w:w="562" w:type="dxa"/>
          </w:tcPr>
          <w:p w14:paraId="55299D36" w14:textId="77777777" w:rsidR="002A135A" w:rsidRPr="009158F8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9158F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3880FC8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4765A88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14:paraId="220028A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14:paraId="7B254D8F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126" w:type="dxa"/>
          </w:tcPr>
          <w:p w14:paraId="611D698C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5564BF" w:rsidRPr="009158F8" w14:paraId="3CD2B226" w14:textId="77777777" w:rsidTr="005564BF">
        <w:tc>
          <w:tcPr>
            <w:tcW w:w="562" w:type="dxa"/>
          </w:tcPr>
          <w:p w14:paraId="4CFB71DE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14:paraId="654C27BD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14:paraId="359D728D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74404C7B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14:paraId="61C312E7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14:paraId="13B90A74" w14:textId="77777777" w:rsidR="002A135A" w:rsidRPr="009158F8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564BF" w:rsidRPr="009158F8" w14:paraId="2E53B902" w14:textId="77777777" w:rsidTr="005564BF">
        <w:tc>
          <w:tcPr>
            <w:tcW w:w="562" w:type="dxa"/>
          </w:tcPr>
          <w:p w14:paraId="7A092382" w14:textId="77777777" w:rsidR="00D629FF" w:rsidRPr="009158F8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A42BE9" w14:textId="77777777" w:rsidR="00D629FF" w:rsidRPr="009158F8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9158F8">
              <w:rPr>
                <w:rFonts w:ascii="Times New Roman" w:hAnsi="Times New Roman" w:cs="Times New Roman"/>
                <w:sz w:val="20"/>
              </w:rPr>
              <w:br/>
            </w:r>
            <w:r w:rsidRPr="009158F8">
              <w:rPr>
                <w:rFonts w:ascii="Times New Roman" w:hAnsi="Times New Roman" w:cs="Times New Roman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3562E2" w14:textId="77777777" w:rsidR="00D629FF" w:rsidRPr="009158F8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1F5EC1" w14:textId="77777777" w:rsidR="00D629FF" w:rsidRPr="009158F8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2 года;</w:t>
            </w:r>
          </w:p>
          <w:p w14:paraId="3182E642" w14:textId="77777777" w:rsidR="00D629FF" w:rsidRPr="009158F8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3 года;</w:t>
            </w:r>
          </w:p>
          <w:p w14:paraId="05C84B25" w14:textId="77777777" w:rsidR="00D629FF" w:rsidRPr="009158F8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6FF783C2" w14:textId="77777777" w:rsidR="00D629FF" w:rsidRPr="009158F8" w:rsidRDefault="00D629FF" w:rsidP="00B6667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86A7F6" w14:textId="77777777" w:rsidR="00D629FF" w:rsidRPr="009158F8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E62CDC" w14:textId="0215BF2F" w:rsidR="00AF0293" w:rsidRPr="00837050" w:rsidRDefault="0037100A" w:rsidP="00D629F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37050">
              <w:rPr>
                <w:rFonts w:ascii="Times New Roman" w:hAnsi="Times New Roman" w:cs="Times New Roman"/>
                <w:sz w:val="20"/>
              </w:rPr>
              <w:t xml:space="preserve"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</w:t>
            </w:r>
            <w:r w:rsidRPr="00837050">
              <w:rPr>
                <w:rFonts w:ascii="Times New Roman" w:hAnsi="Times New Roman" w:cs="Times New Roman"/>
                <w:sz w:val="20"/>
              </w:rPr>
              <w:lastRenderedPageBreak/>
              <w:t>внедрению в Ханты-Мансийском автономном округе-Югре стандарта развития конкуренции от 25.12.2015</w:t>
            </w:r>
          </w:p>
        </w:tc>
      </w:tr>
      <w:tr w:rsidR="005564BF" w:rsidRPr="009158F8" w14:paraId="0F8B7A1E" w14:textId="77777777" w:rsidTr="005564BF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ED4755" w14:textId="77777777" w:rsidR="00A64877" w:rsidRPr="009158F8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64877" w:rsidRPr="009158F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67E45" w14:textId="77777777" w:rsidR="00A64877" w:rsidRPr="009158F8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9158F8">
              <w:rPr>
                <w:rFonts w:ascii="Times New Roman" w:hAnsi="Times New Roman" w:cs="Times New Roman"/>
                <w:sz w:val="20"/>
              </w:rPr>
              <w:t>И</w:t>
            </w:r>
            <w:r w:rsidRPr="009158F8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B6D03E" w14:textId="77777777" w:rsidR="00A64877" w:rsidRPr="009158F8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FB6AF" w14:textId="77777777" w:rsidR="00C77B78" w:rsidRPr="009158F8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2 года;</w:t>
            </w:r>
          </w:p>
          <w:p w14:paraId="52F04172" w14:textId="77777777" w:rsidR="00C77B78" w:rsidRPr="009158F8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3 года;</w:t>
            </w:r>
          </w:p>
          <w:p w14:paraId="660BA580" w14:textId="77777777" w:rsidR="00C77B78" w:rsidRPr="009158F8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4 года;</w:t>
            </w:r>
          </w:p>
          <w:p w14:paraId="67D91FB3" w14:textId="77777777" w:rsidR="00A64877" w:rsidRPr="009158F8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A20E11" w14:textId="77777777" w:rsidR="00A64877" w:rsidRPr="009158F8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158F8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9158F8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25533" w14:textId="35E3CFE3" w:rsidR="00A64877" w:rsidRPr="00837050" w:rsidRDefault="0037100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37050">
              <w:rPr>
                <w:rFonts w:ascii="Times New Roman" w:hAnsi="Times New Roman" w:cs="Times New Roman"/>
                <w:sz w:val="20"/>
              </w:rPr>
              <w:t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14:paraId="74D89CA6" w14:textId="77777777" w:rsidR="002A135A" w:rsidRPr="009158F8" w:rsidRDefault="002A135A" w:rsidP="00E213E2">
      <w:pPr>
        <w:widowControl w:val="0"/>
        <w:rPr>
          <w:rFonts w:ascii="Times New Roman" w:hAnsi="Times New Roman"/>
        </w:rPr>
        <w:sectPr w:rsidR="002A135A" w:rsidRPr="009158F8" w:rsidSect="00BB69DF">
          <w:headerReference w:type="default" r:id="rId21"/>
          <w:headerReference w:type="first" r:id="rId22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14:paraId="34FE7EA5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1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VI. </w:t>
      </w:r>
      <w:r w:rsidR="007610FF" w:rsidRPr="001A10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ведение мониторинга</w:t>
      </w:r>
      <w:r w:rsidR="007610FF" w:rsidRPr="001A1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ояния и развития конкуренции на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оварных рынках для содействия развитию конкуренции в Ханты-Мансийском автономном округе – Югре </w:t>
      </w:r>
    </w:p>
    <w:tbl>
      <w:tblPr>
        <w:tblStyle w:val="af8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8A5CC1" w:rsidRPr="008A5CC1" w14:paraId="61300A2D" w14:textId="77777777" w:rsidTr="00C263DA">
        <w:tc>
          <w:tcPr>
            <w:tcW w:w="432" w:type="dxa"/>
            <w:shd w:val="clear" w:color="auto" w:fill="auto"/>
          </w:tcPr>
          <w:p w14:paraId="224D60FA" w14:textId="77777777" w:rsidR="00B82C15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0D8E12EB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14:paraId="1E786869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14:paraId="0C4A4FFA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14:paraId="19EAD668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</w:tr>
      <w:tr w:rsidR="008A5CC1" w:rsidRPr="008A5CC1" w14:paraId="4D78070C" w14:textId="77777777" w:rsidTr="00C263DA">
        <w:tc>
          <w:tcPr>
            <w:tcW w:w="432" w:type="dxa"/>
            <w:shd w:val="clear" w:color="auto" w:fill="auto"/>
          </w:tcPr>
          <w:p w14:paraId="0B035B9C" w14:textId="77777777" w:rsidR="00C263DA" w:rsidRPr="008A5CC1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14:paraId="1ADE1B6F" w14:textId="77777777" w:rsidR="00C263DA" w:rsidRPr="008A5CC1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14:paraId="55CF27CC" w14:textId="77777777" w:rsidR="00C263DA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73698FA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54975675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4CDCA3B7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14:paraId="47817BD2" w14:textId="4BF288F2" w:rsidR="00C263DA" w:rsidRPr="008A5CC1" w:rsidRDefault="00F82E06" w:rsidP="009158F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="009158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ю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за отчетный период не поступали обращения от предпринимателей с жалобами об устранении административных барьеров</w:t>
            </w:r>
            <w:r w:rsidR="009158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5CC1" w:rsidRPr="008A5CC1" w14:paraId="51AD9458" w14:textId="77777777" w:rsidTr="00C263DA">
        <w:tc>
          <w:tcPr>
            <w:tcW w:w="432" w:type="dxa"/>
            <w:shd w:val="clear" w:color="auto" w:fill="auto"/>
          </w:tcPr>
          <w:p w14:paraId="10B33672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14:paraId="463C7A25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14:paraId="1926C944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003F7CB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3345E22A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1B0240AD" w14:textId="77777777" w:rsidR="00C263DA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14:paraId="4077DEDD" w14:textId="53A9A9A0" w:rsidR="00C263DA" w:rsidRPr="008A5CC1" w:rsidRDefault="00C83228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3228">
              <w:rPr>
                <w:rFonts w:ascii="Times New Roman" w:hAnsi="Times New Roman"/>
              </w:rPr>
              <w:t>Депимущества</w:t>
            </w:r>
            <w:proofErr w:type="spellEnd"/>
            <w:r w:rsidRPr="00C83228">
              <w:rPr>
                <w:rFonts w:ascii="Times New Roman" w:hAnsi="Times New Roman"/>
              </w:rPr>
              <w:t xml:space="preserve"> района не координирует деятельность в сфере утвержденных товарных рынков</w:t>
            </w:r>
          </w:p>
        </w:tc>
      </w:tr>
      <w:tr w:rsidR="00D35E7E" w:rsidRPr="008A5CC1" w14:paraId="43328CE6" w14:textId="77777777" w:rsidTr="00C263DA">
        <w:tc>
          <w:tcPr>
            <w:tcW w:w="432" w:type="dxa"/>
          </w:tcPr>
          <w:p w14:paraId="0B20E437" w14:textId="77777777" w:rsidR="00D35E7E" w:rsidRPr="008A5CC1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="00D35E7E" w:rsidRPr="008A5CC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82" w:type="dxa"/>
          </w:tcPr>
          <w:p w14:paraId="07DFC935" w14:textId="77777777" w:rsidR="00D35E7E" w:rsidRPr="008A5CC1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выручк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реализованных на рынке товаров, работ и услуг в натуральном выражени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14:paraId="2F36A4B6" w14:textId="77777777" w:rsidR="00D35E7E" w:rsidRPr="008A5CC1" w:rsidRDefault="00D35E7E" w:rsidP="00E213E2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2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,</w:t>
            </w:r>
          </w:p>
          <w:p w14:paraId="5E59A545" w14:textId="77777777" w:rsidR="00D35E7E" w:rsidRPr="008A5CC1" w:rsidRDefault="00D35E7E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0262906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4 года,</w:t>
            </w:r>
          </w:p>
          <w:p w14:paraId="4300A6AB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5 года</w:t>
            </w:r>
          </w:p>
        </w:tc>
        <w:tc>
          <w:tcPr>
            <w:tcW w:w="2381" w:type="dxa"/>
          </w:tcPr>
          <w:p w14:paraId="2DCA4129" w14:textId="601766E6" w:rsidR="00D35E7E" w:rsidRPr="008A5CC1" w:rsidRDefault="00C83228" w:rsidP="006377E7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 исполнения не наступил</w:t>
            </w:r>
          </w:p>
        </w:tc>
      </w:tr>
    </w:tbl>
    <w:p w14:paraId="05542694" w14:textId="77777777" w:rsidR="002A135A" w:rsidRPr="008A5CC1" w:rsidRDefault="002A135A" w:rsidP="00E213E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8B923" w14:textId="77777777" w:rsidR="006A3280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VII. 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евые показатели развития конкуренции</w:t>
      </w:r>
      <w:r w:rsidR="00476883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4EC31E20" w14:textId="77777777" w:rsidR="002A135A" w:rsidRPr="008A5CC1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раслях экономики на 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3280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8A5CC1" w:rsidRPr="008A5CC1" w14:paraId="0CA4EA15" w14:textId="77777777" w:rsidTr="00844C64">
        <w:tc>
          <w:tcPr>
            <w:tcW w:w="624" w:type="dxa"/>
          </w:tcPr>
          <w:p w14:paraId="2E67841F" w14:textId="77777777" w:rsidR="002A135A" w:rsidRPr="008A5CC1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</w:t>
            </w:r>
            <w:r w:rsidR="00D15F4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3907" w:type="dxa"/>
          </w:tcPr>
          <w:p w14:paraId="5444729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14:paraId="60EC5F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.</w:t>
            </w:r>
          </w:p>
        </w:tc>
        <w:tc>
          <w:tcPr>
            <w:tcW w:w="567" w:type="dxa"/>
          </w:tcPr>
          <w:p w14:paraId="6706390D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74C799B0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285FD958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14:paraId="0021C7BC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14:paraId="2AF824B4" w14:textId="5EB9A626" w:rsidR="002A135A" w:rsidRPr="008A5CC1" w:rsidRDefault="00D95A0B" w:rsidP="002A7BC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Исполнение на 01.</w:t>
            </w:r>
            <w:r w:rsidR="002A7BC8">
              <w:rPr>
                <w:rFonts w:ascii="Times New Roman" w:hAnsi="Times New Roman" w:cs="Times New Roman"/>
                <w:color w:val="000000" w:themeColor="text1"/>
                <w:szCs w:val="22"/>
              </w:rPr>
              <w:t>04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02</w:t>
            </w:r>
            <w:r w:rsidR="002A7BC8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8A5CC1" w:rsidRPr="008A5CC1" w14:paraId="61A4CF1A" w14:textId="77777777" w:rsidTr="00844C64">
        <w:tc>
          <w:tcPr>
            <w:tcW w:w="624" w:type="dxa"/>
          </w:tcPr>
          <w:p w14:paraId="2DB4DD9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907" w:type="dxa"/>
          </w:tcPr>
          <w:p w14:paraId="0EA548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3" w:type="dxa"/>
          </w:tcPr>
          <w:p w14:paraId="75D02A7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567" w:type="dxa"/>
          </w:tcPr>
          <w:p w14:paraId="4DF9F1D1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67" w:type="dxa"/>
          </w:tcPr>
          <w:p w14:paraId="08BECFF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1B3E20C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34" w:type="dxa"/>
          </w:tcPr>
          <w:p w14:paraId="397C8CD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492" w:type="dxa"/>
          </w:tcPr>
          <w:p w14:paraId="7A3516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8A5CC1" w:rsidRPr="008A5CC1" w14:paraId="05DBA18A" w14:textId="77777777" w:rsidTr="006E2AF6">
        <w:trPr>
          <w:trHeight w:val="273"/>
        </w:trPr>
        <w:tc>
          <w:tcPr>
            <w:tcW w:w="624" w:type="dxa"/>
          </w:tcPr>
          <w:p w14:paraId="0AA9F788" w14:textId="77777777" w:rsidR="00A612DB" w:rsidRPr="008A5CC1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8727" w:type="dxa"/>
            <w:gridSpan w:val="7"/>
          </w:tcPr>
          <w:p w14:paraId="3589E324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8A5CC1" w:rsidRPr="008A5CC1" w14:paraId="7FD20F96" w14:textId="77777777" w:rsidTr="00844C64">
        <w:tc>
          <w:tcPr>
            <w:tcW w:w="624" w:type="dxa"/>
          </w:tcPr>
          <w:p w14:paraId="55D0ED38" w14:textId="06CFCF6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3907" w:type="dxa"/>
          </w:tcPr>
          <w:p w14:paraId="4B295F20" w14:textId="439308A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14:paraId="0D332A0A" w14:textId="19597A4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7EE08C2F" w14:textId="42D1A0B8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076EDD04" w14:textId="10F13A2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43219255" w14:textId="3E1AF56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14:paraId="79F7A356" w14:textId="2DB18EAD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14:paraId="2C421FFE" w14:textId="2CB095A9" w:rsidR="00921699" w:rsidRPr="001135DA" w:rsidRDefault="006E2AF6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A2EC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A5CC1" w:rsidRPr="008A5CC1" w14:paraId="7FFA5546" w14:textId="77777777" w:rsidTr="00844C64">
        <w:tc>
          <w:tcPr>
            <w:tcW w:w="624" w:type="dxa"/>
          </w:tcPr>
          <w:p w14:paraId="38ACF62A" w14:textId="77777777" w:rsidR="00A612DB" w:rsidRPr="008A5CC1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14:paraId="5E6C68B8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кадастровых и землеустроительных работ</w:t>
            </w:r>
          </w:p>
        </w:tc>
      </w:tr>
      <w:tr w:rsidR="008A5CC1" w:rsidRPr="008A5CC1" w14:paraId="31E315DA" w14:textId="77777777" w:rsidTr="00844C64">
        <w:tc>
          <w:tcPr>
            <w:tcW w:w="624" w:type="dxa"/>
          </w:tcPr>
          <w:p w14:paraId="41A656FD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B457E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25640BCB" w14:textId="77777777" w:rsidR="00B457E4" w:rsidRPr="008A5CC1" w:rsidRDefault="00B457E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14:paraId="0A252319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DC019F9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5DB13F85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67" w:type="dxa"/>
          </w:tcPr>
          <w:p w14:paraId="73DEB7E4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9</w:t>
            </w:r>
          </w:p>
        </w:tc>
        <w:tc>
          <w:tcPr>
            <w:tcW w:w="634" w:type="dxa"/>
          </w:tcPr>
          <w:p w14:paraId="42419938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1492" w:type="dxa"/>
          </w:tcPr>
          <w:p w14:paraId="699FC8B1" w14:textId="1CF9C01D" w:rsidR="00B457E4" w:rsidRPr="009B3B51" w:rsidRDefault="0095637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96D28">
              <w:rPr>
                <w:rFonts w:ascii="Times New Roman" w:hAnsi="Times New Roman" w:cs="Times New Roman"/>
                <w:szCs w:val="22"/>
              </w:rPr>
              <w:t>89</w:t>
            </w:r>
          </w:p>
        </w:tc>
      </w:tr>
      <w:tr w:rsidR="008A5CC1" w:rsidRPr="008A5CC1" w14:paraId="6F31D968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FCA2715" w14:textId="77777777" w:rsidR="007E72C8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7E72C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394A3722" w14:textId="77777777" w:rsidR="007E72C8" w:rsidRPr="008A5CC1" w:rsidRDefault="007E72C8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благоустройства городской среды</w:t>
            </w:r>
          </w:p>
        </w:tc>
      </w:tr>
      <w:tr w:rsidR="008A5CC1" w:rsidRPr="008A5CC1" w14:paraId="26ED03C7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66E649D" w14:textId="1F792052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416C25D" w14:textId="2B19EF63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2B2FC4" w14:textId="5A18B7A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46511" w14:textId="0E2662D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62878" w14:textId="566C2ADE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B87FD" w14:textId="1EAE6325" w:rsidR="00921699" w:rsidRPr="008A5CC1" w:rsidRDefault="00396D28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B5CF39C" w14:textId="309D5CCA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FAADDF" w14:textId="5CD56A21" w:rsidR="00921699" w:rsidRPr="001135DA" w:rsidRDefault="00396D28" w:rsidP="00D727D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100</w:t>
            </w:r>
            <w:r w:rsidR="00921699" w:rsidRPr="00396D2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A5CC1" w:rsidRPr="008A5CC1" w14:paraId="2F121A5F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DB6B2DF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14F8FD17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A5CC1" w:rsidRPr="008A5CC1" w14:paraId="132755BB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48A7F22" w14:textId="56EF482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03C2647" w14:textId="7FA981F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952CFD" w14:textId="7543DBD6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BAC6C" w14:textId="38F86DA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25BC9" w14:textId="1A734E9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822D5" w14:textId="5BAB021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7ED261C" w14:textId="137698CC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DBED31" w14:textId="378716C6" w:rsidR="00921699" w:rsidRPr="001135DA" w:rsidRDefault="006E2AF6" w:rsidP="00D727D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80,</w:t>
            </w:r>
            <w:r w:rsidR="00D727D4" w:rsidRPr="00396D2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A5CC1" w:rsidRPr="008A5CC1" w14:paraId="058C2ED1" w14:textId="77777777" w:rsidTr="003F3F0C">
        <w:tc>
          <w:tcPr>
            <w:tcW w:w="624" w:type="dxa"/>
          </w:tcPr>
          <w:p w14:paraId="6710B41C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06DA7376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A5CC1" w:rsidRPr="008A5CC1" w14:paraId="2CB993A9" w14:textId="77777777" w:rsidTr="00844C64">
        <w:tc>
          <w:tcPr>
            <w:tcW w:w="624" w:type="dxa"/>
          </w:tcPr>
          <w:p w14:paraId="6DECBD33" w14:textId="00E004EB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.1.</w:t>
            </w:r>
          </w:p>
        </w:tc>
        <w:tc>
          <w:tcPr>
            <w:tcW w:w="3907" w:type="dxa"/>
          </w:tcPr>
          <w:p w14:paraId="2E232CFD" w14:textId="25CF8C0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</w:p>
        </w:tc>
        <w:tc>
          <w:tcPr>
            <w:tcW w:w="993" w:type="dxa"/>
          </w:tcPr>
          <w:p w14:paraId="1681A946" w14:textId="58E441A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0747A139" w14:textId="6920DA4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2,0</w:t>
            </w:r>
          </w:p>
        </w:tc>
        <w:tc>
          <w:tcPr>
            <w:tcW w:w="567" w:type="dxa"/>
          </w:tcPr>
          <w:p w14:paraId="6200C36C" w14:textId="7135308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3,0</w:t>
            </w:r>
          </w:p>
        </w:tc>
        <w:tc>
          <w:tcPr>
            <w:tcW w:w="567" w:type="dxa"/>
          </w:tcPr>
          <w:p w14:paraId="5255FD85" w14:textId="48E43F0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4,0</w:t>
            </w:r>
          </w:p>
        </w:tc>
        <w:tc>
          <w:tcPr>
            <w:tcW w:w="634" w:type="dxa"/>
          </w:tcPr>
          <w:p w14:paraId="47EBB7C0" w14:textId="4FB3DA96" w:rsidR="00921699" w:rsidRPr="001135DA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14:paraId="38F511D3" w14:textId="640492A6" w:rsidR="00921699" w:rsidRPr="001135DA" w:rsidRDefault="006E2AF6" w:rsidP="00837050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8</w:t>
            </w:r>
            <w:r w:rsidR="00837050" w:rsidRPr="00396D28">
              <w:rPr>
                <w:rFonts w:ascii="Times New Roman" w:hAnsi="Times New Roman" w:cs="Times New Roman"/>
                <w:szCs w:val="22"/>
              </w:rPr>
              <w:t>4</w:t>
            </w:r>
            <w:r w:rsidR="00795396" w:rsidRPr="00396D28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4906373C" w14:textId="77777777" w:rsidTr="00844C64">
        <w:tc>
          <w:tcPr>
            <w:tcW w:w="624" w:type="dxa"/>
          </w:tcPr>
          <w:p w14:paraId="66628339" w14:textId="77777777" w:rsidR="00B256B7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256B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</w:t>
            </w:r>
          </w:p>
        </w:tc>
        <w:tc>
          <w:tcPr>
            <w:tcW w:w="3907" w:type="dxa"/>
          </w:tcPr>
          <w:p w14:paraId="6C5110D3" w14:textId="77777777" w:rsidR="00B256B7" w:rsidRPr="008A5CC1" w:rsidRDefault="00B256B7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14:paraId="7CFF56C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6AB1E2E4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5,0</w:t>
            </w:r>
          </w:p>
        </w:tc>
        <w:tc>
          <w:tcPr>
            <w:tcW w:w="567" w:type="dxa"/>
          </w:tcPr>
          <w:p w14:paraId="455A3EB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8,0</w:t>
            </w:r>
          </w:p>
        </w:tc>
        <w:tc>
          <w:tcPr>
            <w:tcW w:w="567" w:type="dxa"/>
          </w:tcPr>
          <w:p w14:paraId="3225A071" w14:textId="77777777" w:rsidR="00B256B7" w:rsidRPr="001135DA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14:paraId="6888E956" w14:textId="77777777" w:rsidR="00B256B7" w:rsidRPr="001135DA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14:paraId="676C83B9" w14:textId="305F2F2B" w:rsidR="00B256B7" w:rsidRPr="001135DA" w:rsidRDefault="00837050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70</w:t>
            </w:r>
            <w:r w:rsidR="00795396" w:rsidRPr="00396D28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10809186" w14:textId="77777777" w:rsidTr="003F3F0C">
        <w:tc>
          <w:tcPr>
            <w:tcW w:w="624" w:type="dxa"/>
          </w:tcPr>
          <w:p w14:paraId="0E81C946" w14:textId="77777777" w:rsidR="00D641E6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D641E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413390E" w14:textId="77777777" w:rsidR="00D641E6" w:rsidRPr="008A5CC1" w:rsidRDefault="00D641E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A5CC1" w:rsidRPr="008A5CC1" w14:paraId="1E0F059D" w14:textId="77777777" w:rsidTr="00844C64">
        <w:tc>
          <w:tcPr>
            <w:tcW w:w="624" w:type="dxa"/>
          </w:tcPr>
          <w:p w14:paraId="2F5B8770" w14:textId="77777777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3907" w:type="dxa"/>
          </w:tcPr>
          <w:p w14:paraId="6567B1A5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14:paraId="5616FE9A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B3236DB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</w:tcPr>
          <w:p w14:paraId="606F5263" w14:textId="0C3E9D9D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95637D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*</w:t>
            </w:r>
          </w:p>
        </w:tc>
        <w:tc>
          <w:tcPr>
            <w:tcW w:w="567" w:type="dxa"/>
          </w:tcPr>
          <w:p w14:paraId="29B89036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634" w:type="dxa"/>
          </w:tcPr>
          <w:p w14:paraId="28811ED7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492" w:type="dxa"/>
          </w:tcPr>
          <w:p w14:paraId="0ED01226" w14:textId="77777777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*100 %</w:t>
            </w:r>
          </w:p>
          <w:p w14:paraId="5F550801" w14:textId="77777777" w:rsidR="0095637D" w:rsidRPr="008A5CC1" w:rsidRDefault="0095637D" w:rsidP="0095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14:paraId="178D2D49" w14:textId="685A292F" w:rsidR="0095637D" w:rsidRPr="005564BF" w:rsidRDefault="0095637D" w:rsidP="00556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*(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отсутствия такой необходимости/заинтересованности операторов связи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ключевой </w:t>
            </w:r>
            <w:r w:rsidR="005564BF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оказатель считать исполненным)</w:t>
            </w:r>
          </w:p>
        </w:tc>
      </w:tr>
      <w:tr w:rsidR="008A5CC1" w:rsidRPr="008A5CC1" w14:paraId="42992002" w14:textId="77777777" w:rsidTr="001A10CE">
        <w:tc>
          <w:tcPr>
            <w:tcW w:w="624" w:type="dxa"/>
          </w:tcPr>
          <w:p w14:paraId="41572570" w14:textId="64EA6275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3907" w:type="dxa"/>
          </w:tcPr>
          <w:p w14:paraId="47440584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14:paraId="17946BE7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3FC33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</w:tcPr>
          <w:p w14:paraId="6D497F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4</w:t>
            </w:r>
          </w:p>
        </w:tc>
        <w:tc>
          <w:tcPr>
            <w:tcW w:w="567" w:type="dxa"/>
          </w:tcPr>
          <w:p w14:paraId="37A63EE9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6</w:t>
            </w:r>
          </w:p>
        </w:tc>
        <w:tc>
          <w:tcPr>
            <w:tcW w:w="634" w:type="dxa"/>
            <w:shd w:val="clear" w:color="auto" w:fill="auto"/>
          </w:tcPr>
          <w:p w14:paraId="7FC84D7A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7</w:t>
            </w:r>
          </w:p>
        </w:tc>
        <w:tc>
          <w:tcPr>
            <w:tcW w:w="1492" w:type="dxa"/>
            <w:shd w:val="clear" w:color="auto" w:fill="auto"/>
          </w:tcPr>
          <w:p w14:paraId="4251438C" w14:textId="1DA0BE56" w:rsidR="00844C64" w:rsidRPr="00396D28" w:rsidRDefault="00837050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98,6</w:t>
            </w:r>
          </w:p>
        </w:tc>
      </w:tr>
      <w:tr w:rsidR="008A5CC1" w:rsidRPr="008A5CC1" w14:paraId="33570E77" w14:textId="77777777" w:rsidTr="001A10CE">
        <w:tc>
          <w:tcPr>
            <w:tcW w:w="624" w:type="dxa"/>
          </w:tcPr>
          <w:p w14:paraId="076DD7E1" w14:textId="77777777" w:rsidR="00734B0B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1BFF7C7A" w14:textId="77777777" w:rsidR="00734B0B" w:rsidRPr="00396D28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A5CC1" w:rsidRPr="008A5CC1" w14:paraId="7E6C5998" w14:textId="77777777" w:rsidTr="001A10CE">
        <w:tc>
          <w:tcPr>
            <w:tcW w:w="624" w:type="dxa"/>
          </w:tcPr>
          <w:p w14:paraId="2DD2C346" w14:textId="72665FA8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1.</w:t>
            </w:r>
          </w:p>
        </w:tc>
        <w:tc>
          <w:tcPr>
            <w:tcW w:w="3907" w:type="dxa"/>
          </w:tcPr>
          <w:p w14:paraId="099A1852" w14:textId="693FC9E3" w:rsidR="00921699" w:rsidRPr="008A5CC1" w:rsidRDefault="00921699" w:rsidP="001A10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  <w:shd w:val="clear" w:color="auto" w:fill="auto"/>
          </w:tcPr>
          <w:p w14:paraId="77A3A4A1" w14:textId="25F0E671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5BEFA015" w14:textId="1E8F1B68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14:paraId="12DD3F8A" w14:textId="75BFDCA2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  <w:tc>
          <w:tcPr>
            <w:tcW w:w="567" w:type="dxa"/>
            <w:shd w:val="clear" w:color="auto" w:fill="auto"/>
          </w:tcPr>
          <w:p w14:paraId="4CDB58EA" w14:textId="390BE1AF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5</w:t>
            </w:r>
          </w:p>
        </w:tc>
        <w:tc>
          <w:tcPr>
            <w:tcW w:w="634" w:type="dxa"/>
            <w:shd w:val="clear" w:color="auto" w:fill="auto"/>
          </w:tcPr>
          <w:p w14:paraId="15EEE34D" w14:textId="3315A9BE" w:rsidR="00921699" w:rsidRPr="001135DA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  <w:shd w:val="clear" w:color="auto" w:fill="auto"/>
          </w:tcPr>
          <w:p w14:paraId="0892AFBB" w14:textId="75889E98" w:rsidR="00921699" w:rsidRPr="00396D28" w:rsidRDefault="00837050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33,5</w:t>
            </w:r>
          </w:p>
        </w:tc>
      </w:tr>
      <w:tr w:rsidR="008A5CC1" w:rsidRPr="008A5CC1" w14:paraId="03420FB0" w14:textId="77777777" w:rsidTr="001A10CE">
        <w:tc>
          <w:tcPr>
            <w:tcW w:w="624" w:type="dxa"/>
          </w:tcPr>
          <w:p w14:paraId="1DB6130F" w14:textId="43A28229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2.</w:t>
            </w:r>
          </w:p>
        </w:tc>
        <w:tc>
          <w:tcPr>
            <w:tcW w:w="3907" w:type="dxa"/>
          </w:tcPr>
          <w:p w14:paraId="6D05DD38" w14:textId="55D3D047" w:rsidR="00921699" w:rsidRPr="008A5CC1" w:rsidRDefault="00921699" w:rsidP="001A10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  <w:shd w:val="clear" w:color="auto" w:fill="auto"/>
          </w:tcPr>
          <w:p w14:paraId="1504A515" w14:textId="649B0031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6E3DD44B" w14:textId="60DE0AEF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062DE4" w14:textId="28B09172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91B6C5A" w14:textId="618CCD64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634" w:type="dxa"/>
            <w:shd w:val="clear" w:color="auto" w:fill="auto"/>
          </w:tcPr>
          <w:p w14:paraId="5C18A172" w14:textId="1402347C" w:rsidR="00921699" w:rsidRPr="001135DA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5D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37F669B5" w14:textId="4AD2F989" w:rsidR="006E2AF6" w:rsidRPr="00396D28" w:rsidRDefault="00837050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5</w:t>
            </w:r>
            <w:r w:rsidR="006E2AF6" w:rsidRPr="00396D28">
              <w:rPr>
                <w:rFonts w:ascii="Times New Roman" w:hAnsi="Times New Roman" w:cs="Times New Roman"/>
                <w:szCs w:val="22"/>
              </w:rPr>
              <w:t>0</w:t>
            </w:r>
            <w:r w:rsidR="00BC1F40" w:rsidRPr="00396D28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55545338" w14:textId="77777777" w:rsidTr="001A10CE">
        <w:tc>
          <w:tcPr>
            <w:tcW w:w="624" w:type="dxa"/>
          </w:tcPr>
          <w:p w14:paraId="186078A1" w14:textId="5DC42240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480079FA" w14:textId="77777777" w:rsidR="00844C64" w:rsidRPr="00396D28" w:rsidRDefault="00844C64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396D28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A5CC1" w:rsidRPr="008A5CC1" w14:paraId="0E8F707F" w14:textId="77777777" w:rsidTr="001A10CE">
        <w:tc>
          <w:tcPr>
            <w:tcW w:w="624" w:type="dxa"/>
          </w:tcPr>
          <w:p w14:paraId="1F097EA9" w14:textId="77777777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A4CE1C6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  <w:shd w:val="clear" w:color="auto" w:fill="auto"/>
          </w:tcPr>
          <w:p w14:paraId="027E549B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43807275" w14:textId="77777777" w:rsidR="00844C64" w:rsidRPr="008A5CC1" w:rsidRDefault="00140BA8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31B3DC88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5C2018B5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  <w:shd w:val="clear" w:color="auto" w:fill="auto"/>
          </w:tcPr>
          <w:p w14:paraId="5660C6A6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59B1A18C" w14:textId="3A72F2D4" w:rsidR="00844C64" w:rsidRPr="00396D28" w:rsidRDefault="006E2AF6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100</w:t>
            </w:r>
            <w:r w:rsidR="00BC1F40" w:rsidRPr="00396D28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8A5CC1" w:rsidRPr="008A5CC1" w14:paraId="1CDB6F70" w14:textId="77777777" w:rsidTr="001A10CE">
        <w:tc>
          <w:tcPr>
            <w:tcW w:w="624" w:type="dxa"/>
          </w:tcPr>
          <w:p w14:paraId="2FDB7C8C" w14:textId="77777777" w:rsidR="00CB7DC7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1245DA7C" w14:textId="77777777" w:rsidR="00CB7DC7" w:rsidRPr="009B3B51" w:rsidRDefault="00CB7DC7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A5CC1" w:rsidRPr="008A5CC1" w14:paraId="593881BE" w14:textId="77777777" w:rsidTr="001A10CE">
        <w:tc>
          <w:tcPr>
            <w:tcW w:w="624" w:type="dxa"/>
          </w:tcPr>
          <w:p w14:paraId="294ECB7E" w14:textId="77777777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EE17644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  <w:shd w:val="clear" w:color="auto" w:fill="auto"/>
          </w:tcPr>
          <w:p w14:paraId="3A82F235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цент </w:t>
            </w:r>
          </w:p>
        </w:tc>
        <w:tc>
          <w:tcPr>
            <w:tcW w:w="567" w:type="dxa"/>
            <w:shd w:val="clear" w:color="auto" w:fill="auto"/>
          </w:tcPr>
          <w:p w14:paraId="4C92BD7C" w14:textId="77777777" w:rsidR="00844C64" w:rsidRPr="008A5CC1" w:rsidRDefault="00CB7DC7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  <w:shd w:val="clear" w:color="auto" w:fill="auto"/>
          </w:tcPr>
          <w:p w14:paraId="347C1CE8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6DC879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9B3B5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14:paraId="46B09BC7" w14:textId="77777777" w:rsidR="00844C64" w:rsidRPr="009B3B5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9B3B5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14:paraId="005508A0" w14:textId="35557720" w:rsidR="00844C64" w:rsidRPr="009B3B51" w:rsidRDefault="006E2AF6" w:rsidP="00837050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96D28">
              <w:rPr>
                <w:rFonts w:ascii="Times New Roman" w:hAnsi="Times New Roman" w:cs="Times New Roman"/>
                <w:szCs w:val="22"/>
              </w:rPr>
              <w:t>98,</w:t>
            </w:r>
            <w:r w:rsidR="00837050" w:rsidRPr="00396D2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A5CC1" w:rsidRPr="008A5CC1" w14:paraId="673F590B" w14:textId="77777777" w:rsidTr="001A10CE">
        <w:tc>
          <w:tcPr>
            <w:tcW w:w="624" w:type="dxa"/>
          </w:tcPr>
          <w:p w14:paraId="67D648E3" w14:textId="77777777" w:rsidR="000D3D87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="000D3D8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22B72627" w14:textId="77777777" w:rsidR="000D3D87" w:rsidRPr="009B3B51" w:rsidRDefault="000D3D87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8A5CC1" w14:paraId="693FAE70" w14:textId="77777777" w:rsidTr="001A10CE">
        <w:tc>
          <w:tcPr>
            <w:tcW w:w="624" w:type="dxa"/>
          </w:tcPr>
          <w:p w14:paraId="0447E1A7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D80CB5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54A8714C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  <w:shd w:val="clear" w:color="auto" w:fill="auto"/>
          </w:tcPr>
          <w:p w14:paraId="5D0F6233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32372674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14:paraId="08CB0783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14:paraId="6FEBD81F" w14:textId="77777777" w:rsidR="00844C64" w:rsidRPr="009B3B5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  <w:shd w:val="clear" w:color="auto" w:fill="auto"/>
          </w:tcPr>
          <w:p w14:paraId="45CF0B8E" w14:textId="77777777" w:rsidR="00844C64" w:rsidRPr="009B3B5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5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32FB2ED0" w14:textId="5AC64118" w:rsidR="00844C64" w:rsidRPr="009B3B51" w:rsidRDefault="00D727D4" w:rsidP="001A10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  <w:r w:rsidR="00BC1F40" w:rsidRPr="009B3B51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14:paraId="4B13E676" w14:textId="77777777" w:rsidR="007610FF" w:rsidRPr="008A5CC1" w:rsidRDefault="007610FF" w:rsidP="001A10CE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p w14:paraId="557D2CA9" w14:textId="77777777" w:rsidR="0023354F" w:rsidRPr="008A5CC1" w:rsidRDefault="0023354F" w:rsidP="0023354F">
      <w:pPr>
        <w:pStyle w:val="ConsPlusNormal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E272989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у мероприятий </w:t>
      </w:r>
    </w:p>
    <w:p w14:paraId="7F7133F3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(«дорожной карте»)</w:t>
      </w:r>
    </w:p>
    <w:p w14:paraId="34E2E08C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 </w:t>
      </w:r>
    </w:p>
    <w:p w14:paraId="7ECD2AA8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</w:p>
    <w:p w14:paraId="1FEA5A08" w14:textId="77777777" w:rsidR="0023354F" w:rsidRPr="008A5CC1" w:rsidRDefault="0023354F" w:rsidP="0023354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CA711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, </w:t>
      </w:r>
    </w:p>
    <w:p w14:paraId="3AF21FED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усмотренные иными утвержденными </w:t>
      </w:r>
    </w:p>
    <w:p w14:paraId="75BF9E89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установленном порядке на муниципальном уровне стратегическими и программными документами, реализация которых оказывает влияние </w:t>
      </w:r>
    </w:p>
    <w:p w14:paraId="5331ECFF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8A5CC1" w:rsidRPr="008A5CC1" w14:paraId="3C29595E" w14:textId="77777777" w:rsidTr="0023354F">
        <w:tc>
          <w:tcPr>
            <w:tcW w:w="421" w:type="dxa"/>
          </w:tcPr>
          <w:p w14:paraId="3D5DDCF6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14:paraId="54F2998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369" w:type="dxa"/>
          </w:tcPr>
          <w:p w14:paraId="79F92A9B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14:paraId="66E4769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14:paraId="65A6697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сылка на адрес в Интернете, где размещен документ</w:t>
            </w:r>
          </w:p>
        </w:tc>
      </w:tr>
      <w:tr w:rsidR="008A5CC1" w:rsidRPr="008A5CC1" w14:paraId="5FC47460" w14:textId="77777777" w:rsidTr="0023354F">
        <w:tc>
          <w:tcPr>
            <w:tcW w:w="421" w:type="dxa"/>
          </w:tcPr>
          <w:p w14:paraId="1956422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369" w:type="dxa"/>
          </w:tcPr>
          <w:p w14:paraId="1D34348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252" w:type="dxa"/>
          </w:tcPr>
          <w:p w14:paraId="76CEC8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030" w:type="dxa"/>
          </w:tcPr>
          <w:p w14:paraId="75F554D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483982BC" w14:textId="77777777" w:rsidTr="0023354F">
        <w:tc>
          <w:tcPr>
            <w:tcW w:w="9072" w:type="dxa"/>
            <w:gridSpan w:val="4"/>
          </w:tcPr>
          <w:p w14:paraId="0EB1709A" w14:textId="77777777" w:rsidR="0023354F" w:rsidRPr="008A5CC1" w:rsidRDefault="0023354F" w:rsidP="0023354F">
            <w:pPr>
              <w:pStyle w:val="ConsPlusNormal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8A5CC1" w:rsidRPr="008A5CC1" w14:paraId="1ED0C91E" w14:textId="77777777" w:rsidTr="0023354F">
        <w:tc>
          <w:tcPr>
            <w:tcW w:w="421" w:type="dxa"/>
          </w:tcPr>
          <w:p w14:paraId="6159486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369" w:type="dxa"/>
          </w:tcPr>
          <w:p w14:paraId="393A822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14:paraId="14A03F55" w14:textId="32E7B385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</w:t>
            </w:r>
            <w:r w:rsidR="002A7BC8">
              <w:rPr>
                <w:rFonts w:ascii="Times New Roman" w:hAnsi="Times New Roman" w:cs="Times New Roman"/>
                <w:color w:val="000000" w:themeColor="text1"/>
                <w:sz w:val="20"/>
              </w:rPr>
              <w:t>ания в Ханты-Мансийском район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 (постановление администрации Ханты-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ансийского района </w:t>
            </w:r>
          </w:p>
          <w:p w14:paraId="62AA4A9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39FC4ADD" w14:textId="49885AEE" w:rsidR="0023354F" w:rsidRPr="00D727D4" w:rsidRDefault="002A7BC8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AF258F" w:rsidRPr="00D727D4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raion/ekonomika/se</w:t>
              </w:r>
              <w:r w:rsidR="00AF258F" w:rsidRPr="00D727D4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r</w:t>
              </w:r>
              <w:r w:rsidR="00AF258F" w:rsidRPr="00D727D4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/socio_economic_programm/progra</w:t>
              </w:r>
              <w:r w:rsidR="00AF258F" w:rsidRPr="00D727D4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lastRenderedPageBreak/>
                <w:t>mms/perechen-munitsipalnykh-programm-na-2022-2024-gody-vstupaet-v-silu-s-01-01-2022-goda-.php?clear_cache=Y</w:t>
              </w:r>
            </w:hyperlink>
            <w:r w:rsidR="00AF258F" w:rsidRPr="00D727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A5CC1" w:rsidRPr="008A5CC1" w14:paraId="0EABF250" w14:textId="77777777" w:rsidTr="0023354F">
        <w:tc>
          <w:tcPr>
            <w:tcW w:w="421" w:type="dxa"/>
          </w:tcPr>
          <w:p w14:paraId="4AC04CA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2369" w:type="dxa"/>
          </w:tcPr>
          <w:p w14:paraId="4E498AD1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14:paraId="765F6032" w14:textId="6026918D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</w:t>
            </w:r>
            <w:r w:rsidR="002A7BC8">
              <w:rPr>
                <w:rFonts w:ascii="Times New Roman" w:hAnsi="Times New Roman" w:cs="Times New Roman"/>
                <w:color w:val="000000" w:themeColor="text1"/>
                <w:sz w:val="20"/>
              </w:rPr>
              <w:t>ания в Ханты-Мансийском район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(постановление администрации Ханты-Мансийского района </w:t>
            </w:r>
          </w:p>
          <w:p w14:paraId="43FA4A10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73F810DD" w14:textId="01AD05D7" w:rsidR="0023354F" w:rsidRPr="00D727D4" w:rsidRDefault="002A7BC8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9960C3" w:rsidRPr="00D727D4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D727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A5CC1" w:rsidRPr="008A5CC1" w14:paraId="6BDB508C" w14:textId="77777777" w:rsidTr="0023354F">
        <w:tc>
          <w:tcPr>
            <w:tcW w:w="421" w:type="dxa"/>
          </w:tcPr>
          <w:p w14:paraId="757B9CA2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369" w:type="dxa"/>
          </w:tcPr>
          <w:p w14:paraId="2234EE3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14:paraId="63A25A50" w14:textId="2A2D1AAF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муниципальная программа «Развитие и модернизация жилищно-коммунального комплекса и повышение энергетической эффективн</w:t>
            </w:r>
            <w:r w:rsidR="002A7BC8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сти в Ханты-Мансийском районе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» (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ановление администрации Ханты-Мансийского района </w:t>
            </w:r>
          </w:p>
          <w:p w14:paraId="666F95B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4 декабря 2021 года № 332)</w:t>
            </w:r>
          </w:p>
        </w:tc>
        <w:tc>
          <w:tcPr>
            <w:tcW w:w="2030" w:type="dxa"/>
          </w:tcPr>
          <w:p w14:paraId="61CF6179" w14:textId="0C6E820B" w:rsidR="0023354F" w:rsidRPr="008A5CC1" w:rsidRDefault="002A7BC8" w:rsidP="0023354F">
            <w:pPr>
              <w:rPr>
                <w:color w:val="000000" w:themeColor="text1"/>
              </w:rPr>
            </w:pPr>
            <w:hyperlink r:id="rId25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3B01C80" w14:textId="77777777" w:rsidTr="0023354F">
        <w:tc>
          <w:tcPr>
            <w:tcW w:w="421" w:type="dxa"/>
          </w:tcPr>
          <w:p w14:paraId="57ADF2C9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369" w:type="dxa"/>
          </w:tcPr>
          <w:p w14:paraId="4747E076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14:paraId="2B7AE7BC" w14:textId="1F65693E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образования в Ханты-Мансийском районе» (постановление администрации Ханты-Мансийского района </w:t>
            </w:r>
          </w:p>
          <w:p w14:paraId="2518DB1C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459A8369" w14:textId="7DAE14DB" w:rsidR="0023354F" w:rsidRPr="008A5CC1" w:rsidRDefault="002A7BC8" w:rsidP="0023354F">
            <w:pPr>
              <w:rPr>
                <w:color w:val="000000" w:themeColor="text1"/>
              </w:rPr>
            </w:pPr>
            <w:hyperlink r:id="rId26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5AB0ADF" w14:textId="77777777" w:rsidTr="0023354F">
        <w:tc>
          <w:tcPr>
            <w:tcW w:w="421" w:type="dxa"/>
          </w:tcPr>
          <w:p w14:paraId="26422D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369" w:type="dxa"/>
          </w:tcPr>
          <w:p w14:paraId="53DEEAC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14:paraId="29E20FEA" w14:textId="108335CF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ансийском район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(постановление администрации Ханты-Мансийского района </w:t>
            </w:r>
          </w:p>
          <w:p w14:paraId="6089574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0FE52AE3" w14:textId="730B3A1A" w:rsidR="0023354F" w:rsidRPr="008A5CC1" w:rsidRDefault="002A7BC8" w:rsidP="0023354F">
            <w:pPr>
              <w:rPr>
                <w:color w:val="000000" w:themeColor="text1"/>
              </w:rPr>
            </w:pPr>
            <w:hyperlink r:id="rId27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7790AFBB" w14:textId="77777777" w:rsidTr="0023354F">
        <w:tc>
          <w:tcPr>
            <w:tcW w:w="421" w:type="dxa"/>
          </w:tcPr>
          <w:p w14:paraId="6DCD06FE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369" w:type="dxa"/>
          </w:tcPr>
          <w:p w14:paraId="6D923362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амозанятост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ьных категорий граждан и </w:t>
            </w:r>
          </w:p>
        </w:tc>
        <w:tc>
          <w:tcPr>
            <w:tcW w:w="4252" w:type="dxa"/>
          </w:tcPr>
          <w:p w14:paraId="1CCA3336" w14:textId="14B40837" w:rsidR="0023354F" w:rsidRPr="008A5CC1" w:rsidRDefault="0023354F" w:rsidP="002A7BC8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малого и среднего предпринимательства на территории Ханты-Мансийского района» (постановление администр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Ханты-Мансийского района от 9 декабря 2021 года № 323)</w:t>
            </w:r>
          </w:p>
        </w:tc>
        <w:tc>
          <w:tcPr>
            <w:tcW w:w="2030" w:type="dxa"/>
          </w:tcPr>
          <w:p w14:paraId="141B54CB" w14:textId="1C710A0E" w:rsidR="0023354F" w:rsidRPr="008A5CC1" w:rsidRDefault="002A7BC8" w:rsidP="0023354F">
            <w:pPr>
              <w:rPr>
                <w:color w:val="000000" w:themeColor="text1"/>
              </w:rPr>
            </w:pPr>
            <w:hyperlink r:id="rId28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04B29DC9" w14:textId="77777777" w:rsidR="0023354F" w:rsidRPr="008A5CC1" w:rsidRDefault="0023354F" w:rsidP="0023354F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color w:val="000000" w:themeColor="text1"/>
          <w:sz w:val="28"/>
          <w:szCs w:val="16"/>
        </w:rPr>
      </w:pPr>
      <w:r w:rsidRPr="008A5CC1">
        <w:rPr>
          <w:rFonts w:ascii="Times New Roman" w:hAnsi="Times New Roman"/>
          <w:color w:val="000000" w:themeColor="text1"/>
          <w:sz w:val="28"/>
          <w:szCs w:val="16"/>
        </w:rPr>
        <w:t>».</w:t>
      </w:r>
    </w:p>
    <w:p w14:paraId="535BDD71" w14:textId="77777777" w:rsidR="0023354F" w:rsidRPr="008A5CC1" w:rsidRDefault="0023354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sectPr w:rsidR="0023354F" w:rsidRPr="008A5CC1" w:rsidSect="008C0F3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56B2" w14:textId="77777777" w:rsidR="002A7BC8" w:rsidRDefault="002A7BC8">
      <w:r>
        <w:separator/>
      </w:r>
    </w:p>
  </w:endnote>
  <w:endnote w:type="continuationSeparator" w:id="0">
    <w:p w14:paraId="7D1C41E8" w14:textId="77777777" w:rsidR="002A7BC8" w:rsidRDefault="002A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64B5" w14:textId="77777777" w:rsidR="002A7BC8" w:rsidRDefault="002A7BC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72DA" w14:textId="77777777" w:rsidR="002A7BC8" w:rsidRDefault="002A7BC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2458" w14:textId="77777777" w:rsidR="002A7BC8" w:rsidRDefault="002A7BC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41C2" w14:textId="77777777" w:rsidR="002A7BC8" w:rsidRDefault="002A7BC8">
      <w:r>
        <w:separator/>
      </w:r>
    </w:p>
  </w:footnote>
  <w:footnote w:type="continuationSeparator" w:id="0">
    <w:p w14:paraId="788F3899" w14:textId="77777777" w:rsidR="002A7BC8" w:rsidRDefault="002A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BF4856A" w14:textId="77777777" w:rsidR="002A7BC8" w:rsidRPr="00F8682F" w:rsidRDefault="002A7BC8" w:rsidP="00F8682F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396D28">
          <w:rPr>
            <w:rFonts w:ascii="Times New Roman" w:hAnsi="Times New Roman"/>
            <w:noProof/>
            <w:sz w:val="26"/>
            <w:szCs w:val="26"/>
          </w:rPr>
          <w:t>23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41378C1C" w14:textId="77777777" w:rsidR="002A7BC8" w:rsidRPr="00AE33A9" w:rsidRDefault="002A7BC8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2946" w14:textId="77777777" w:rsidR="002A7BC8" w:rsidRDefault="002A7BC8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179123" w14:textId="77777777" w:rsidR="002A7BC8" w:rsidRDefault="002A7BC8">
        <w:pPr>
          <w:pStyle w:val="af1"/>
          <w:jc w:val="center"/>
          <w:rPr>
            <w:sz w:val="24"/>
            <w:szCs w:val="24"/>
          </w:rPr>
        </w:pPr>
      </w:p>
      <w:p w14:paraId="6527A51C" w14:textId="77777777" w:rsidR="002A7BC8" w:rsidRPr="008C0F35" w:rsidRDefault="002A7BC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396D28">
          <w:rPr>
            <w:rFonts w:ascii="Times New Roman" w:hAnsi="Times New Roman"/>
            <w:noProof/>
            <w:sz w:val="24"/>
            <w:szCs w:val="24"/>
          </w:rPr>
          <w:t>34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9E5B03B" w14:textId="77777777" w:rsidR="002A7BC8" w:rsidRPr="00AE33A9" w:rsidRDefault="002A7BC8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396D28">
          <w:rPr>
            <w:rFonts w:ascii="Times New Roman" w:hAnsi="Times New Roman"/>
            <w:noProof/>
            <w:sz w:val="26"/>
            <w:szCs w:val="26"/>
          </w:rPr>
          <w:t>3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2403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02C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76F"/>
    <w:rsid w:val="00095F1E"/>
    <w:rsid w:val="00097840"/>
    <w:rsid w:val="000A0A02"/>
    <w:rsid w:val="000A0E7D"/>
    <w:rsid w:val="000A1E7D"/>
    <w:rsid w:val="000A2EC8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4AFE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16D"/>
    <w:rsid w:val="00112B9E"/>
    <w:rsid w:val="0011316F"/>
    <w:rsid w:val="001135DA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17C1"/>
    <w:rsid w:val="00164A64"/>
    <w:rsid w:val="00165301"/>
    <w:rsid w:val="00165B69"/>
    <w:rsid w:val="001669E9"/>
    <w:rsid w:val="001677C9"/>
    <w:rsid w:val="00171170"/>
    <w:rsid w:val="001712F5"/>
    <w:rsid w:val="00172860"/>
    <w:rsid w:val="00174371"/>
    <w:rsid w:val="00175AC9"/>
    <w:rsid w:val="0017608C"/>
    <w:rsid w:val="001764DA"/>
    <w:rsid w:val="001772AC"/>
    <w:rsid w:val="0018023F"/>
    <w:rsid w:val="0018025D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0CE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535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559"/>
    <w:rsid w:val="00200B7F"/>
    <w:rsid w:val="002019B7"/>
    <w:rsid w:val="00201DE2"/>
    <w:rsid w:val="00206229"/>
    <w:rsid w:val="00206524"/>
    <w:rsid w:val="00206A4D"/>
    <w:rsid w:val="0020740A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6A24"/>
    <w:rsid w:val="00227B6D"/>
    <w:rsid w:val="00227BC4"/>
    <w:rsid w:val="00231633"/>
    <w:rsid w:val="00232087"/>
    <w:rsid w:val="0023229F"/>
    <w:rsid w:val="0023253C"/>
    <w:rsid w:val="00232615"/>
    <w:rsid w:val="002327E2"/>
    <w:rsid w:val="0023354F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1966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176F"/>
    <w:rsid w:val="002A2366"/>
    <w:rsid w:val="002A4005"/>
    <w:rsid w:val="002A45CB"/>
    <w:rsid w:val="002A5344"/>
    <w:rsid w:val="002A631F"/>
    <w:rsid w:val="002A7BC8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6482"/>
    <w:rsid w:val="00327AC1"/>
    <w:rsid w:val="00327F39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00A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18A5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6D28"/>
    <w:rsid w:val="00397E6A"/>
    <w:rsid w:val="003A085E"/>
    <w:rsid w:val="003A20B0"/>
    <w:rsid w:val="003A3290"/>
    <w:rsid w:val="003A3BD8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E768C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373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3D7D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2DE2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3ABC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2F2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4BF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61C"/>
    <w:rsid w:val="005B179A"/>
    <w:rsid w:val="005B352D"/>
    <w:rsid w:val="005B40F6"/>
    <w:rsid w:val="005B49DB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2700"/>
    <w:rsid w:val="005D3526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5F44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377E7"/>
    <w:rsid w:val="00640259"/>
    <w:rsid w:val="00641E3A"/>
    <w:rsid w:val="006421E8"/>
    <w:rsid w:val="0064245E"/>
    <w:rsid w:val="00643D3A"/>
    <w:rsid w:val="0064567A"/>
    <w:rsid w:val="006458F8"/>
    <w:rsid w:val="00650A8B"/>
    <w:rsid w:val="00651252"/>
    <w:rsid w:val="00651CC4"/>
    <w:rsid w:val="0065268F"/>
    <w:rsid w:val="00653DB2"/>
    <w:rsid w:val="00654502"/>
    <w:rsid w:val="00654583"/>
    <w:rsid w:val="00655A94"/>
    <w:rsid w:val="00657CF4"/>
    <w:rsid w:val="00660805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44B"/>
    <w:rsid w:val="006B5B96"/>
    <w:rsid w:val="006B5C78"/>
    <w:rsid w:val="006C20BD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AF6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AB6"/>
    <w:rsid w:val="00734B0B"/>
    <w:rsid w:val="00734EE6"/>
    <w:rsid w:val="00734FED"/>
    <w:rsid w:val="00735502"/>
    <w:rsid w:val="0073552C"/>
    <w:rsid w:val="007367CF"/>
    <w:rsid w:val="00737500"/>
    <w:rsid w:val="00737DE9"/>
    <w:rsid w:val="007405AE"/>
    <w:rsid w:val="0074194B"/>
    <w:rsid w:val="00742D40"/>
    <w:rsid w:val="00743926"/>
    <w:rsid w:val="007441F8"/>
    <w:rsid w:val="00744319"/>
    <w:rsid w:val="00745605"/>
    <w:rsid w:val="00746C98"/>
    <w:rsid w:val="00751437"/>
    <w:rsid w:val="00752356"/>
    <w:rsid w:val="00752F8F"/>
    <w:rsid w:val="00754FCE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5396"/>
    <w:rsid w:val="007965EB"/>
    <w:rsid w:val="00796831"/>
    <w:rsid w:val="007976F2"/>
    <w:rsid w:val="007A0D29"/>
    <w:rsid w:val="007A216B"/>
    <w:rsid w:val="007A2AD1"/>
    <w:rsid w:val="007A3C1F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6F0E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0E6F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074"/>
    <w:rsid w:val="00801419"/>
    <w:rsid w:val="008033CF"/>
    <w:rsid w:val="008049F4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58C4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050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7E"/>
    <w:rsid w:val="008572C3"/>
    <w:rsid w:val="00857C6F"/>
    <w:rsid w:val="008601EB"/>
    <w:rsid w:val="00860ACE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5F4A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19F0"/>
    <w:rsid w:val="008A2A64"/>
    <w:rsid w:val="008A39ED"/>
    <w:rsid w:val="008A52E8"/>
    <w:rsid w:val="008A56FD"/>
    <w:rsid w:val="008A5CC1"/>
    <w:rsid w:val="008A6353"/>
    <w:rsid w:val="008A7989"/>
    <w:rsid w:val="008B01A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D61AE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58F8"/>
    <w:rsid w:val="009164EA"/>
    <w:rsid w:val="00921699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1E3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637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0C3"/>
    <w:rsid w:val="00996A13"/>
    <w:rsid w:val="00997569"/>
    <w:rsid w:val="009A043A"/>
    <w:rsid w:val="009A0E05"/>
    <w:rsid w:val="009A6B63"/>
    <w:rsid w:val="009A6F1E"/>
    <w:rsid w:val="009B0841"/>
    <w:rsid w:val="009B08C2"/>
    <w:rsid w:val="009B13E2"/>
    <w:rsid w:val="009B1522"/>
    <w:rsid w:val="009B1B4C"/>
    <w:rsid w:val="009B249C"/>
    <w:rsid w:val="009B3B51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5881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3CC3"/>
    <w:rsid w:val="009F4517"/>
    <w:rsid w:val="009F6998"/>
    <w:rsid w:val="009F7FF3"/>
    <w:rsid w:val="00A00836"/>
    <w:rsid w:val="00A01080"/>
    <w:rsid w:val="00A01594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0EE7"/>
    <w:rsid w:val="00A318B2"/>
    <w:rsid w:val="00A3310D"/>
    <w:rsid w:val="00A340C7"/>
    <w:rsid w:val="00A35496"/>
    <w:rsid w:val="00A358CF"/>
    <w:rsid w:val="00A37829"/>
    <w:rsid w:val="00A37AFD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3A49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9BE"/>
    <w:rsid w:val="00AB6F99"/>
    <w:rsid w:val="00AB70D2"/>
    <w:rsid w:val="00AB78BF"/>
    <w:rsid w:val="00AB79E6"/>
    <w:rsid w:val="00AB7F65"/>
    <w:rsid w:val="00AC0499"/>
    <w:rsid w:val="00AC0551"/>
    <w:rsid w:val="00AC2B7E"/>
    <w:rsid w:val="00AC2F4E"/>
    <w:rsid w:val="00AC41DB"/>
    <w:rsid w:val="00AC41ED"/>
    <w:rsid w:val="00AC4978"/>
    <w:rsid w:val="00AC5A0F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2158"/>
    <w:rsid w:val="00AF258F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535E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414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0E70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1F40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4EE2"/>
    <w:rsid w:val="00BD5E4A"/>
    <w:rsid w:val="00BD7514"/>
    <w:rsid w:val="00BD775D"/>
    <w:rsid w:val="00BE0E8F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228"/>
    <w:rsid w:val="00C837BA"/>
    <w:rsid w:val="00C83919"/>
    <w:rsid w:val="00C86215"/>
    <w:rsid w:val="00C867A6"/>
    <w:rsid w:val="00C86932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2AE6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3D3C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09C5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4804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7D4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A0B"/>
    <w:rsid w:val="00D95CAC"/>
    <w:rsid w:val="00D96BA8"/>
    <w:rsid w:val="00D96C05"/>
    <w:rsid w:val="00D9727E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387"/>
    <w:rsid w:val="00DF44BA"/>
    <w:rsid w:val="00DF51C8"/>
    <w:rsid w:val="00DF55E6"/>
    <w:rsid w:val="00DF55EF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3752"/>
    <w:rsid w:val="00E73A89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6957"/>
    <w:rsid w:val="00E870B9"/>
    <w:rsid w:val="00E93303"/>
    <w:rsid w:val="00E9486C"/>
    <w:rsid w:val="00E95B6F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07590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2E06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CF7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5191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E82B13"/>
    <w:pPr>
      <w:ind w:left="720"/>
    </w:pPr>
  </w:style>
  <w:style w:type="paragraph" w:styleId="af1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A58E2"/>
    <w:rPr>
      <w:b/>
      <w:bCs/>
    </w:rPr>
  </w:style>
  <w:style w:type="paragraph" w:styleId="af7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8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a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link w:val="afc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pre">
    <w:name w:val="pre"/>
    <w:basedOn w:val="a0"/>
    <w:rsid w:val="00326482"/>
  </w:style>
  <w:style w:type="character" w:styleId="afd">
    <w:name w:val="FollowedHyperlink"/>
    <w:basedOn w:val="a0"/>
    <w:uiPriority w:val="99"/>
    <w:semiHidden/>
    <w:unhideWhenUsed/>
    <w:rsid w:val="00AF2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http://hmrn.ru/grad/zemlepolzovanie/reestry-zemelnykh-uchastkov/" TargetMode="External"/><Relationship Id="rId18" Type="http://schemas.openxmlformats.org/officeDocument/2006/relationships/hyperlink" Target="https://torgi.gov.ru/new/private/notice/reg" TargetMode="External"/><Relationship Id="rId26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hmrn.ru/gkh/ritualnye-uslugi/" TargetMode="External"/><Relationship Id="rId17" Type="http://schemas.openxmlformats.org/officeDocument/2006/relationships/hyperlink" Target="http://www.depgosim.admhmao.ru/" TargetMode="External"/><Relationship Id="rId25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C41871BE4F2EAD3BF9FA2499A27984401BB0218A47D38CBFC3758A25E5A22E8A12610AFF70086B1806F6FE7z3l4E" TargetMode="External"/><Relationship Id="rId20" Type="http://schemas.openxmlformats.org/officeDocument/2006/relationships/hyperlink" Target="http://hmrn.ru/municipal_property/perechen-obektov-nedvizhimogo-imushchestva-nakhodyashchikhsya-v-sobstvennosti-khanty-mansiyskogo-ray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kh/ritualnye-uslugi/" TargetMode="External"/><Relationship Id="rId24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401BB0218A47D38CBFC3758A25E5A22E8A12610AFF70086B1806F6FE7z3l4E" TargetMode="External"/><Relationship Id="rId23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28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18C41871BE4F2EAD3BF9FA2499A27984508B90219A57D38CBFC3758A25E5A22E8A12610AFF70086B1806F6FE7z3l4E" TargetMode="External"/><Relationship Id="rId19" Type="http://schemas.openxmlformats.org/officeDocument/2006/relationships/hyperlink" Target="https://utp.sberbank-ast.ru/AP/List/OrganizerBidLis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mrn.ru/grad/novosti/%D0%9C%D0%B0%D1%82%D0%B5%D1%80%D0%B8%D0%B0%D0%BB%D1%8B_II_%D0%BC%D0%B5%D0%B6%D0%B4%D1%83%D0%BD%D0%B0%D1%80%D0%BE%D0%B4%D0%BD%D0%BE%D0%B9_%D0%9D%D0%9F%D0%9A_B_compressed.pdf" TargetMode="External"/><Relationship Id="rId14" Type="http://schemas.openxmlformats.org/officeDocument/2006/relationships/hyperlink" Target="consultantplus://offline/ref=818C41871BE4F2EAD3BF9FA2499A27984601B80A1EA57D38CBFC3758A25E5A22E8A12610AFF70086B1806F6FE7z3l4E" TargetMode="External"/><Relationship Id="rId22" Type="http://schemas.openxmlformats.org/officeDocument/2006/relationships/header" Target="header2.xml"/><Relationship Id="rId27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475E-8377-4FD8-B9AC-1DD87EA2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4</Pages>
  <Words>11900</Words>
  <Characters>6783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Орлова О.А.</cp:lastModifiedBy>
  <cp:revision>58</cp:revision>
  <cp:lastPrinted>2023-03-06T07:47:00Z</cp:lastPrinted>
  <dcterms:created xsi:type="dcterms:W3CDTF">2023-04-10T04:25:00Z</dcterms:created>
  <dcterms:modified xsi:type="dcterms:W3CDTF">2024-04-09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